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807E" w14:textId="15971143" w:rsidR="00726B26" w:rsidRPr="006B14CF" w:rsidRDefault="006B14CF" w:rsidP="00726B26">
      <w:pPr>
        <w:jc w:val="center"/>
        <w:rPr>
          <w:b/>
          <w:sz w:val="36"/>
          <w:szCs w:val="36"/>
        </w:rPr>
      </w:pPr>
      <w:r w:rsidRPr="006B14CF">
        <w:rPr>
          <w:b/>
          <w:sz w:val="36"/>
          <w:szCs w:val="36"/>
        </w:rPr>
        <w:t xml:space="preserve">Smlouva o </w:t>
      </w:r>
      <w:r w:rsidR="004F0DE7">
        <w:rPr>
          <w:b/>
          <w:sz w:val="36"/>
          <w:szCs w:val="36"/>
        </w:rPr>
        <w:t>provedení upgrade</w:t>
      </w:r>
      <w:r w:rsidRPr="006B14CF">
        <w:rPr>
          <w:b/>
          <w:sz w:val="36"/>
          <w:szCs w:val="36"/>
        </w:rPr>
        <w:t xml:space="preserve"> </w:t>
      </w:r>
      <w:r w:rsidR="004F0DE7">
        <w:rPr>
          <w:b/>
          <w:sz w:val="36"/>
          <w:szCs w:val="36"/>
        </w:rPr>
        <w:t>software</w:t>
      </w:r>
    </w:p>
    <w:p w14:paraId="0FBE6247" w14:textId="77777777" w:rsidR="00726B26" w:rsidRPr="002E515C" w:rsidRDefault="00726B26" w:rsidP="00726B26">
      <w:pPr>
        <w:jc w:val="center"/>
        <w:rPr>
          <w:sz w:val="23"/>
          <w:szCs w:val="23"/>
          <w:highlight w:val="green"/>
        </w:rPr>
      </w:pPr>
    </w:p>
    <w:p w14:paraId="15CD050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79398" w14:textId="77777777" w:rsidR="00726B26" w:rsidRDefault="00726B26" w:rsidP="00726B26"/>
    <w:p w14:paraId="72D0EBFF" w14:textId="77777777" w:rsidR="002C7891" w:rsidRPr="008435C3" w:rsidRDefault="002C7891" w:rsidP="002C7891">
      <w:pPr>
        <w:rPr>
          <w:b/>
        </w:rPr>
      </w:pPr>
      <w:r w:rsidRPr="008435C3">
        <w:rPr>
          <w:b/>
        </w:rPr>
        <w:t>TIS BRNO s.r.o.</w:t>
      </w:r>
    </w:p>
    <w:p w14:paraId="5E3D8F8D" w14:textId="2165A9CB" w:rsidR="00726B26" w:rsidRDefault="00726B26" w:rsidP="00726B26">
      <w:r>
        <w:t xml:space="preserve">IČ: </w:t>
      </w:r>
      <w:r w:rsidR="00D621C3">
        <w:t>2</w:t>
      </w:r>
      <w:r w:rsidR="002C7891" w:rsidRPr="008435C3">
        <w:t>6938944</w:t>
      </w:r>
    </w:p>
    <w:p w14:paraId="7AB90450" w14:textId="5A088DB3" w:rsidR="00726B26" w:rsidRPr="00512AB9" w:rsidRDefault="00726B26" w:rsidP="00726B26">
      <w:r>
        <w:t xml:space="preserve">DIČ: </w:t>
      </w:r>
      <w:r w:rsidR="002C7891" w:rsidRPr="008435C3">
        <w:t>CZ26938944</w:t>
      </w:r>
    </w:p>
    <w:p w14:paraId="26E76714" w14:textId="271ADCE2" w:rsidR="00726B26" w:rsidRPr="00512AB9" w:rsidRDefault="00726B26" w:rsidP="00726B26">
      <w:r>
        <w:t>se sídlem</w:t>
      </w:r>
      <w:r w:rsidRPr="00512AB9">
        <w:t xml:space="preserve">:  </w:t>
      </w:r>
      <w:r w:rsidR="002C7891" w:rsidRPr="008435C3">
        <w:t>Křtiny 221, 679 05, Křtiny</w:t>
      </w:r>
    </w:p>
    <w:p w14:paraId="166A210B" w14:textId="41F90EE5" w:rsidR="00726B26" w:rsidRPr="00512AB9" w:rsidRDefault="00726B26" w:rsidP="00726B26">
      <w:r>
        <w:t>zastoupena</w:t>
      </w:r>
      <w:r w:rsidRPr="00512AB9">
        <w:t xml:space="preserve">: </w:t>
      </w:r>
      <w:r w:rsidR="002C7891" w:rsidRPr="008435C3">
        <w:t xml:space="preserve">Ing. Tomáš </w:t>
      </w:r>
      <w:proofErr w:type="spellStart"/>
      <w:r w:rsidR="002C7891" w:rsidRPr="008435C3">
        <w:t>Lejdar</w:t>
      </w:r>
      <w:proofErr w:type="spellEnd"/>
      <w:r w:rsidR="002C7891" w:rsidRPr="008435C3">
        <w:t>, jednatel</w:t>
      </w:r>
    </w:p>
    <w:p w14:paraId="00824E02" w14:textId="41F6B706" w:rsidR="00726B26" w:rsidRPr="00512AB9" w:rsidRDefault="00726B26" w:rsidP="00726B26">
      <w:r w:rsidRPr="00512AB9">
        <w:t xml:space="preserve">bankovní spojení: </w:t>
      </w:r>
      <w:proofErr w:type="spellStart"/>
      <w:r w:rsidR="002C7891" w:rsidRPr="008435C3">
        <w:t>Raiffeisenbank</w:t>
      </w:r>
      <w:proofErr w:type="spellEnd"/>
      <w:r w:rsidR="002C7891" w:rsidRPr="008435C3">
        <w:t xml:space="preserve"> a.s.</w:t>
      </w:r>
    </w:p>
    <w:p w14:paraId="21F7603F" w14:textId="5B978ED4" w:rsidR="00726B26" w:rsidRPr="00512AB9" w:rsidRDefault="00726B26" w:rsidP="00726B26">
      <w:r w:rsidRPr="00512AB9">
        <w:t xml:space="preserve">číslo účtu: </w:t>
      </w:r>
      <w:r w:rsidR="002C7891" w:rsidRPr="008435C3">
        <w:t>366479028/5500</w:t>
      </w:r>
    </w:p>
    <w:p w14:paraId="2953188E" w14:textId="432952D1" w:rsidR="00726B26" w:rsidRDefault="00726B26" w:rsidP="00726B26">
      <w:r>
        <w:t>z</w:t>
      </w:r>
      <w:r w:rsidRPr="00512AB9">
        <w:t>apsán</w:t>
      </w:r>
      <w:r>
        <w:t>a</w:t>
      </w:r>
      <w:r w:rsidRPr="00512AB9">
        <w:t xml:space="preserve"> v obchodním rejstříku vedeném </w:t>
      </w:r>
      <w:r w:rsidR="002C7891" w:rsidRPr="008435C3">
        <w:t>Krajským soudem v</w:t>
      </w:r>
      <w:r w:rsidR="002C7891">
        <w:t> </w:t>
      </w:r>
      <w:r w:rsidR="002C7891" w:rsidRPr="008435C3">
        <w:t>Brně</w:t>
      </w:r>
      <w:r w:rsidR="002C7891">
        <w:t>,</w:t>
      </w:r>
      <w:r w:rsidR="002C7891" w:rsidRPr="008435C3">
        <w:t xml:space="preserve"> </w:t>
      </w:r>
      <w:r w:rsidRPr="00652864">
        <w:t xml:space="preserve">oddíl </w:t>
      </w:r>
      <w:r w:rsidR="002C7891" w:rsidRPr="008435C3">
        <w:t>C, vložka 46968</w:t>
      </w:r>
    </w:p>
    <w:p w14:paraId="235AE548" w14:textId="77777777" w:rsidR="002C7891" w:rsidRPr="002B77A6" w:rsidRDefault="002C7891" w:rsidP="00726B26">
      <w:pPr>
        <w:rPr>
          <w:rStyle w:val="platne1"/>
        </w:rPr>
      </w:pPr>
    </w:p>
    <w:p w14:paraId="73E1C1E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6D9D4D0" w14:textId="77777777" w:rsidR="00726B26" w:rsidRPr="002B77A6" w:rsidRDefault="00726B26" w:rsidP="00726B26">
      <w:pPr>
        <w:rPr>
          <w:rStyle w:val="platne1"/>
        </w:rPr>
      </w:pPr>
    </w:p>
    <w:p w14:paraId="5DC60FD8" w14:textId="77777777" w:rsidR="00726B26" w:rsidRPr="002B77A6" w:rsidRDefault="00726B26" w:rsidP="00726B26">
      <w:pPr>
        <w:rPr>
          <w:rStyle w:val="platne1"/>
        </w:rPr>
      </w:pPr>
      <w:r w:rsidRPr="002B77A6">
        <w:rPr>
          <w:rStyle w:val="platne1"/>
        </w:rPr>
        <w:t>a</w:t>
      </w:r>
    </w:p>
    <w:p w14:paraId="125ABAF9" w14:textId="77777777" w:rsidR="00726B26" w:rsidRPr="002B77A6" w:rsidRDefault="00726B26" w:rsidP="00726B26">
      <w:pPr>
        <w:rPr>
          <w:rStyle w:val="platne1"/>
        </w:rPr>
      </w:pPr>
    </w:p>
    <w:p w14:paraId="3DC38C58" w14:textId="77777777" w:rsidR="00726B26" w:rsidRPr="002B77A6" w:rsidRDefault="00726B26" w:rsidP="00726B26">
      <w:pPr>
        <w:rPr>
          <w:b/>
        </w:rPr>
      </w:pPr>
      <w:r w:rsidRPr="002B77A6">
        <w:rPr>
          <w:b/>
        </w:rPr>
        <w:t xml:space="preserve">Fakultní nemocnice Brno </w:t>
      </w:r>
    </w:p>
    <w:p w14:paraId="11EBD40E" w14:textId="77777777" w:rsidR="00726B26" w:rsidRPr="002B77A6" w:rsidRDefault="00726B26" w:rsidP="00726B26">
      <w:r w:rsidRPr="002B77A6">
        <w:t>IČ: 65269705</w:t>
      </w:r>
    </w:p>
    <w:p w14:paraId="1F32C686" w14:textId="77777777" w:rsidR="00726B26" w:rsidRPr="002B77A6" w:rsidRDefault="00726B26" w:rsidP="00726B26">
      <w:r w:rsidRPr="002B77A6">
        <w:t>DIČ: CZ65269705</w:t>
      </w:r>
    </w:p>
    <w:p w14:paraId="79F6C750" w14:textId="77777777" w:rsidR="00726B26" w:rsidRPr="002B77A6" w:rsidRDefault="00726B26" w:rsidP="00726B26">
      <w:r w:rsidRPr="002B77A6">
        <w:t xml:space="preserve">se sídlem: Brno, Jihlavská 20, PSČ 625 00 </w:t>
      </w:r>
    </w:p>
    <w:p w14:paraId="0B493097" w14:textId="6E22528F" w:rsidR="00726B26" w:rsidRPr="002B77A6" w:rsidRDefault="00726B26" w:rsidP="00726B26">
      <w:r>
        <w:t>zastoupena</w:t>
      </w:r>
      <w:r w:rsidRPr="002B77A6">
        <w:t xml:space="preserve">: MUDr. </w:t>
      </w:r>
      <w:r w:rsidR="009F0A1F">
        <w:t>Ivem Rovným</w:t>
      </w:r>
      <w:r w:rsidRPr="002B77A6">
        <w:t xml:space="preserve">, </w:t>
      </w:r>
      <w:r w:rsidR="009F0A1F">
        <w:t>MBA</w:t>
      </w:r>
      <w:r w:rsidRPr="002B77A6">
        <w:t>, ředitel</w:t>
      </w:r>
      <w:r w:rsidR="005372ED">
        <w:t>em</w:t>
      </w:r>
      <w:r w:rsidRPr="002B77A6">
        <w:t xml:space="preserve"> </w:t>
      </w:r>
    </w:p>
    <w:p w14:paraId="11D9D352" w14:textId="77777777" w:rsidR="00726B26" w:rsidRPr="002B77A6" w:rsidRDefault="00726B26" w:rsidP="00726B26">
      <w:r w:rsidRPr="002B77A6">
        <w:t>bankovní spo</w:t>
      </w:r>
      <w:r>
        <w:t>jení: Česká národní banka</w:t>
      </w:r>
    </w:p>
    <w:p w14:paraId="6C8CA8AF" w14:textId="77777777" w:rsidR="00726B26" w:rsidRPr="002B77A6" w:rsidRDefault="00726B26" w:rsidP="00726B26">
      <w:r w:rsidRPr="002B77A6">
        <w:t>číslo ban</w:t>
      </w:r>
      <w:r>
        <w:t>kovního účtu: 71234621/0710</w:t>
      </w:r>
    </w:p>
    <w:p w14:paraId="6B302EBE" w14:textId="77777777" w:rsidR="00726B26" w:rsidRDefault="00726B26" w:rsidP="00726B26"/>
    <w:p w14:paraId="327E21E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BE6ECD7" w14:textId="77777777" w:rsidR="00726B26" w:rsidRPr="002B77A6" w:rsidRDefault="00726B26" w:rsidP="00726B26">
      <w:pPr>
        <w:rPr>
          <w:rStyle w:val="platne1"/>
        </w:rPr>
      </w:pPr>
    </w:p>
    <w:p w14:paraId="5518B2B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2F8E1D88" w14:textId="77777777" w:rsidR="00726B26" w:rsidRPr="002B77A6" w:rsidRDefault="00726B26" w:rsidP="00726B26">
      <w:pPr>
        <w:rPr>
          <w:rStyle w:val="platne1"/>
        </w:rPr>
      </w:pPr>
    </w:p>
    <w:p w14:paraId="7A0FC39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49CE97B9" w14:textId="77777777" w:rsidR="00726B26" w:rsidRPr="002B77A6" w:rsidRDefault="00726B26" w:rsidP="00726B26">
      <w:pPr>
        <w:spacing w:after="60"/>
        <w:rPr>
          <w:rStyle w:val="platne1"/>
        </w:rPr>
      </w:pPr>
    </w:p>
    <w:p w14:paraId="159F6C67" w14:textId="77777777" w:rsidR="00AC4202" w:rsidRDefault="00AC4202" w:rsidP="00CF0C56">
      <w:pPr>
        <w:pStyle w:val="Nadpis1"/>
        <w:sectPr w:rsidR="00AC420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00E56E1" w14:textId="3FBAD5E7" w:rsidR="00726B26" w:rsidRPr="002B77A6" w:rsidRDefault="00BE50CA" w:rsidP="00CF0C56">
      <w:pPr>
        <w:pStyle w:val="Nadpis1"/>
      </w:pPr>
      <w:r>
        <w:lastRenderedPageBreak/>
        <w:t>Účel smlouvy</w:t>
      </w:r>
      <w:r w:rsidR="003C04AB">
        <w:t xml:space="preserve"> a úvodní ujednání</w:t>
      </w:r>
    </w:p>
    <w:p w14:paraId="6127B6B3" w14:textId="77777777" w:rsidR="00726B26" w:rsidRPr="002B77A6" w:rsidRDefault="00726B26" w:rsidP="00726B26">
      <w:pPr>
        <w:jc w:val="center"/>
        <w:rPr>
          <w:b/>
          <w:bCs/>
        </w:rPr>
      </w:pPr>
    </w:p>
    <w:p w14:paraId="553FBE43" w14:textId="50DF4FDD" w:rsidR="00BC798A"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BA4F26">
        <w:t>provést u</w:t>
      </w:r>
      <w:r w:rsidR="00726B26" w:rsidRPr="00CF0C56">
        <w:t xml:space="preserve"> </w:t>
      </w:r>
      <w:r w:rsidR="00BA4F26">
        <w:t xml:space="preserve">Objednatele </w:t>
      </w:r>
      <w:r w:rsidR="00726B26" w:rsidRPr="00CF0C56">
        <w:t xml:space="preserve">řádně a včas </w:t>
      </w:r>
      <w:r w:rsidR="00BA4F26">
        <w:t>upgrade</w:t>
      </w:r>
      <w:r w:rsidR="00BA4F26" w:rsidRPr="00CF0C56">
        <w:t xml:space="preserve"> </w:t>
      </w:r>
      <w:r w:rsidR="002E515C" w:rsidRPr="002C7891">
        <w:t>software</w:t>
      </w:r>
      <w:r w:rsidR="002C7891">
        <w:t xml:space="preserve"> IS TIS </w:t>
      </w:r>
      <w:r w:rsidR="00BA4F26">
        <w:t>(dále též jen „</w:t>
      </w:r>
      <w:r w:rsidR="00BA4F26" w:rsidRPr="00AC4202">
        <w:rPr>
          <w:b/>
        </w:rPr>
        <w:t>Software</w:t>
      </w:r>
      <w:r w:rsidR="00BA4F26">
        <w:t>“)</w:t>
      </w:r>
      <w:r w:rsidR="002E515C">
        <w:t xml:space="preserve">, </w:t>
      </w:r>
      <w:r w:rsidR="00BA4F26">
        <w:t xml:space="preserve">přičemž tento upgrade Software </w:t>
      </w:r>
      <w:r w:rsidR="00496E63">
        <w:t xml:space="preserve">je </w:t>
      </w:r>
      <w:r w:rsidR="00BA4F26">
        <w:t xml:space="preserve">včetně dalších plnění </w:t>
      </w:r>
      <w:r w:rsidR="00496E63">
        <w:t>detailně specifikován v příloze č. 1 této smlouvy</w:t>
      </w:r>
      <w:r w:rsidR="00BA4F26">
        <w:t xml:space="preserve"> (tento upgrade Software dále jen „</w:t>
      </w:r>
      <w:r w:rsidR="00BA4F26" w:rsidRPr="00BA4F26">
        <w:rPr>
          <w:b/>
        </w:rPr>
        <w:t>Upgrade</w:t>
      </w:r>
      <w:r w:rsidR="00BA4F26">
        <w:t xml:space="preserve">“). </w:t>
      </w:r>
      <w:r w:rsidR="009F0A1F">
        <w:t xml:space="preserve">Pro vyloučení pochybností se uvádí, že pokud jsou v příloze č. 1 této smlouvy specifikovány úpravy nebo nové funkcionality Software, rozumí se pod pojmem Upgrade rovněž tyto úpravy a nové funkcionality Software, a to i tehdy, mají-li zcela nebo zčásti povahu pouze konfigurací nebo úpravy datových souborů. </w:t>
      </w:r>
      <w:r w:rsidR="00E809DE">
        <w:t>Jestliže jsou v příloze č. 1 specifikovány nové moduly Software nebo samostatné počítačové programy, považují se tyto moduly a počítačové programy za součást Upgrade, tj. kde je uvedeno Upgrade</w:t>
      </w:r>
      <w:r w:rsidR="009F0A1F">
        <w:t>,</w:t>
      </w:r>
      <w:r w:rsidR="00E809DE">
        <w:t xml:space="preserve"> rozumí se tím rovněž tyto moduly a počítačové programy, ledaže je výslovně sjednáno jinak. </w:t>
      </w:r>
    </w:p>
    <w:p w14:paraId="3CDF0312" w14:textId="77777777" w:rsidR="00BC798A" w:rsidRDefault="00BC798A" w:rsidP="00BC798A">
      <w:pPr>
        <w:pStyle w:val="Odstavecsmlouvy"/>
        <w:numPr>
          <w:ilvl w:val="0"/>
          <w:numId w:val="0"/>
        </w:numPr>
        <w:ind w:left="567"/>
      </w:pPr>
    </w:p>
    <w:p w14:paraId="4B98DD60" w14:textId="17C05FB5" w:rsidR="00C07977" w:rsidRDefault="00BA4F26" w:rsidP="005E224A">
      <w:pPr>
        <w:pStyle w:val="Odstavecsmlouvy"/>
      </w:pPr>
      <w:r>
        <w:t xml:space="preserve">Účelem </w:t>
      </w:r>
      <w:r w:rsidR="00BC798A">
        <w:t xml:space="preserve">této </w:t>
      </w:r>
      <w:r>
        <w:t xml:space="preserve">smlouvy je dále Upgrade </w:t>
      </w:r>
      <w:r w:rsidR="002E515C">
        <w:t xml:space="preserve">v prostředí Objednatele instalovat, implementovat, </w:t>
      </w:r>
      <w:r w:rsidR="000C4E61">
        <w:t xml:space="preserve">integrovat a </w:t>
      </w:r>
      <w:r w:rsidR="002E515C">
        <w:t xml:space="preserve">konfigurovat, </w:t>
      </w:r>
      <w:r w:rsidR="00E809DE">
        <w:t xml:space="preserve">poskytovat k Upgrade a Software služby a další plnění dle přílohy č. 1, </w:t>
      </w:r>
      <w:r w:rsidR="002E515C">
        <w:t>jakož i poskytnout práva užití k</w:t>
      </w:r>
      <w:r>
        <w:t xml:space="preserve"> Upgrade </w:t>
      </w:r>
      <w:r w:rsidR="002E515C">
        <w:t xml:space="preserve">tak, aby </w:t>
      </w:r>
      <w:r>
        <w:t xml:space="preserve">jej </w:t>
      </w:r>
      <w:r w:rsidR="002E515C">
        <w:t xml:space="preserve">Objednatel </w:t>
      </w:r>
      <w:r w:rsidR="005E224A">
        <w:t>mohl řádně a nerušeně užívat v soul</w:t>
      </w:r>
      <w:r w:rsidR="00512300">
        <w:t>adu s</w:t>
      </w:r>
      <w:r w:rsidR="002E515C">
        <w:t xml:space="preserve"> jeho </w:t>
      </w:r>
      <w:r w:rsidR="00512300">
        <w:t xml:space="preserve">účelovým určením, </w:t>
      </w:r>
      <w:r w:rsidR="005E224A">
        <w:t>touto smlouvou</w:t>
      </w:r>
      <w:r w:rsidR="00512300">
        <w:t xml:space="preserve"> </w:t>
      </w:r>
      <w:r w:rsidR="00496E63">
        <w:t>a zadávací dokumentací</w:t>
      </w:r>
      <w:r>
        <w:t>, resp. výzvou k podání nabídek jedná-li se o veřejnou zakázku malého rozsahu,</w:t>
      </w:r>
      <w:r w:rsidR="00496E63">
        <w:t xml:space="preserve"> k veřejné zakázce zadávané Objednatelem pod názvem „</w:t>
      </w:r>
      <w:r w:rsidR="002C7891">
        <w:t>Úprava IS TIS – on-line objednávání transfuzních přípravků</w:t>
      </w:r>
      <w:r w:rsidR="00496E63">
        <w:t>“ (</w:t>
      </w:r>
      <w:r w:rsidR="003C04AB">
        <w:t>tato veřejná zakázka dále jen „</w:t>
      </w:r>
      <w:r w:rsidR="003C04AB" w:rsidRPr="003C04AB">
        <w:rPr>
          <w:b/>
        </w:rPr>
        <w:t>Veřejná zakázka</w:t>
      </w:r>
      <w:r w:rsidR="003C04AB">
        <w:t xml:space="preserve">“; </w:t>
      </w:r>
      <w:r>
        <w:t xml:space="preserve">tato zadávací dokumentace, resp. výzva k podání nabídek </w:t>
      </w:r>
      <w:r w:rsidR="00496E63">
        <w:t>dále jen „</w:t>
      </w:r>
      <w:r w:rsidR="00496E63" w:rsidRPr="00512300">
        <w:rPr>
          <w:b/>
        </w:rPr>
        <w:t>Zadávací dokumentace</w:t>
      </w:r>
      <w:r w:rsidR="00496E63">
        <w:t>“)</w:t>
      </w:r>
      <w:r w:rsidR="005E224A">
        <w:t>.</w:t>
      </w:r>
    </w:p>
    <w:p w14:paraId="42717861" w14:textId="77777777" w:rsidR="00726B26" w:rsidRDefault="00726B26" w:rsidP="003C04AB">
      <w:pPr>
        <w:rPr>
          <w:b/>
          <w:bCs/>
        </w:rPr>
      </w:pPr>
    </w:p>
    <w:p w14:paraId="410E3B1A" w14:textId="77777777" w:rsidR="003C04AB" w:rsidRDefault="003C04AB" w:rsidP="003C04A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Pr="0030476B">
        <w:t xml:space="preserve"> </w:t>
      </w:r>
    </w:p>
    <w:p w14:paraId="3100A7FE" w14:textId="77777777" w:rsidR="003C04AB" w:rsidRDefault="003C04AB" w:rsidP="00726B26">
      <w:pPr>
        <w:jc w:val="center"/>
        <w:rPr>
          <w:b/>
          <w:bCs/>
        </w:rPr>
      </w:pPr>
    </w:p>
    <w:p w14:paraId="4E4A60C6" w14:textId="77777777" w:rsidR="003C04AB" w:rsidRDefault="003C04AB" w:rsidP="003C04AB">
      <w:pPr>
        <w:pStyle w:val="Odstavecsmlouvy"/>
      </w:pPr>
      <w:r>
        <w:t>V případě rozporu mezi touto smlouvou a jejími přílohami má přednost tato smlouva. V případě rozporu mezi Zadávací dokumentací a přílohami této smlouvy má přednost Zadávací dokumentace.</w:t>
      </w:r>
    </w:p>
    <w:p w14:paraId="6C8F4819" w14:textId="77777777" w:rsidR="003C04AB" w:rsidRDefault="003C04AB" w:rsidP="00726B26">
      <w:pPr>
        <w:jc w:val="center"/>
        <w:rPr>
          <w:b/>
          <w:bCs/>
        </w:rPr>
      </w:pPr>
    </w:p>
    <w:p w14:paraId="1623E62D" w14:textId="77777777" w:rsidR="00726B26" w:rsidRDefault="00726B26" w:rsidP="00CF0C56">
      <w:pPr>
        <w:pStyle w:val="Nadpis1"/>
      </w:pPr>
      <w:bookmarkStart w:id="0" w:name="_Ref491774179"/>
      <w:r>
        <w:t xml:space="preserve">Předmět </w:t>
      </w:r>
      <w:r w:rsidR="00BE50CA">
        <w:t>smlouvy</w:t>
      </w:r>
      <w:bookmarkEnd w:id="0"/>
    </w:p>
    <w:p w14:paraId="7A420404" w14:textId="77777777" w:rsidR="00726B26" w:rsidRPr="002B77A6" w:rsidRDefault="00726B26" w:rsidP="000F5076">
      <w:pPr>
        <w:pStyle w:val="Odstavecsmlouvy"/>
        <w:numPr>
          <w:ilvl w:val="0"/>
          <w:numId w:val="0"/>
        </w:numPr>
        <w:ind w:left="720"/>
      </w:pPr>
    </w:p>
    <w:p w14:paraId="51A10C15" w14:textId="02EE06D7" w:rsidR="00AC4202" w:rsidRDefault="002E515C" w:rsidP="00D46D7C">
      <w:pPr>
        <w:pStyle w:val="Odstavecsmlouvy"/>
      </w:pPr>
      <w:bookmarkStart w:id="1" w:name="_Ref496264709"/>
      <w:r>
        <w:t>Poskytovatel</w:t>
      </w:r>
      <w:r w:rsidR="00726B26" w:rsidRPr="00D46D7C">
        <w:t xml:space="preserve"> </w:t>
      </w:r>
      <w:r w:rsidR="00496E63">
        <w:t xml:space="preserve">je povinen </w:t>
      </w:r>
      <w:r w:rsidR="00C874D2">
        <w:t>s odbornou péčí profesionála</w:t>
      </w:r>
      <w:r w:rsidR="009E5E68">
        <w:t xml:space="preserve"> dle Harmonogramu</w:t>
      </w:r>
      <w:r w:rsidR="00173DE8">
        <w:t>, dle této smlouvy Zadávací dokumentace, přílohy č. 1 této smlouvy a upřesňujících pokynů Objednatele, které nejsou v rozporu s touto smlouvou ani Zadávací dokumentací</w:t>
      </w:r>
      <w:r w:rsidR="00AC4202">
        <w:t>:</w:t>
      </w:r>
      <w:bookmarkEnd w:id="1"/>
    </w:p>
    <w:p w14:paraId="2A595A92" w14:textId="11F01866" w:rsidR="00AC4202" w:rsidRDefault="00AC4202" w:rsidP="00AC4202">
      <w:pPr>
        <w:pStyle w:val="Psmenoodstavce"/>
      </w:pPr>
      <w:bookmarkStart w:id="2" w:name="_Ref496264803"/>
      <w:r>
        <w:t xml:space="preserve">v prostředí Objednatele </w:t>
      </w:r>
      <w:r w:rsidR="00496E63">
        <w:t xml:space="preserve">provést </w:t>
      </w:r>
      <w:r>
        <w:t>instalaci, implementaci</w:t>
      </w:r>
      <w:r w:rsidR="00173DE8">
        <w:t xml:space="preserve"> </w:t>
      </w:r>
      <w:r>
        <w:t>a konfiguraci</w:t>
      </w:r>
      <w:r w:rsidR="00CB7EDF">
        <w:t xml:space="preserve"> </w:t>
      </w:r>
      <w:r w:rsidR="00FE3737">
        <w:t>Upgrade</w:t>
      </w:r>
      <w:r w:rsidR="00173DE8">
        <w:t>, včetně související migrace dat, to vše</w:t>
      </w:r>
      <w:r w:rsidR="00F5367A">
        <w:t xml:space="preserve"> </w:t>
      </w:r>
      <w:r w:rsidR="009F0A1F">
        <w:t xml:space="preserve">tak, aby Objednatel mohl využívat </w:t>
      </w:r>
      <w:r w:rsidR="00173DE8">
        <w:t xml:space="preserve">takto </w:t>
      </w:r>
      <w:r w:rsidR="009F0A1F">
        <w:t>upravený a rozšířený</w:t>
      </w:r>
      <w:r w:rsidR="00173DE8" w:rsidRPr="00173DE8">
        <w:t xml:space="preserve"> </w:t>
      </w:r>
      <w:r w:rsidR="00173DE8">
        <w:t xml:space="preserve">Software v rozsahu dle této smlouvy nebo Pořizovacích smluv podle toho, co je pro Objednatele výhodnější, jakož i uvést </w:t>
      </w:r>
      <w:r w:rsidR="00BC798A">
        <w:t>Software po provedení Upgrade do plně provozuschopného stavu</w:t>
      </w:r>
      <w:r w:rsidR="0091505F">
        <w:t xml:space="preserve"> (to vše dále jen „</w:t>
      </w:r>
      <w:r w:rsidR="0091505F" w:rsidRPr="00E13C40">
        <w:rPr>
          <w:b/>
        </w:rPr>
        <w:t>Implementace</w:t>
      </w:r>
      <w:r w:rsidR="0091505F">
        <w:t>“)</w:t>
      </w:r>
      <w:r>
        <w:t>;</w:t>
      </w:r>
      <w:bookmarkEnd w:id="2"/>
    </w:p>
    <w:p w14:paraId="40F45DD1" w14:textId="18F0799D" w:rsidR="00496E63" w:rsidRPr="00496E63" w:rsidRDefault="00496E63" w:rsidP="00496E63">
      <w:pPr>
        <w:pStyle w:val="Psmenoodstavce"/>
      </w:pPr>
      <w:bookmarkStart w:id="3" w:name="_Ref496264988"/>
      <w:r w:rsidRPr="00496E63">
        <w:t xml:space="preserve">provést integraci </w:t>
      </w:r>
      <w:r w:rsidR="00FE3737">
        <w:t xml:space="preserve">Software po provedení Implementace Upgrade </w:t>
      </w:r>
      <w:r w:rsidRPr="00496E63">
        <w:t xml:space="preserve">na </w:t>
      </w:r>
      <w:r w:rsidR="00FE3737">
        <w:t xml:space="preserve">další </w:t>
      </w:r>
      <w:r w:rsidRPr="00496E63">
        <w:t xml:space="preserve">informační systémy </w:t>
      </w:r>
      <w:r>
        <w:t>Objednatele</w:t>
      </w:r>
      <w:r w:rsidR="00FE3737">
        <w:t xml:space="preserve"> dle příloh</w:t>
      </w:r>
      <w:r w:rsidR="009F0A1F">
        <w:t>y</w:t>
      </w:r>
      <w:r w:rsidR="00FE3737">
        <w:t xml:space="preserve"> č. 1 této smlouvy, jestliže je integrace v příloze</w:t>
      </w:r>
      <w:r w:rsidRPr="00496E63">
        <w:t xml:space="preserve"> č. 1 této smlouvy </w:t>
      </w:r>
      <w:r w:rsidR="00FE3737">
        <w:t>specifikována</w:t>
      </w:r>
      <w:r w:rsidR="00173DE8">
        <w:t>, včetně na další informační systémy, se kterými komunikuje Software, jestliže je to pro plnou provozuschopnost Software po provedení Upgrade nezbytné</w:t>
      </w:r>
      <w:r w:rsidR="00FE3737">
        <w:t xml:space="preserve"> </w:t>
      </w:r>
      <w:r w:rsidRPr="00496E63">
        <w:t>(dále jen „</w:t>
      </w:r>
      <w:r w:rsidRPr="00496E63">
        <w:rPr>
          <w:b/>
        </w:rPr>
        <w:t>Integrace</w:t>
      </w:r>
      <w:r w:rsidRPr="00496E63">
        <w:t>“);</w:t>
      </w:r>
    </w:p>
    <w:p w14:paraId="79BFFF67" w14:textId="6FF6E26C" w:rsidR="00496E63" w:rsidRPr="00496E63" w:rsidRDefault="00496E63" w:rsidP="00496E63">
      <w:pPr>
        <w:pStyle w:val="Psmenoodstavce"/>
      </w:pPr>
      <w:r w:rsidRPr="00496E63">
        <w:t xml:space="preserve">provést úspěšné testování Software </w:t>
      </w:r>
      <w:r w:rsidR="0091505F">
        <w:t xml:space="preserve">po provedení Upgrade </w:t>
      </w:r>
      <w:r w:rsidRPr="00496E63">
        <w:t>podle testovacího scénáře zpracovaného za podmínek této smlouvy (dále jen „</w:t>
      </w:r>
      <w:r w:rsidRPr="00496E63">
        <w:rPr>
          <w:b/>
        </w:rPr>
        <w:t>Testovací scénář</w:t>
      </w:r>
      <w:r w:rsidRPr="00496E63">
        <w:t>“; toto testování včetně zpracování Testovacího scénáře dále jen „</w:t>
      </w:r>
      <w:r w:rsidRPr="00496E63">
        <w:rPr>
          <w:b/>
        </w:rPr>
        <w:t>Testování</w:t>
      </w:r>
      <w:r w:rsidRPr="00496E63">
        <w:t>“);</w:t>
      </w:r>
    </w:p>
    <w:p w14:paraId="55B60282" w14:textId="6EEE0DAC" w:rsidR="00C446F1" w:rsidRDefault="00C446F1" w:rsidP="00AC4202">
      <w:pPr>
        <w:pStyle w:val="Psmenoodstavce"/>
      </w:pPr>
      <w:r>
        <w:t>zaškolit pracovníky Objednatele na uživatelské úrovni, a to v rozsahu minimálně</w:t>
      </w:r>
      <w:bookmarkStart w:id="4" w:name="_Ref496264989"/>
      <w:bookmarkEnd w:id="3"/>
      <w:r w:rsidR="002C7891">
        <w:t xml:space="preserve"> </w:t>
      </w:r>
      <w:r w:rsidR="002C7891">
        <w:rPr>
          <w:color w:val="000000"/>
        </w:rPr>
        <w:t xml:space="preserve">2 x 8 hodin </w:t>
      </w:r>
      <w:r>
        <w:t>školení</w:t>
      </w:r>
      <w:r w:rsidR="00D50C1C">
        <w:t xml:space="preserve"> (tato školení dále souhrnně jen „</w:t>
      </w:r>
      <w:r w:rsidR="00D50C1C" w:rsidRPr="00D50C1C">
        <w:rPr>
          <w:b/>
        </w:rPr>
        <w:t>Školení</w:t>
      </w:r>
      <w:r w:rsidR="00D50C1C">
        <w:t>“)</w:t>
      </w:r>
      <w:bookmarkEnd w:id="4"/>
      <w:r w:rsidR="00496E63">
        <w:t>.</w:t>
      </w:r>
    </w:p>
    <w:p w14:paraId="428B2B3D" w14:textId="77777777" w:rsidR="00B86A07" w:rsidRDefault="00B86A07" w:rsidP="00B86A07">
      <w:pPr>
        <w:pStyle w:val="Odstavecsmlouvy"/>
        <w:numPr>
          <w:ilvl w:val="0"/>
          <w:numId w:val="0"/>
        </w:numPr>
        <w:ind w:left="567"/>
      </w:pPr>
    </w:p>
    <w:p w14:paraId="7006A038" w14:textId="54F90AAA" w:rsidR="00496E63" w:rsidRDefault="002F60B5" w:rsidP="00496E63">
      <w:pPr>
        <w:pStyle w:val="Odstavecsmlouvy"/>
      </w:pPr>
      <w:bookmarkStart w:id="5" w:name="_Ref61624377"/>
      <w:bookmarkStart w:id="6" w:name="_Ref48054235"/>
      <w:bookmarkStart w:id="7" w:name="_Ref480357618"/>
      <w:r>
        <w:lastRenderedPageBreak/>
        <w:t>Poskytovatel</w:t>
      </w:r>
      <w:r w:rsidR="00496E63">
        <w:t xml:space="preserve"> připraví před zahájením Testování v součinnosti s Objednatelem písemný Testovací scénář. Účelem Testování je prokázání řádného poskytnutí příslušných plnění, tj. řádné provedení Implementace a Integrace v prostředí </w:t>
      </w:r>
      <w:r>
        <w:t>Objednatele</w:t>
      </w:r>
      <w:r w:rsidR="00496E63">
        <w:t xml:space="preserve">. Testovací scénář podléhá akceptačnímu procesu podle čl. </w:t>
      </w:r>
      <w:r w:rsidR="00756ADC">
        <w:fldChar w:fldCharType="begin"/>
      </w:r>
      <w:r w:rsidR="00756ADC">
        <w:instrText xml:space="preserve"> REF _Ref497462911 \n \h </w:instrText>
      </w:r>
      <w:r w:rsidR="00756ADC">
        <w:fldChar w:fldCharType="separate"/>
      </w:r>
      <w:r w:rsidR="00F8160B">
        <w:t>III</w:t>
      </w:r>
      <w:r w:rsidR="00756ADC">
        <w:fldChar w:fldCharType="end"/>
      </w:r>
      <w:r w:rsidR="00756ADC">
        <w:t xml:space="preserve"> </w:t>
      </w:r>
      <w:r w:rsidR="00496E63">
        <w:t xml:space="preserve">této smlouvy. Bez akceptace Testovacího scénáře není </w:t>
      </w:r>
      <w:r>
        <w:t>Poskytovatel</w:t>
      </w:r>
      <w:r w:rsidR="00496E63">
        <w:t xml:space="preserve"> oprávněn Testování zahájit. Povinnost </w:t>
      </w:r>
      <w:r>
        <w:t>Poskytovatele</w:t>
      </w:r>
      <w:r w:rsidR="00496E63">
        <w:t xml:space="preserve"> provést úspěšné Testování není dotčena počtem opakování akceptačního procesu Testovacího scénáře. Za úspěšné se považuje takové Testování, které proběhne podle dle Testovacího scénáře a z jehož výsledku vyplyne splnění výše sjednaného účelu Testování.</w:t>
      </w:r>
      <w:bookmarkEnd w:id="5"/>
    </w:p>
    <w:p w14:paraId="493D751C" w14:textId="77777777" w:rsidR="00496E63" w:rsidRDefault="00496E63" w:rsidP="00496E63">
      <w:pPr>
        <w:pStyle w:val="Odstavecsmlouvy"/>
        <w:numPr>
          <w:ilvl w:val="0"/>
          <w:numId w:val="0"/>
        </w:numPr>
        <w:ind w:left="567"/>
      </w:pPr>
    </w:p>
    <w:p w14:paraId="55C29B3F" w14:textId="171C0374" w:rsidR="00496E63" w:rsidRDefault="00F8160B" w:rsidP="00496E63">
      <w:pPr>
        <w:pStyle w:val="Odstavecsmlouvy"/>
      </w:pPr>
      <w:bookmarkStart w:id="8" w:name="_Ref527185092"/>
      <w:bookmarkStart w:id="9" w:name="_Ref140224195"/>
      <w:bookmarkEnd w:id="6"/>
      <w:r>
        <w:t xml:space="preserve">Není-li v příloze č. 1 této smlouvy sjednáno jinak, poskytuje </w:t>
      </w:r>
      <w:r w:rsidR="00FE3737">
        <w:t xml:space="preserve">Poskytovatel Objednateli k Upgrade oprávnění </w:t>
      </w:r>
      <w:r w:rsidR="00FE3737" w:rsidRPr="000F5076">
        <w:t>k</w:t>
      </w:r>
      <w:r w:rsidR="00FE3737">
        <w:t> </w:t>
      </w:r>
      <w:r w:rsidR="00FE3737" w:rsidRPr="000F5076">
        <w:t>užití</w:t>
      </w:r>
      <w:r w:rsidR="00FE3737">
        <w:t xml:space="preserve"> (licenci) ve stejném rozsahu a za stejných podmínek, </w:t>
      </w:r>
      <w:r w:rsidR="00A31965">
        <w:t>za jakých</w:t>
      </w:r>
      <w:r w:rsidR="00FE3737">
        <w:t xml:space="preserve"> Poskytovatel na základě </w:t>
      </w:r>
      <w:r w:rsidR="00E809DE">
        <w:t>dřívějších smluv</w:t>
      </w:r>
      <w:r w:rsidR="00FE3737">
        <w:t xml:space="preserve"> (dále jen „</w:t>
      </w:r>
      <w:r w:rsidR="00FE3737" w:rsidRPr="00A500A9">
        <w:rPr>
          <w:b/>
        </w:rPr>
        <w:t>Pořizovací smlouv</w:t>
      </w:r>
      <w:r w:rsidR="00E809DE">
        <w:rPr>
          <w:b/>
        </w:rPr>
        <w:t>y</w:t>
      </w:r>
      <w:r w:rsidR="00FE3737">
        <w:t>“) poskytnul Objednateli oprávnění k užití</w:t>
      </w:r>
      <w:r w:rsidR="00FE3737" w:rsidRPr="000F5076">
        <w:t xml:space="preserve"> </w:t>
      </w:r>
      <w:r w:rsidR="00FE3737">
        <w:t>Software (dále jen „</w:t>
      </w:r>
      <w:r w:rsidR="00FE3737" w:rsidRPr="000C2BBA">
        <w:rPr>
          <w:b/>
        </w:rPr>
        <w:t>Licence</w:t>
      </w:r>
      <w:r w:rsidR="00FE3737">
        <w:t>“).</w:t>
      </w:r>
      <w:r w:rsidR="00E809DE">
        <w:t xml:space="preserve"> Jestliže jsou v Pořizovacích smlouvách upraveny licenční podmínky rozdílně, použijí se pro účely této smlouvy vždy ty podmínky</w:t>
      </w:r>
      <w:r w:rsidR="009F0A1F">
        <w:t xml:space="preserve"> z Pořizovacích smluv</w:t>
      </w:r>
      <w:r w:rsidR="00E809DE">
        <w:t>, které jsou pro Objednatele nejvýhodnější</w:t>
      </w:r>
      <w:r w:rsidR="00FE3506">
        <w:t>, přičemž pojem Licence je dále vymezen těmito podmínkami a v rozsahu, ve kterém n</w:t>
      </w:r>
      <w:r>
        <w:t xml:space="preserve">ení </w:t>
      </w:r>
      <w:r w:rsidR="00FE3506">
        <w:t xml:space="preserve">Licence sjednána ani </w:t>
      </w:r>
      <w:r>
        <w:t>v příloze č. 1 této smlouvy</w:t>
      </w:r>
      <w:r w:rsidR="00FE3506">
        <w:t>, ani v Pořizovacích smlouvách, se Licence poskytuje</w:t>
      </w:r>
      <w:r w:rsidR="00E809DE">
        <w:t xml:space="preserve"> jako neomezená. </w:t>
      </w:r>
      <w:r w:rsidR="00FE3737">
        <w:t xml:space="preserve">Objednatel není </w:t>
      </w:r>
      <w:r w:rsidR="00FE3737" w:rsidRPr="000F5076">
        <w:t xml:space="preserve">povinen </w:t>
      </w:r>
      <w:r w:rsidR="00FE3737">
        <w:t>Licenci</w:t>
      </w:r>
      <w:r w:rsidR="00FE3737" w:rsidRPr="000F5076">
        <w:t xml:space="preserve"> využít</w:t>
      </w:r>
      <w:r w:rsidR="00FE3737">
        <w:t xml:space="preserve">. </w:t>
      </w:r>
      <w:r w:rsidR="00E809DE">
        <w:t xml:space="preserve">Nevyplývá-li z této smlouvy nebo z přílohy č. 1 něco jiného, poskytuje se </w:t>
      </w:r>
      <w:r w:rsidR="00FE3737">
        <w:t xml:space="preserve">Licence bezplatně. </w:t>
      </w:r>
      <w:r w:rsidR="00FE3737" w:rsidRPr="00F25645">
        <w:t xml:space="preserve">Pokud </w:t>
      </w:r>
      <w:r w:rsidR="00FE3737">
        <w:t xml:space="preserve">poskytování </w:t>
      </w:r>
      <w:r w:rsidR="00A31965">
        <w:t xml:space="preserve">plnění podle této smlouvy </w:t>
      </w:r>
      <w:r w:rsidR="00FE3737">
        <w:t xml:space="preserve">vznikla </w:t>
      </w:r>
      <w:r w:rsidR="00FE3737" w:rsidRPr="00F25645">
        <w:t xml:space="preserve">databáze chráněná zvláštním právem pořizovatele databáze, </w:t>
      </w:r>
      <w:r w:rsidR="00FE3737">
        <w:t>považuje se Objednatel za jejího pořizovatele.</w:t>
      </w:r>
      <w:bookmarkEnd w:id="8"/>
      <w:bookmarkEnd w:id="9"/>
    </w:p>
    <w:p w14:paraId="25CAA531" w14:textId="77777777" w:rsidR="00496E63" w:rsidRDefault="00496E63" w:rsidP="00496E63">
      <w:pPr>
        <w:pStyle w:val="Odstavecsmlouvy"/>
        <w:numPr>
          <w:ilvl w:val="0"/>
          <w:numId w:val="0"/>
        </w:numPr>
      </w:pPr>
    </w:p>
    <w:p w14:paraId="54087EA0" w14:textId="48E99211" w:rsidR="00E809DE" w:rsidRDefault="00E809DE" w:rsidP="00E809DE">
      <w:pPr>
        <w:pStyle w:val="Odstavecsmlouvy"/>
      </w:pPr>
      <w:bookmarkStart w:id="10" w:name="_Ref25667426"/>
      <w:bookmarkStart w:id="11" w:name="_Ref42077377"/>
      <w:r>
        <w:t xml:space="preserve">V rozsahu, ve kterém není Poskytovatel oprávněn Objednateli poskytnout </w:t>
      </w:r>
      <w:r w:rsidR="00FE3506">
        <w:t>L</w:t>
      </w:r>
      <w:r>
        <w:t xml:space="preserve">icenci dle odst. </w:t>
      </w:r>
      <w:r>
        <w:fldChar w:fldCharType="begin"/>
      </w:r>
      <w:r>
        <w:instrText xml:space="preserve"> REF _Ref527185092 \n \h </w:instrText>
      </w:r>
      <w:r>
        <w:fldChar w:fldCharType="separate"/>
      </w:r>
      <w:proofErr w:type="gramStart"/>
      <w:r w:rsidR="003C04AB">
        <w:t>II.3</w:t>
      </w:r>
      <w:r>
        <w:fldChar w:fldCharType="end"/>
      </w:r>
      <w:r>
        <w:t xml:space="preserve"> této</w:t>
      </w:r>
      <w:proofErr w:type="gramEnd"/>
      <w:r>
        <w:t xml:space="preserve"> smlouvy, je Poskytovatel ve lhůtě sjednané pro provedení Implementace povinen Objednateli zprostředkovat uzavření licenční smlouvy o poskytnutí práv užití </w:t>
      </w:r>
      <w:r w:rsidR="00E16419">
        <w:t xml:space="preserve">Upgrade a to </w:t>
      </w:r>
      <w:r w:rsidR="006669DC">
        <w:t xml:space="preserve">v rozsahu a </w:t>
      </w:r>
      <w:r>
        <w:t>za podmínek vyplývajících z</w:t>
      </w:r>
      <w:r w:rsidR="006669DC">
        <w:t xml:space="preserve"> odst. </w:t>
      </w:r>
      <w:r w:rsidR="006669DC">
        <w:fldChar w:fldCharType="begin"/>
      </w:r>
      <w:r w:rsidR="006669DC">
        <w:instrText xml:space="preserve"> REF _Ref140224195 \w \h </w:instrText>
      </w:r>
      <w:r w:rsidR="006669DC">
        <w:fldChar w:fldCharType="separate"/>
      </w:r>
      <w:r w:rsidR="006669DC">
        <w:t>II.3</w:t>
      </w:r>
      <w:r w:rsidR="006669DC">
        <w:fldChar w:fldCharType="end"/>
      </w:r>
      <w:r w:rsidR="006669DC">
        <w:t xml:space="preserve"> </w:t>
      </w:r>
      <w:r>
        <w:t>této smlouvy</w:t>
      </w:r>
      <w:r w:rsidR="003C04AB">
        <w:t xml:space="preserve"> (dále jen „</w:t>
      </w:r>
      <w:r w:rsidR="003C04AB" w:rsidRPr="003C04AB">
        <w:rPr>
          <w:b/>
        </w:rPr>
        <w:t>Licenční smlouva</w:t>
      </w:r>
      <w:r w:rsidR="003C04AB">
        <w:t>“)</w:t>
      </w:r>
      <w:r>
        <w:t>.</w:t>
      </w:r>
      <w:bookmarkEnd w:id="10"/>
      <w:r w:rsidRPr="007B69F7">
        <w:t xml:space="preserve"> </w:t>
      </w:r>
      <w:r w:rsidR="003C04AB">
        <w:t>Závazek Poskytovatele zprostředkovat uzavření Licenční smlouvy se považuje za splněný i uzavřením této smlouvy, pokud je Poskytovatel oprávněn takto pro Objednatele zajistit uzavření Licenční smlouvy a Objednatel tím nabude práva v rozsahu Licence.</w:t>
      </w:r>
      <w:r w:rsidR="003C04AB" w:rsidRPr="00EF37AA">
        <w:t xml:space="preserve"> </w:t>
      </w:r>
      <w:r w:rsidR="003C04AB">
        <w:t>Poskytovatel je ve vztahu k Licenční smlouvě povinen hradit veškeré náklady objednatele z ní vyplývající</w:t>
      </w:r>
      <w:r>
        <w:t>.</w:t>
      </w:r>
      <w:bookmarkEnd w:id="11"/>
    </w:p>
    <w:p w14:paraId="64EE94CB" w14:textId="77777777" w:rsidR="00E809DE" w:rsidRDefault="00E809DE" w:rsidP="00E809DE">
      <w:pPr>
        <w:pStyle w:val="Odstavecsmlouvy"/>
        <w:numPr>
          <w:ilvl w:val="0"/>
          <w:numId w:val="0"/>
        </w:numPr>
        <w:ind w:left="567"/>
      </w:pPr>
    </w:p>
    <w:p w14:paraId="2FCF1354" w14:textId="2DFE239F" w:rsidR="00E809DE" w:rsidRDefault="00E809DE" w:rsidP="00E809DE">
      <w:pPr>
        <w:pStyle w:val="Odstavecsmlouvy"/>
      </w:pPr>
      <w:bookmarkStart w:id="12" w:name="_Ref77341464"/>
      <w:r w:rsidRPr="00FB23A7">
        <w:t xml:space="preserve">Pokud je pro oprávněné užívání </w:t>
      </w:r>
      <w:r w:rsidR="00E16419">
        <w:t xml:space="preserve">Upgrade </w:t>
      </w:r>
      <w:r w:rsidRPr="00FB23A7">
        <w:t>nezbytný licenční/produktový klíč nebo obdobný kód (dále jen „</w:t>
      </w:r>
      <w:r w:rsidRPr="006807B1">
        <w:rPr>
          <w:b/>
        </w:rPr>
        <w:t>Licenční klíč</w:t>
      </w:r>
      <w:r w:rsidRPr="00FB23A7">
        <w:t xml:space="preserve">“), je </w:t>
      </w:r>
      <w:r w:rsidR="00E16419">
        <w:t xml:space="preserve">Poskytovatel </w:t>
      </w:r>
      <w:r>
        <w:t xml:space="preserve">povinen </w:t>
      </w:r>
      <w:r w:rsidR="00E16419">
        <w:t xml:space="preserve">Objednateli </w:t>
      </w:r>
      <w:r>
        <w:t>zpřístupnit Licenční klíč</w:t>
      </w:r>
      <w:r w:rsidRPr="00FB23A7">
        <w:t xml:space="preserve"> v podobě, která </w:t>
      </w:r>
      <w:r>
        <w:t xml:space="preserve">mu </w:t>
      </w:r>
      <w:r w:rsidRPr="00FB23A7">
        <w:t>bude umožňovat časově neomezené opakované čtení Licenčního klíče v otevřené podobě.</w:t>
      </w:r>
      <w:bookmarkEnd w:id="12"/>
    </w:p>
    <w:p w14:paraId="3625405A" w14:textId="77777777" w:rsidR="00E809DE" w:rsidRDefault="00E809DE" w:rsidP="00E809DE">
      <w:pPr>
        <w:pStyle w:val="Odstavecsmlouvy"/>
        <w:numPr>
          <w:ilvl w:val="0"/>
          <w:numId w:val="0"/>
        </w:numPr>
        <w:ind w:left="567"/>
      </w:pPr>
    </w:p>
    <w:p w14:paraId="4493FF69" w14:textId="583CF8F6" w:rsidR="003C04AB" w:rsidRDefault="003C04AB" w:rsidP="003C04AB">
      <w:pPr>
        <w:pStyle w:val="Odstavecsmlouvy"/>
      </w:pPr>
      <w:bookmarkStart w:id="13" w:name="_Ref46315892"/>
      <w:r>
        <w:t>Jestliže je v příloze č. 1 této smlouvy specifikována služba vztahující se k Licenci, Software nebo Upgrade (dále jen „</w:t>
      </w:r>
      <w:r w:rsidRPr="00DA2540">
        <w:rPr>
          <w:b/>
        </w:rPr>
        <w:t>Služb</w:t>
      </w:r>
      <w:r>
        <w:rPr>
          <w:b/>
        </w:rPr>
        <w:t>a</w:t>
      </w:r>
      <w:r>
        <w:t>“), je Poskytovatel povinen takovou službu Objednateli po dobu a za podmínek uvedených v příloze č. 1 této smlouvy a v Zadávací dokumentaci poskytovat. Jestliže z povahy takové služby vyplývá, že ji poskytuje třetí osoba (např. výrobce Software), je Poskytovatel ve lhůtě sjednané pro zprostředkování Licenční smlouvy povinen Objednateli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 a Objednatel tím získá oprávnění čerpat Službu.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čerpat Službu. Poskytovatel je ve vztahu ke všem Smlouvám o poskytování Služby povinen hradit veškeré náklady objednatele z nich vyplývající.</w:t>
      </w:r>
      <w:r w:rsidRPr="007A00A3">
        <w:t xml:space="preserve"> </w:t>
      </w:r>
      <w:r>
        <w:t>Počátek poskytování Služby se řídí příslušnou Smlouvou o poskytování Služby. Poskytuje-li však Službu Poskytovatel sám a příloha č. 1 této smlouvy nestanoví jinak, je Poskytovatel povinen zahájit poskytování takové Služby nejpozději v okamžiku nabytí účinnosti Licence.</w:t>
      </w:r>
    </w:p>
    <w:bookmarkEnd w:id="13"/>
    <w:p w14:paraId="78F65D01" w14:textId="77777777" w:rsidR="00496E63" w:rsidRDefault="00496E63" w:rsidP="00496E63">
      <w:pPr>
        <w:pStyle w:val="Odstavecsmlouvy"/>
        <w:numPr>
          <w:ilvl w:val="0"/>
          <w:numId w:val="0"/>
        </w:numPr>
        <w:ind w:left="567"/>
      </w:pPr>
    </w:p>
    <w:p w14:paraId="7C6068C4" w14:textId="785D7A57" w:rsidR="00496E63" w:rsidRDefault="00496E63" w:rsidP="006023F6">
      <w:pPr>
        <w:pStyle w:val="Odstavecsmlouvy"/>
      </w:pPr>
      <w:r>
        <w:lastRenderedPageBreak/>
        <w:t>Poskytovatel</w:t>
      </w:r>
      <w:r w:rsidRPr="00862350">
        <w:t xml:space="preserve"> je </w:t>
      </w:r>
      <w:r>
        <w:t>dle Harmonogramu</w:t>
      </w:r>
      <w:r w:rsidRPr="00862350">
        <w:t xml:space="preserve"> povinen dodat </w:t>
      </w:r>
      <w:r w:rsidR="002F60B5">
        <w:t>Objednateli</w:t>
      </w:r>
      <w:r w:rsidRPr="00862350">
        <w:t xml:space="preserve"> veškeré doklady</w:t>
      </w:r>
      <w:r w:rsidR="00CF2AE7">
        <w:t xml:space="preserve"> uvedené v Zadávací dokumentaci, v přílohách této smlouvy, jakož i doklady</w:t>
      </w:r>
      <w:r w:rsidRPr="00862350">
        <w:t xml:space="preserve">, které </w:t>
      </w:r>
      <w:r w:rsidR="00CF2AE7">
        <w:t>jsou nezbytné k užívání Upgrade</w:t>
      </w:r>
      <w:r w:rsidR="0012217B">
        <w:t>, Služeb</w:t>
      </w:r>
      <w:r>
        <w:t xml:space="preserve"> </w:t>
      </w:r>
      <w:r w:rsidR="00CF2AE7">
        <w:t>nebo</w:t>
      </w:r>
      <w:r>
        <w:t xml:space="preserve"> </w:t>
      </w:r>
      <w:r w:rsidR="00CF2AE7">
        <w:t>Licence</w:t>
      </w:r>
      <w:r>
        <w:t>, případně</w:t>
      </w:r>
      <w:r w:rsidRPr="00862350">
        <w:t xml:space="preserve"> </w:t>
      </w:r>
      <w:r w:rsidR="00CF2AE7">
        <w:t xml:space="preserve">doklady vyplývající z Licenční smlouvy </w:t>
      </w:r>
      <w:r>
        <w:t xml:space="preserve">(dále </w:t>
      </w:r>
      <w:r w:rsidR="00CF2AE7">
        <w:t xml:space="preserve">souhrnně </w:t>
      </w:r>
      <w:r>
        <w:t>jen „</w:t>
      </w:r>
      <w:r w:rsidRPr="006023F6">
        <w:rPr>
          <w:b/>
        </w:rPr>
        <w:t>Doklady</w:t>
      </w:r>
      <w:r w:rsidR="00CF2AE7">
        <w:t>“)</w:t>
      </w:r>
      <w:r>
        <w:t>.</w:t>
      </w:r>
    </w:p>
    <w:p w14:paraId="19A0235D" w14:textId="77777777" w:rsidR="00496E63" w:rsidRDefault="00496E63" w:rsidP="00496E63">
      <w:pPr>
        <w:pStyle w:val="Odstavecsmlouvy"/>
        <w:numPr>
          <w:ilvl w:val="0"/>
          <w:numId w:val="0"/>
        </w:numPr>
        <w:ind w:left="567"/>
      </w:pPr>
    </w:p>
    <w:p w14:paraId="2F795983" w14:textId="77777777" w:rsidR="00496E63" w:rsidRDefault="00496E63" w:rsidP="0000720B">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5D6BCF4E" w14:textId="77777777" w:rsidR="00496E63" w:rsidRDefault="00496E63" w:rsidP="00496E63">
      <w:pPr>
        <w:pStyle w:val="Odstavecsmlouvy"/>
        <w:numPr>
          <w:ilvl w:val="0"/>
          <w:numId w:val="0"/>
        </w:numPr>
        <w:ind w:left="567"/>
      </w:pPr>
    </w:p>
    <w:p w14:paraId="7A4E34E1" w14:textId="056104FE" w:rsidR="0000720B" w:rsidRDefault="00B324BE" w:rsidP="005E04CD">
      <w:pPr>
        <w:pStyle w:val="Odstavecsmlouvy"/>
      </w:pPr>
      <w:r>
        <w:t xml:space="preserve">Smluvní strany </w:t>
      </w:r>
      <w:r w:rsidRPr="00411036">
        <w:t xml:space="preserve">sepíší </w:t>
      </w:r>
      <w:r>
        <w:t>o řádném splnění všech povinností Poskytova</w:t>
      </w:r>
      <w:r w:rsidR="00756ADC">
        <w:t>tele sjednaných v této smlouvě</w:t>
      </w:r>
      <w:r w:rsidR="001C2DB6">
        <w:t xml:space="preserve">, zejména o </w:t>
      </w:r>
      <w:r w:rsidR="00BC798A">
        <w:t xml:space="preserve">řádném provedení Upgrade bez vad a nedodělků a o </w:t>
      </w:r>
      <w:r w:rsidR="001C2DB6">
        <w:t>úspěšném Testování, s výjimkou poskytování Služeb,</w:t>
      </w:r>
      <w:r w:rsidR="00756ADC">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xml:space="preserve">“). </w:t>
      </w:r>
      <w:r w:rsidR="00BC798A">
        <w:t>Objednatel však může převzít plnění podle věty předchozí rovněž s drobnými vadami nebo nedodělky, pokud takové vady ani nedodělky Objednateli nebrání v užívání Upgrade. Takové vady a nedodělky s</w:t>
      </w:r>
      <w:r w:rsidR="0000720B" w:rsidRPr="00B23E3B">
        <w:t xml:space="preserve">mluvní strany </w:t>
      </w:r>
      <w:r w:rsidR="00BC798A">
        <w:t xml:space="preserve">uvedou </w:t>
      </w:r>
      <w:r w:rsidR="0000720B" w:rsidRPr="00B23E3B">
        <w:t>v </w:t>
      </w:r>
      <w:r w:rsidR="0000720B">
        <w:t>Předávací</w:t>
      </w:r>
      <w:r w:rsidR="0000720B" w:rsidRPr="00B23E3B">
        <w:t>m protokolu</w:t>
      </w:r>
      <w:r w:rsidR="00BC798A">
        <w:t xml:space="preserve"> společně s přiměřenou lhůtou, kterou je oprávněn stanovit Objednatel, k odstranění těchto vad a nedodělků. Poskytovatel je v takovém případě tyto vady a nedodělky v této lhůtě odstranit. J</w:t>
      </w:r>
      <w:r w:rsidR="0000720B" w:rsidRPr="00B23E3B">
        <w:t>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7"/>
      <w:r w:rsidR="0000720B" w:rsidRPr="00411036">
        <w:t xml:space="preserve"> </w:t>
      </w:r>
    </w:p>
    <w:p w14:paraId="32693FC7" w14:textId="137D8EB2" w:rsidR="005E04CD" w:rsidRDefault="005E04CD" w:rsidP="005E04CD">
      <w:pPr>
        <w:pStyle w:val="Odstavecsmlouvy"/>
        <w:numPr>
          <w:ilvl w:val="0"/>
          <w:numId w:val="0"/>
        </w:numPr>
      </w:pPr>
    </w:p>
    <w:p w14:paraId="254F8AB6" w14:textId="77777777" w:rsidR="00496E63" w:rsidRPr="005459DD" w:rsidRDefault="00496E63" w:rsidP="005E04CD">
      <w:pPr>
        <w:pStyle w:val="Nadpis1"/>
      </w:pPr>
      <w:bookmarkStart w:id="14" w:name="_Ref497462911"/>
      <w:r w:rsidRPr="005459DD">
        <w:t>Akceptace dokumentů</w:t>
      </w:r>
      <w:bookmarkEnd w:id="14"/>
    </w:p>
    <w:p w14:paraId="67B1E5AE" w14:textId="77777777" w:rsidR="0026016D" w:rsidRDefault="0026016D" w:rsidP="0026016D">
      <w:pPr>
        <w:pStyle w:val="Odstavecsmlouvy"/>
        <w:numPr>
          <w:ilvl w:val="0"/>
          <w:numId w:val="0"/>
        </w:numPr>
        <w:ind w:left="567"/>
      </w:pPr>
    </w:p>
    <w:p w14:paraId="2EC53714" w14:textId="25821258" w:rsidR="0026016D" w:rsidRDefault="0026016D" w:rsidP="0026016D">
      <w:pPr>
        <w:pStyle w:val="Odstavecsmlouvy"/>
        <w:numPr>
          <w:ilvl w:val="1"/>
          <w:numId w:val="19"/>
        </w:numPr>
      </w:pPr>
      <w:bookmarkStart w:id="15" w:name="_Ref497395471"/>
      <w:r w:rsidRPr="00775879">
        <w:rPr>
          <w:b/>
        </w:rPr>
        <w:t>Akceptace dokumentů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5"/>
    </w:p>
    <w:p w14:paraId="5EDEBF33" w14:textId="36CA9073" w:rsidR="0026016D" w:rsidRPr="00831747" w:rsidRDefault="0026016D" w:rsidP="0026016D">
      <w:pPr>
        <w:pStyle w:val="Psmenoodstavce"/>
        <w:ind w:left="1134"/>
        <w:contextualSpacing w:val="0"/>
      </w:pPr>
      <w:bookmarkStart w:id="16" w:name="_Ref497395305"/>
      <w:r>
        <w:t xml:space="preserve">Poskytovatel </w:t>
      </w:r>
      <w:r w:rsidRPr="00831747">
        <w:t xml:space="preserve">předloží </w:t>
      </w:r>
      <w:r>
        <w:t>dokument Objednateli</w:t>
      </w:r>
      <w:r w:rsidRPr="00831747">
        <w:t>.</w:t>
      </w:r>
      <w:bookmarkEnd w:id="16"/>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259E591" w14:textId="781EF456" w:rsidR="0026016D" w:rsidRPr="00831747" w:rsidRDefault="0026016D" w:rsidP="0026016D">
      <w:pPr>
        <w:pStyle w:val="Psmenoodstavce"/>
        <w:ind w:left="1134"/>
        <w:contextualSpacing w:val="0"/>
      </w:pPr>
      <w:bookmarkStart w:id="17" w:name="_Ref497396546"/>
      <w:r>
        <w:t xml:space="preserve">Objednatel </w:t>
      </w:r>
      <w:r w:rsidRPr="00831747">
        <w:t xml:space="preserve">k předloženému dokumentu písemnou formou buď vznese výhrady, nebo jej </w:t>
      </w:r>
      <w:r>
        <w:t xml:space="preserve">písemně </w:t>
      </w:r>
      <w:r w:rsidRPr="00831747">
        <w:t xml:space="preserve">akceptuje. </w:t>
      </w:r>
      <w:bookmarkEnd w:id="17"/>
      <w:r>
        <w:t>Jestliže je to k ověření správnosti a úplnosti dokumentu nezbytné, ověří se jeho správnost a úplnost spuštěním příslušných funkcionalit Software, resp. Upgrade.</w:t>
      </w:r>
    </w:p>
    <w:p w14:paraId="6DC89D93" w14:textId="4341EE5A" w:rsidR="0026016D" w:rsidRPr="00831747" w:rsidRDefault="0026016D" w:rsidP="0026016D">
      <w:pPr>
        <w:pStyle w:val="Psmenoodstavce"/>
        <w:ind w:left="1134"/>
        <w:contextualSpacing w:val="0"/>
      </w:pPr>
      <w:bookmarkStart w:id="18" w:name="_Ref497396548"/>
      <w:bookmarkStart w:id="19"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 xml:space="preserve">vypořádat a dokument znovu předložit </w:t>
      </w:r>
      <w:r>
        <w:t>Objednateli</w:t>
      </w:r>
      <w:r w:rsidRPr="00831747">
        <w:t>, který je oprávněn vznášet výhrady i opakovaně.</w:t>
      </w:r>
      <w:bookmarkEnd w:id="18"/>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9"/>
    </w:p>
    <w:p w14:paraId="4343B22A" w14:textId="77777777" w:rsidR="00496E63" w:rsidRDefault="00496E63" w:rsidP="00496E63">
      <w:pPr>
        <w:pStyle w:val="Odstavecsmlouvy"/>
        <w:numPr>
          <w:ilvl w:val="0"/>
          <w:numId w:val="0"/>
        </w:numPr>
        <w:ind w:left="567"/>
      </w:pPr>
    </w:p>
    <w:p w14:paraId="49D5A3FA" w14:textId="614DF5F2" w:rsidR="0026016D" w:rsidRDefault="0026016D" w:rsidP="0026016D">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2400942D" w14:textId="1CECFB17" w:rsidR="0026016D" w:rsidRDefault="0026016D" w:rsidP="0026016D">
      <w:pPr>
        <w:pStyle w:val="Psmenoodstavce"/>
        <w:ind w:left="851"/>
      </w:pPr>
      <w:r>
        <w:t>Objednatel dle povahy plnění stanoví akceptační kritéria. Objednatel v součinnosti s Poskytovatel</w:t>
      </w:r>
      <w:r w:rsidR="00E828D1">
        <w:t>e</w:t>
      </w:r>
      <w:r>
        <w:t xml:space="preserve">m ověří, zda plnění tato akceptační kritéria splňuje. Bude-li ověření úspěšné, Objednatel písemně plnění akceptuje. </w:t>
      </w:r>
    </w:p>
    <w:p w14:paraId="45413A78" w14:textId="03FF3AA8" w:rsidR="0026016D" w:rsidRDefault="0026016D" w:rsidP="0026016D">
      <w:pPr>
        <w:pStyle w:val="Psmenoodstavce"/>
        <w:ind w:left="851"/>
      </w:pPr>
      <w:r>
        <w:t>Nebude-li ověření úspěšné, je Poskytovatel povinen v přiměřené lhůtě stanovené Objednatel</w:t>
      </w:r>
      <w:r w:rsidR="00E828D1">
        <w:t>e</w:t>
      </w:r>
      <w:r>
        <w:t>m odstranit veškeré neshody a umožnit nové ověření, při kterém se postupuje podle tohoto odstavce smlouvy obdobně. Počet těchto opakování není omezen.</w:t>
      </w:r>
    </w:p>
    <w:p w14:paraId="5C92C1CE" w14:textId="77777777" w:rsidR="00726B26" w:rsidRDefault="006B14CF" w:rsidP="00500A87">
      <w:pPr>
        <w:pStyle w:val="Nadpis1"/>
      </w:pPr>
      <w:r>
        <w:lastRenderedPageBreak/>
        <w:t>Termíny a místo plnění</w:t>
      </w:r>
    </w:p>
    <w:p w14:paraId="0521D8C0" w14:textId="77777777" w:rsidR="00726B26" w:rsidRPr="002B77A6" w:rsidRDefault="00726B26" w:rsidP="00726B26">
      <w:pPr>
        <w:jc w:val="center"/>
        <w:rPr>
          <w:b/>
          <w:bCs/>
        </w:rPr>
      </w:pPr>
    </w:p>
    <w:p w14:paraId="7E84FA37" w14:textId="77777777" w:rsidR="009E5E68" w:rsidRDefault="00756ADC" w:rsidP="009E5E68">
      <w:pPr>
        <w:pStyle w:val="Odstavecsmlouvy"/>
      </w:pPr>
      <w:bookmarkStart w:id="20" w:name="_Ref496270541"/>
      <w:r>
        <w:t>Poskytovatel</w:t>
      </w:r>
      <w:r w:rsidR="009E5E68" w:rsidRPr="00090218">
        <w:t xml:space="preserve"> </w:t>
      </w:r>
      <w:r w:rsidR="009E5E68">
        <w:t>je povinen poskytnout plnění dle následujícího harmonogramu (dále a výše jen „</w:t>
      </w:r>
      <w:r w:rsidR="009E5E68" w:rsidRPr="00A2087D">
        <w:rPr>
          <w:b/>
        </w:rPr>
        <w:t>Har</w:t>
      </w:r>
      <w:r w:rsidR="009E5E68">
        <w:rPr>
          <w:b/>
        </w:rPr>
        <w:t>m</w:t>
      </w:r>
      <w:r w:rsidR="009E5E68" w:rsidRPr="00A2087D">
        <w:rPr>
          <w:b/>
        </w:rPr>
        <w:t>onogram</w:t>
      </w:r>
      <w:r w:rsidR="009E5E68">
        <w:t>“)</w:t>
      </w:r>
      <w:r w:rsidR="00FF5A1C">
        <w:t>, přičemž etapa Harmonogramu se považuje za řádně dokončenou v okamžiku, kdy Objednatel její řádné dokončení</w:t>
      </w:r>
      <w:r w:rsidR="00FF5A1C" w:rsidRPr="00453FA3">
        <w:t xml:space="preserve"> </w:t>
      </w:r>
      <w:r w:rsidR="00FF5A1C">
        <w:t>písemně akceptuje</w:t>
      </w:r>
      <w:r w:rsidR="009E5E68">
        <w:t>:</w:t>
      </w:r>
    </w:p>
    <w:p w14:paraId="4E800039"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72"/>
        <w:gridCol w:w="3578"/>
        <w:gridCol w:w="2337"/>
      </w:tblGrid>
      <w:tr w:rsidR="009E5E68" w14:paraId="54EB782E" w14:textId="77777777" w:rsidTr="001E38D3">
        <w:tc>
          <w:tcPr>
            <w:tcW w:w="817" w:type="dxa"/>
            <w:vAlign w:val="center"/>
          </w:tcPr>
          <w:p w14:paraId="1F956872" w14:textId="77777777" w:rsidR="009E5E68" w:rsidRPr="00FC798F" w:rsidRDefault="009E5E68" w:rsidP="001E38D3">
            <w:pPr>
              <w:pStyle w:val="Odstavecsmlouvy"/>
              <w:numPr>
                <w:ilvl w:val="0"/>
                <w:numId w:val="0"/>
              </w:numPr>
              <w:jc w:val="center"/>
              <w:rPr>
                <w:b/>
              </w:rPr>
            </w:pPr>
            <w:r>
              <w:rPr>
                <w:b/>
              </w:rPr>
              <w:t>Etapa</w:t>
            </w:r>
          </w:p>
        </w:tc>
        <w:tc>
          <w:tcPr>
            <w:tcW w:w="2835" w:type="dxa"/>
            <w:shd w:val="clear" w:color="auto" w:fill="auto"/>
            <w:vAlign w:val="center"/>
          </w:tcPr>
          <w:p w14:paraId="41D499CE" w14:textId="77777777" w:rsidR="009E5E68" w:rsidRPr="00FC798F" w:rsidRDefault="009E5E68" w:rsidP="001E38D3">
            <w:pPr>
              <w:pStyle w:val="Odstavecsmlouvy"/>
              <w:numPr>
                <w:ilvl w:val="0"/>
                <w:numId w:val="0"/>
              </w:numPr>
              <w:jc w:val="center"/>
              <w:rPr>
                <w:b/>
              </w:rPr>
            </w:pPr>
            <w:r w:rsidRPr="00FC798F">
              <w:rPr>
                <w:b/>
              </w:rPr>
              <w:t>Popis plnění</w:t>
            </w:r>
          </w:p>
        </w:tc>
        <w:tc>
          <w:tcPr>
            <w:tcW w:w="3686" w:type="dxa"/>
            <w:shd w:val="clear" w:color="auto" w:fill="auto"/>
            <w:vAlign w:val="center"/>
          </w:tcPr>
          <w:p w14:paraId="141D5D1D" w14:textId="77777777" w:rsidR="009E5E68" w:rsidRPr="00FC798F" w:rsidRDefault="00FF5A1C" w:rsidP="001E38D3">
            <w:pPr>
              <w:pStyle w:val="Odstavecsmlouvy"/>
              <w:numPr>
                <w:ilvl w:val="0"/>
                <w:numId w:val="0"/>
              </w:numPr>
              <w:jc w:val="center"/>
              <w:rPr>
                <w:b/>
              </w:rPr>
            </w:pPr>
            <w:r>
              <w:rPr>
                <w:b/>
              </w:rPr>
              <w:t>Počátek</w:t>
            </w:r>
            <w:r w:rsidRPr="00FC798F">
              <w:rPr>
                <w:b/>
              </w:rPr>
              <w:t xml:space="preserve"> lhůty pro řádné dokončení či poskytnutí plnění</w:t>
            </w:r>
            <w:r>
              <w:rPr>
                <w:b/>
              </w:rPr>
              <w:t>; není-li výslovně sjednáno jinak, Poskytovatel není oprávněn zahájit plnění dříve</w:t>
            </w:r>
          </w:p>
        </w:tc>
        <w:tc>
          <w:tcPr>
            <w:tcW w:w="2391" w:type="dxa"/>
          </w:tcPr>
          <w:p w14:paraId="4589DCE1" w14:textId="77777777" w:rsidR="009E5E68" w:rsidRPr="00FC798F" w:rsidRDefault="009E5E68" w:rsidP="001E38D3">
            <w:pPr>
              <w:pStyle w:val="Odstavecsmlouvy"/>
              <w:numPr>
                <w:ilvl w:val="0"/>
                <w:numId w:val="0"/>
              </w:numPr>
              <w:jc w:val="center"/>
              <w:rPr>
                <w:b/>
              </w:rPr>
            </w:pPr>
            <w:r>
              <w:rPr>
                <w:b/>
              </w:rPr>
              <w:t>Délka</w:t>
            </w:r>
            <w:r w:rsidRPr="00FC798F">
              <w:rPr>
                <w:b/>
              </w:rPr>
              <w:t xml:space="preserve"> lhůty pro řádné dokončení či poskytnutí plnění</w:t>
            </w:r>
          </w:p>
        </w:tc>
      </w:tr>
      <w:tr w:rsidR="009E5E68" w14:paraId="7D6D15D4" w14:textId="77777777" w:rsidTr="001E38D3">
        <w:tc>
          <w:tcPr>
            <w:tcW w:w="817" w:type="dxa"/>
            <w:vAlign w:val="center"/>
          </w:tcPr>
          <w:p w14:paraId="686E71BF" w14:textId="77777777" w:rsidR="009E5E68" w:rsidRDefault="009E5E68" w:rsidP="001E38D3">
            <w:pPr>
              <w:pStyle w:val="Odstavecsmlouvy"/>
              <w:numPr>
                <w:ilvl w:val="0"/>
                <w:numId w:val="0"/>
              </w:numPr>
              <w:jc w:val="center"/>
            </w:pPr>
            <w:r>
              <w:t>I.</w:t>
            </w:r>
          </w:p>
        </w:tc>
        <w:tc>
          <w:tcPr>
            <w:tcW w:w="2835" w:type="dxa"/>
            <w:shd w:val="clear" w:color="auto" w:fill="auto"/>
            <w:vAlign w:val="center"/>
          </w:tcPr>
          <w:p w14:paraId="700EA1F2" w14:textId="77777777" w:rsidR="009E5E68" w:rsidRDefault="009E5E68" w:rsidP="001E38D3">
            <w:pPr>
              <w:pStyle w:val="Odstavecsmlouvy"/>
              <w:numPr>
                <w:ilvl w:val="0"/>
                <w:numId w:val="0"/>
              </w:numPr>
              <w:jc w:val="left"/>
            </w:pPr>
            <w:r>
              <w:t>Provedení Implementace</w:t>
            </w:r>
          </w:p>
        </w:tc>
        <w:tc>
          <w:tcPr>
            <w:tcW w:w="3686" w:type="dxa"/>
            <w:shd w:val="clear" w:color="auto" w:fill="auto"/>
            <w:vAlign w:val="center"/>
          </w:tcPr>
          <w:p w14:paraId="7C67C0E3" w14:textId="77777777" w:rsidR="009E5E68" w:rsidRPr="00FB1A5E" w:rsidRDefault="009E5E68" w:rsidP="001E38D3">
            <w:pPr>
              <w:pStyle w:val="Odstavecsmlouvy"/>
              <w:numPr>
                <w:ilvl w:val="0"/>
                <w:numId w:val="0"/>
              </w:numPr>
              <w:jc w:val="left"/>
            </w:pPr>
            <w:r>
              <w:rPr>
                <w:color w:val="000000"/>
              </w:rPr>
              <w:t>Nabytí účinnosti této smlouvy</w:t>
            </w:r>
          </w:p>
        </w:tc>
        <w:tc>
          <w:tcPr>
            <w:tcW w:w="2391" w:type="dxa"/>
            <w:vAlign w:val="center"/>
          </w:tcPr>
          <w:p w14:paraId="335FCDF6" w14:textId="4475DC72" w:rsidR="009E5E68" w:rsidRPr="00FB1A5E" w:rsidRDefault="002C7891" w:rsidP="002C7891">
            <w:pPr>
              <w:pStyle w:val="Odstavecsmlouvy"/>
              <w:numPr>
                <w:ilvl w:val="0"/>
                <w:numId w:val="0"/>
              </w:numPr>
              <w:jc w:val="center"/>
              <w:rPr>
                <w:color w:val="000000"/>
              </w:rPr>
            </w:pPr>
            <w:r>
              <w:rPr>
                <w:color w:val="000000"/>
              </w:rPr>
              <w:t>40 dní</w:t>
            </w:r>
          </w:p>
        </w:tc>
      </w:tr>
      <w:tr w:rsidR="00756ADC" w14:paraId="5DDB2368" w14:textId="77777777" w:rsidTr="001E38D3">
        <w:tc>
          <w:tcPr>
            <w:tcW w:w="817" w:type="dxa"/>
            <w:vAlign w:val="center"/>
          </w:tcPr>
          <w:p w14:paraId="5CEB6072" w14:textId="77777777" w:rsidR="00756ADC" w:rsidRDefault="00756ADC" w:rsidP="001E38D3">
            <w:pPr>
              <w:pStyle w:val="Odstavecsmlouvy"/>
              <w:numPr>
                <w:ilvl w:val="0"/>
                <w:numId w:val="0"/>
              </w:numPr>
              <w:jc w:val="center"/>
            </w:pPr>
            <w:r>
              <w:t>II.</w:t>
            </w:r>
          </w:p>
        </w:tc>
        <w:tc>
          <w:tcPr>
            <w:tcW w:w="2835" w:type="dxa"/>
            <w:shd w:val="clear" w:color="auto" w:fill="auto"/>
            <w:vAlign w:val="center"/>
          </w:tcPr>
          <w:p w14:paraId="4CDFEE20" w14:textId="77777777" w:rsidR="00756ADC" w:rsidRDefault="00756ADC" w:rsidP="001E38D3">
            <w:pPr>
              <w:pStyle w:val="Odstavecsmlouvy"/>
              <w:numPr>
                <w:ilvl w:val="0"/>
                <w:numId w:val="0"/>
              </w:numPr>
              <w:jc w:val="left"/>
            </w:pPr>
            <w:r>
              <w:t>Provedení Integrace</w:t>
            </w:r>
          </w:p>
        </w:tc>
        <w:tc>
          <w:tcPr>
            <w:tcW w:w="3686" w:type="dxa"/>
            <w:shd w:val="clear" w:color="auto" w:fill="auto"/>
            <w:vAlign w:val="center"/>
          </w:tcPr>
          <w:p w14:paraId="45BF0D01" w14:textId="77777777" w:rsidR="00756ADC" w:rsidRDefault="00756ADC" w:rsidP="001E38D3">
            <w:pPr>
              <w:pStyle w:val="Odstavecsmlouvy"/>
              <w:numPr>
                <w:ilvl w:val="0"/>
                <w:numId w:val="0"/>
              </w:numPr>
              <w:jc w:val="left"/>
              <w:rPr>
                <w:color w:val="000000"/>
              </w:rPr>
            </w:pPr>
            <w:r>
              <w:rPr>
                <w:color w:val="000000"/>
              </w:rPr>
              <w:t>Nabytí účinnosti této smlouvy</w:t>
            </w:r>
          </w:p>
        </w:tc>
        <w:tc>
          <w:tcPr>
            <w:tcW w:w="2391" w:type="dxa"/>
            <w:vAlign w:val="center"/>
          </w:tcPr>
          <w:p w14:paraId="4D62AEDD" w14:textId="4C2FD7C3" w:rsidR="00756ADC" w:rsidRPr="002E3B6D" w:rsidRDefault="002C7891" w:rsidP="002C7891">
            <w:pPr>
              <w:pStyle w:val="Odstavecsmlouvy"/>
              <w:numPr>
                <w:ilvl w:val="0"/>
                <w:numId w:val="0"/>
              </w:numPr>
              <w:jc w:val="center"/>
              <w:rPr>
                <w:color w:val="000000"/>
                <w:highlight w:val="cyan"/>
              </w:rPr>
            </w:pPr>
            <w:r w:rsidRPr="002C7891">
              <w:rPr>
                <w:color w:val="000000"/>
              </w:rPr>
              <w:t>50 dní</w:t>
            </w:r>
          </w:p>
        </w:tc>
      </w:tr>
      <w:tr w:rsidR="009E5E68" w14:paraId="3FC5C902" w14:textId="77777777" w:rsidTr="001E38D3">
        <w:tc>
          <w:tcPr>
            <w:tcW w:w="817" w:type="dxa"/>
            <w:vAlign w:val="center"/>
          </w:tcPr>
          <w:p w14:paraId="3AEA45CB" w14:textId="77777777" w:rsidR="009E5E68" w:rsidRDefault="009E5E68" w:rsidP="001E38D3">
            <w:pPr>
              <w:pStyle w:val="Odstavecsmlouvy"/>
              <w:numPr>
                <w:ilvl w:val="0"/>
                <w:numId w:val="0"/>
              </w:numPr>
              <w:jc w:val="center"/>
            </w:pPr>
            <w:r>
              <w:t>II</w:t>
            </w:r>
            <w:r w:rsidR="00756ADC">
              <w:t>I</w:t>
            </w:r>
            <w:r>
              <w:t>.</w:t>
            </w:r>
          </w:p>
        </w:tc>
        <w:tc>
          <w:tcPr>
            <w:tcW w:w="2835" w:type="dxa"/>
            <w:shd w:val="clear" w:color="auto" w:fill="auto"/>
            <w:vAlign w:val="center"/>
          </w:tcPr>
          <w:p w14:paraId="48843DA2" w14:textId="77777777" w:rsidR="009E5E68" w:rsidRDefault="009E5E68" w:rsidP="001E38D3">
            <w:pPr>
              <w:pStyle w:val="Odstavecsmlouvy"/>
              <w:numPr>
                <w:ilvl w:val="0"/>
                <w:numId w:val="0"/>
              </w:numPr>
              <w:jc w:val="left"/>
            </w:pPr>
            <w:r>
              <w:t>Úspěšné provedení Testování</w:t>
            </w:r>
          </w:p>
        </w:tc>
        <w:tc>
          <w:tcPr>
            <w:tcW w:w="3686" w:type="dxa"/>
            <w:shd w:val="clear" w:color="auto" w:fill="auto"/>
            <w:vAlign w:val="center"/>
          </w:tcPr>
          <w:p w14:paraId="143D553C" w14:textId="77777777" w:rsidR="009E5E68" w:rsidRPr="00FB1A5E" w:rsidRDefault="009E5E68" w:rsidP="001E38D3">
            <w:pPr>
              <w:pStyle w:val="Odstavecsmlouvy"/>
              <w:numPr>
                <w:ilvl w:val="0"/>
                <w:numId w:val="0"/>
              </w:numPr>
              <w:jc w:val="left"/>
            </w:pPr>
            <w:r>
              <w:rPr>
                <w:color w:val="000000"/>
              </w:rPr>
              <w:t>Řádné dokončení I.</w:t>
            </w:r>
            <w:r w:rsidR="00756ADC">
              <w:rPr>
                <w:color w:val="000000"/>
              </w:rPr>
              <w:t xml:space="preserve"> a II.</w:t>
            </w:r>
            <w:r>
              <w:rPr>
                <w:color w:val="000000"/>
              </w:rPr>
              <w:t xml:space="preserve"> etapy</w:t>
            </w:r>
          </w:p>
        </w:tc>
        <w:tc>
          <w:tcPr>
            <w:tcW w:w="2391" w:type="dxa"/>
            <w:vAlign w:val="center"/>
          </w:tcPr>
          <w:p w14:paraId="0FFB890F" w14:textId="454673CC" w:rsidR="009E5E68" w:rsidRPr="00FB1A5E" w:rsidRDefault="002C7891" w:rsidP="002C7891">
            <w:pPr>
              <w:pStyle w:val="Odstavecsmlouvy"/>
              <w:numPr>
                <w:ilvl w:val="0"/>
                <w:numId w:val="0"/>
              </w:numPr>
              <w:jc w:val="center"/>
              <w:rPr>
                <w:color w:val="000000"/>
              </w:rPr>
            </w:pPr>
            <w:r>
              <w:rPr>
                <w:color w:val="000000"/>
              </w:rPr>
              <w:t>55 dní</w:t>
            </w:r>
          </w:p>
        </w:tc>
      </w:tr>
      <w:tr w:rsidR="009E5E68" w14:paraId="45A2DE15" w14:textId="77777777" w:rsidTr="001E38D3">
        <w:tc>
          <w:tcPr>
            <w:tcW w:w="817" w:type="dxa"/>
            <w:vAlign w:val="center"/>
          </w:tcPr>
          <w:p w14:paraId="21BD3349" w14:textId="77777777" w:rsidR="009E5E68" w:rsidRDefault="00756ADC" w:rsidP="001E38D3">
            <w:pPr>
              <w:pStyle w:val="Odstavecsmlouvy"/>
              <w:numPr>
                <w:ilvl w:val="0"/>
                <w:numId w:val="0"/>
              </w:numPr>
              <w:jc w:val="center"/>
            </w:pPr>
            <w:r>
              <w:t>IV</w:t>
            </w:r>
            <w:r w:rsidR="009E5E68">
              <w:t>.</w:t>
            </w:r>
          </w:p>
        </w:tc>
        <w:tc>
          <w:tcPr>
            <w:tcW w:w="2835" w:type="dxa"/>
            <w:shd w:val="clear" w:color="auto" w:fill="auto"/>
            <w:vAlign w:val="center"/>
          </w:tcPr>
          <w:p w14:paraId="72653E06" w14:textId="77777777" w:rsidR="009E5E68" w:rsidRDefault="009E5E68" w:rsidP="001E38D3">
            <w:pPr>
              <w:pStyle w:val="Odstavecsmlouvy"/>
              <w:numPr>
                <w:ilvl w:val="0"/>
                <w:numId w:val="0"/>
              </w:numPr>
              <w:jc w:val="left"/>
            </w:pPr>
            <w:r>
              <w:t>Provedení Školení</w:t>
            </w:r>
          </w:p>
        </w:tc>
        <w:tc>
          <w:tcPr>
            <w:tcW w:w="3686" w:type="dxa"/>
            <w:shd w:val="clear" w:color="auto" w:fill="auto"/>
            <w:vAlign w:val="center"/>
          </w:tcPr>
          <w:p w14:paraId="31096976" w14:textId="77777777" w:rsidR="009E5E68" w:rsidRPr="00FB1A5E" w:rsidRDefault="009E5E68" w:rsidP="001E38D3">
            <w:pPr>
              <w:pStyle w:val="Odstavecsmlouvy"/>
              <w:numPr>
                <w:ilvl w:val="0"/>
                <w:numId w:val="0"/>
              </w:numPr>
              <w:jc w:val="left"/>
            </w:pPr>
            <w:r>
              <w:rPr>
                <w:color w:val="000000"/>
              </w:rPr>
              <w:t>Řádné dokončení II</w:t>
            </w:r>
            <w:r w:rsidR="00756ADC">
              <w:rPr>
                <w:color w:val="000000"/>
              </w:rPr>
              <w:t>I</w:t>
            </w:r>
            <w:r>
              <w:rPr>
                <w:color w:val="000000"/>
              </w:rPr>
              <w:t>. etapy</w:t>
            </w:r>
          </w:p>
        </w:tc>
        <w:tc>
          <w:tcPr>
            <w:tcW w:w="2391" w:type="dxa"/>
            <w:vAlign w:val="center"/>
          </w:tcPr>
          <w:p w14:paraId="511FA251" w14:textId="1DD17FD1" w:rsidR="009E5E68" w:rsidRPr="00FB1A5E" w:rsidRDefault="002C7891" w:rsidP="002C7891">
            <w:pPr>
              <w:pStyle w:val="Odstavecsmlouvy"/>
              <w:numPr>
                <w:ilvl w:val="0"/>
                <w:numId w:val="0"/>
              </w:numPr>
              <w:jc w:val="center"/>
              <w:rPr>
                <w:color w:val="000000"/>
              </w:rPr>
            </w:pPr>
            <w:r>
              <w:rPr>
                <w:color w:val="000000"/>
              </w:rPr>
              <w:t>57 dní</w:t>
            </w:r>
          </w:p>
        </w:tc>
      </w:tr>
    </w:tbl>
    <w:p w14:paraId="142EB19C" w14:textId="77777777" w:rsidR="009E5E68" w:rsidRDefault="009E5E68" w:rsidP="009E5E68">
      <w:pPr>
        <w:pStyle w:val="Odstavecsmlouvy"/>
        <w:numPr>
          <w:ilvl w:val="0"/>
          <w:numId w:val="0"/>
        </w:numPr>
        <w:ind w:left="567"/>
      </w:pPr>
    </w:p>
    <w:bookmarkEnd w:id="20"/>
    <w:p w14:paraId="5E606950"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33B51262" w14:textId="77777777" w:rsidR="00116BD7" w:rsidRDefault="00116BD7" w:rsidP="00116BD7">
      <w:pPr>
        <w:pStyle w:val="Odstavecsmlouvy"/>
        <w:numPr>
          <w:ilvl w:val="0"/>
          <w:numId w:val="0"/>
        </w:numPr>
        <w:ind w:left="567"/>
      </w:pPr>
    </w:p>
    <w:p w14:paraId="448EF7CB" w14:textId="58BD0A89" w:rsidR="00D20310" w:rsidRDefault="002E515C" w:rsidP="006B14CF">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 Obchodní oddělení FN Brno </w:t>
      </w:r>
      <w:proofErr w:type="spellStart"/>
      <w:r w:rsidR="0073562F">
        <w:t>xxxxxxxxxx</w:t>
      </w:r>
      <w:proofErr w:type="spellEnd"/>
      <w:r w:rsidR="006B14CF" w:rsidRPr="006B14CF">
        <w:t xml:space="preserve">, tel: </w:t>
      </w:r>
      <w:proofErr w:type="spellStart"/>
      <w:r w:rsidR="0073562F">
        <w:rPr>
          <w:color w:val="000000"/>
        </w:rPr>
        <w:t>xxxxxxxxxx</w:t>
      </w:r>
      <w:proofErr w:type="spellEnd"/>
      <w:r w:rsidR="006B14CF">
        <w:t>,</w:t>
      </w:r>
      <w:r w:rsidR="006B14CF" w:rsidRPr="006B14CF">
        <w:t xml:space="preserve"> a potvrdit </w:t>
      </w:r>
      <w:r w:rsidR="006B14CF">
        <w:t xml:space="preserve">tento termín </w:t>
      </w:r>
      <w:r w:rsidR="006B14CF" w:rsidRPr="006B14CF">
        <w:t>písemně e-mailem na adresu</w:t>
      </w:r>
      <w:r w:rsidR="00B936F8">
        <w:t xml:space="preserve"> </w:t>
      </w:r>
      <w:proofErr w:type="spellStart"/>
      <w:r w:rsidR="0073562F">
        <w:t>xxxxxxxxxxx</w:t>
      </w:r>
      <w:proofErr w:type="spellEnd"/>
      <w:r w:rsidR="006B14CF">
        <w:t xml:space="preserve">. Totéž oznámení je Poskytovatel povinen učinit </w:t>
      </w:r>
      <w:r w:rsidR="00756ADC">
        <w:t xml:space="preserve">panu náměstkovi pro informatiku, </w:t>
      </w:r>
      <w:proofErr w:type="spellStart"/>
      <w:r w:rsidR="0073562F">
        <w:t>xxxxxxxxxxxx</w:t>
      </w:r>
      <w:proofErr w:type="spellEnd"/>
      <w:r w:rsidR="00756ADC">
        <w:t xml:space="preserve">, tel: </w:t>
      </w:r>
      <w:proofErr w:type="spellStart"/>
      <w:r w:rsidR="0073562F">
        <w:t>xxxxxxxxxxxxx</w:t>
      </w:r>
      <w:proofErr w:type="spellEnd"/>
      <w:r w:rsidR="00756ADC">
        <w:t xml:space="preserve"> a potvrdit písemně e-mailem na adresu </w:t>
      </w:r>
      <w:proofErr w:type="spellStart"/>
      <w:r w:rsidR="0073562F">
        <w:t>xxxxxxxxxxxxxx</w:t>
      </w:r>
      <w:proofErr w:type="spellEnd"/>
      <w:r w:rsidR="0073562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3BC4F772" w14:textId="77777777" w:rsidR="00726B26" w:rsidRDefault="00726B26" w:rsidP="00726B26">
      <w:pPr>
        <w:jc w:val="center"/>
        <w:rPr>
          <w:b/>
          <w:bCs/>
        </w:rPr>
      </w:pPr>
    </w:p>
    <w:p w14:paraId="0E559BF2" w14:textId="77777777" w:rsidR="00726B26" w:rsidRPr="002B77A6" w:rsidRDefault="00726B26" w:rsidP="001D340D">
      <w:pPr>
        <w:pStyle w:val="Nadpis1"/>
      </w:pPr>
      <w:bookmarkStart w:id="21" w:name="_Ref477351956"/>
      <w:r>
        <w:t xml:space="preserve">Cena plnění </w:t>
      </w:r>
      <w:r w:rsidRPr="002B77A6">
        <w:t>a platební podmínky</w:t>
      </w:r>
      <w:bookmarkEnd w:id="21"/>
    </w:p>
    <w:p w14:paraId="054C49FE" w14:textId="77777777" w:rsidR="00726B26" w:rsidRDefault="00726B26" w:rsidP="00726B26">
      <w:pPr>
        <w:pStyle w:val="Zkladntext3"/>
        <w:ind w:left="709"/>
        <w:rPr>
          <w:sz w:val="22"/>
          <w:szCs w:val="22"/>
        </w:rPr>
      </w:pPr>
    </w:p>
    <w:p w14:paraId="5ABF35CB" w14:textId="16F369E3" w:rsidR="003D7E2C" w:rsidRDefault="003D7E2C" w:rsidP="003D7E2C">
      <w:pPr>
        <w:pStyle w:val="Odstavecsmlouvy"/>
      </w:pPr>
      <w:r w:rsidRPr="003D7E2C">
        <w:t xml:space="preserve">Cena </w:t>
      </w:r>
      <w:r>
        <w:t xml:space="preserve">za </w:t>
      </w:r>
      <w:r w:rsidR="00756ADC">
        <w:t>poskytnutí všech povinností Poskytovatele sjednaných touto smlouvou, s výjimkou povinnosti provést Školení</w:t>
      </w:r>
      <w:r w:rsidR="005372ED">
        <w:t xml:space="preserve">, jejíž součástí je i odměna za poskytnutí Licence, </w:t>
      </w:r>
      <w:r w:rsidRPr="003D7E2C">
        <w:t xml:space="preserve">se sjednává jako cena pevná a konečná </w:t>
      </w:r>
      <w:r w:rsidR="0098764F">
        <w:t xml:space="preserve">(dále </w:t>
      </w:r>
      <w:r w:rsidR="00735377">
        <w:t xml:space="preserve">a výše </w:t>
      </w:r>
      <w:r w:rsidR="0098764F">
        <w:t>jen „</w:t>
      </w:r>
      <w:r w:rsidR="0098764F" w:rsidRPr="0098764F">
        <w:rPr>
          <w:b/>
        </w:rPr>
        <w:t>Cena</w:t>
      </w:r>
      <w:r w:rsidR="005372ED">
        <w:rPr>
          <w:b/>
        </w:rPr>
        <w:t xml:space="preserve"> </w:t>
      </w:r>
      <w:r w:rsidR="00756ADC">
        <w:rPr>
          <w:b/>
        </w:rPr>
        <w:t>plnění</w:t>
      </w:r>
      <w:r w:rsidR="0098764F">
        <w:t>“)</w:t>
      </w:r>
      <w:r w:rsidR="003E3071">
        <w:t>,</w:t>
      </w:r>
      <w:r w:rsidR="0098764F">
        <w:t xml:space="preserve"> </w:t>
      </w:r>
      <w:r w:rsidRPr="003D7E2C">
        <w:t>a činí</w:t>
      </w:r>
      <w:r>
        <w:t>:</w:t>
      </w:r>
    </w:p>
    <w:p w14:paraId="747F8023"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6002"/>
        <w:gridCol w:w="3369"/>
      </w:tblGrid>
      <w:tr w:rsidR="003D7E2C" w:rsidRPr="005B49AA" w14:paraId="17CF1B18" w14:textId="77777777" w:rsidTr="003D7E2C">
        <w:tc>
          <w:tcPr>
            <w:tcW w:w="6062" w:type="dxa"/>
            <w:shd w:val="clear" w:color="auto" w:fill="auto"/>
          </w:tcPr>
          <w:p w14:paraId="5A63C549"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bez DPH:</w:t>
            </w:r>
          </w:p>
        </w:tc>
        <w:tc>
          <w:tcPr>
            <w:tcW w:w="3402" w:type="dxa"/>
            <w:shd w:val="clear" w:color="auto" w:fill="auto"/>
          </w:tcPr>
          <w:p w14:paraId="4094640D" w14:textId="45BDD18E" w:rsidR="003D7E2C" w:rsidRPr="005B49AA" w:rsidRDefault="00F60F58" w:rsidP="003D7E2C">
            <w:pPr>
              <w:pStyle w:val="Zkladntext3"/>
              <w:rPr>
                <w:b/>
                <w:sz w:val="22"/>
                <w:szCs w:val="22"/>
              </w:rPr>
            </w:pPr>
            <w:r>
              <w:rPr>
                <w:b/>
                <w:sz w:val="22"/>
                <w:szCs w:val="22"/>
              </w:rPr>
              <w:t xml:space="preserve">                          355 000</w:t>
            </w:r>
            <w:r w:rsidR="003D7E2C" w:rsidRPr="005B49AA">
              <w:rPr>
                <w:b/>
                <w:sz w:val="22"/>
                <w:szCs w:val="22"/>
              </w:rPr>
              <w:t xml:space="preserve"> Kč</w:t>
            </w:r>
          </w:p>
        </w:tc>
      </w:tr>
      <w:tr w:rsidR="003D7E2C" w:rsidRPr="005B49AA" w14:paraId="44967F9C" w14:textId="77777777" w:rsidTr="003D7E2C">
        <w:tc>
          <w:tcPr>
            <w:tcW w:w="6062" w:type="dxa"/>
            <w:shd w:val="clear" w:color="auto" w:fill="auto"/>
          </w:tcPr>
          <w:p w14:paraId="7F4F2F6C" w14:textId="7487F8EE" w:rsidR="003D7E2C" w:rsidRPr="005B49AA" w:rsidRDefault="003D7E2C" w:rsidP="00F60F58">
            <w:pPr>
              <w:pStyle w:val="Zkladntext3"/>
              <w:rPr>
                <w:b/>
                <w:sz w:val="22"/>
                <w:szCs w:val="22"/>
              </w:rPr>
            </w:pPr>
            <w:r w:rsidRPr="005B49AA">
              <w:rPr>
                <w:b/>
                <w:sz w:val="22"/>
                <w:szCs w:val="22"/>
              </w:rPr>
              <w:t xml:space="preserve">DPH </w:t>
            </w:r>
            <w:r w:rsidR="00F60F58" w:rsidRPr="00F60F58">
              <w:rPr>
                <w:b/>
                <w:sz w:val="22"/>
                <w:szCs w:val="22"/>
              </w:rPr>
              <w:t>21</w:t>
            </w:r>
            <w:r w:rsidRPr="005B49AA">
              <w:rPr>
                <w:b/>
                <w:sz w:val="22"/>
                <w:szCs w:val="22"/>
              </w:rPr>
              <w:t xml:space="preserve"> %:</w:t>
            </w:r>
          </w:p>
        </w:tc>
        <w:tc>
          <w:tcPr>
            <w:tcW w:w="3402" w:type="dxa"/>
            <w:shd w:val="clear" w:color="auto" w:fill="auto"/>
          </w:tcPr>
          <w:p w14:paraId="1BDB3BEC" w14:textId="45F6A659" w:rsidR="003D7E2C" w:rsidRPr="005B49AA" w:rsidRDefault="00F60F58" w:rsidP="003D7E2C">
            <w:pPr>
              <w:pStyle w:val="Zkladntext3"/>
              <w:rPr>
                <w:b/>
                <w:sz w:val="22"/>
                <w:szCs w:val="22"/>
              </w:rPr>
            </w:pPr>
            <w:r>
              <w:rPr>
                <w:b/>
                <w:sz w:val="22"/>
                <w:szCs w:val="22"/>
              </w:rPr>
              <w:t xml:space="preserve">                            74 550</w:t>
            </w:r>
            <w:r w:rsidR="003D7E2C" w:rsidRPr="005B49AA">
              <w:rPr>
                <w:b/>
                <w:sz w:val="22"/>
                <w:szCs w:val="22"/>
              </w:rPr>
              <w:t xml:space="preserve"> Kč</w:t>
            </w:r>
          </w:p>
        </w:tc>
      </w:tr>
      <w:tr w:rsidR="003D7E2C" w:rsidRPr="005B49AA" w14:paraId="5B676B08" w14:textId="77777777" w:rsidTr="003D7E2C">
        <w:tc>
          <w:tcPr>
            <w:tcW w:w="6062" w:type="dxa"/>
            <w:shd w:val="clear" w:color="auto" w:fill="auto"/>
          </w:tcPr>
          <w:p w14:paraId="5CAA6A52"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včetně DPH:</w:t>
            </w:r>
          </w:p>
        </w:tc>
        <w:tc>
          <w:tcPr>
            <w:tcW w:w="3402" w:type="dxa"/>
            <w:shd w:val="clear" w:color="auto" w:fill="auto"/>
          </w:tcPr>
          <w:p w14:paraId="10BDC626" w14:textId="22587A0D" w:rsidR="003D7E2C" w:rsidRPr="005B49AA" w:rsidRDefault="00F60F58" w:rsidP="00F60F58">
            <w:pPr>
              <w:pStyle w:val="Zkladntext3"/>
              <w:rPr>
                <w:b/>
                <w:sz w:val="22"/>
                <w:szCs w:val="22"/>
              </w:rPr>
            </w:pPr>
            <w:r>
              <w:rPr>
                <w:b/>
                <w:sz w:val="22"/>
                <w:szCs w:val="22"/>
              </w:rPr>
              <w:t xml:space="preserve">                          429 550</w:t>
            </w:r>
            <w:r w:rsidR="003D7E2C" w:rsidRPr="005B49AA">
              <w:rPr>
                <w:b/>
                <w:sz w:val="22"/>
                <w:szCs w:val="22"/>
              </w:rPr>
              <w:t xml:space="preserve"> Kč</w:t>
            </w:r>
          </w:p>
        </w:tc>
      </w:tr>
    </w:tbl>
    <w:p w14:paraId="2981F9D5" w14:textId="77777777" w:rsidR="003D7E2C" w:rsidRDefault="003D7E2C" w:rsidP="003D7E2C">
      <w:pPr>
        <w:pStyle w:val="Odstavecsmlouvy"/>
        <w:numPr>
          <w:ilvl w:val="0"/>
          <w:numId w:val="0"/>
        </w:numPr>
        <w:ind w:left="567"/>
      </w:pPr>
    </w:p>
    <w:p w14:paraId="7A5A37BE" w14:textId="0A5FF48A" w:rsidR="004066A0" w:rsidRDefault="0098764F" w:rsidP="00623225">
      <w:pPr>
        <w:pStyle w:val="Odstavecsmlouvy"/>
        <w:numPr>
          <w:ilvl w:val="0"/>
          <w:numId w:val="0"/>
        </w:numPr>
        <w:ind w:left="567"/>
      </w:pPr>
      <w:r w:rsidRPr="0098764F">
        <w:t xml:space="preserve">Sjednaná </w:t>
      </w:r>
      <w:r>
        <w:t>C</w:t>
      </w:r>
      <w:r w:rsidRPr="0098764F">
        <w:t xml:space="preserve">ena </w:t>
      </w:r>
      <w:r w:rsidR="00756ADC">
        <w:t xml:space="preserve">plnění </w:t>
      </w:r>
      <w:r w:rsidRPr="0098764F">
        <w:t xml:space="preserve">je cenou za splnění všech povinností </w:t>
      </w:r>
      <w:r>
        <w:t xml:space="preserve">Poskytovatele </w:t>
      </w:r>
      <w:r w:rsidR="00756ADC">
        <w:t xml:space="preserve">sjednaných touto smlouvou s výjimkou povinnosti provést Školení, které je Poskytovatel povinen poskytnout bezúplatně, tj. nad rámec Ceny plnění. </w:t>
      </w:r>
      <w:r w:rsidRPr="0098764F">
        <w:t xml:space="preserve">Pro vyloučení pochybností se uvádí, že </w:t>
      </w:r>
      <w:r>
        <w:t>C</w:t>
      </w:r>
      <w:r w:rsidRPr="0098764F">
        <w:t xml:space="preserve">ena </w:t>
      </w:r>
      <w:r w:rsidR="00756ADC">
        <w:t xml:space="preserve">plnění </w:t>
      </w:r>
      <w:r w:rsidRPr="0098764F">
        <w:t xml:space="preserve">zahrnuje </w:t>
      </w:r>
      <w:r w:rsidR="00BC798A">
        <w:t xml:space="preserve">vedle </w:t>
      </w:r>
      <w:r w:rsidRPr="0098764F">
        <w:t>odměn</w:t>
      </w:r>
      <w:r w:rsidR="005372ED">
        <w:t>y</w:t>
      </w:r>
      <w:r w:rsidRPr="0098764F">
        <w:t xml:space="preserve"> za poskytnutí Licence</w:t>
      </w:r>
      <w:r w:rsidR="00756ADC">
        <w:t xml:space="preserve"> </w:t>
      </w:r>
      <w:r w:rsidR="005372ED">
        <w:t xml:space="preserve">rovněž </w:t>
      </w:r>
      <w:r w:rsidRPr="0098764F">
        <w:t>veškeré náklady na dopravu do místa plnění,</w:t>
      </w:r>
      <w:r w:rsidR="000B4290">
        <w:t xml:space="preserve"> poskytování Služeb,</w:t>
      </w:r>
      <w:r w:rsidRPr="0098764F">
        <w:t xml:space="preserve"> obaly, naložení, složení, pojištění během dopravy, případné clo, </w:t>
      </w:r>
      <w:r w:rsidR="002804F4">
        <w:t>řádné provedení Implementace</w:t>
      </w:r>
      <w:r w:rsidR="00D94927">
        <w:t xml:space="preserve"> a</w:t>
      </w:r>
      <w:r w:rsidRPr="0098764F">
        <w:t xml:space="preserve"> </w:t>
      </w:r>
      <w:r w:rsidR="00D94927">
        <w:t xml:space="preserve">Integrace, </w:t>
      </w:r>
      <w:r>
        <w:t xml:space="preserve">přípravu Testovacího scénáře, provedení </w:t>
      </w:r>
      <w:r w:rsidR="00FE5557">
        <w:t>Testování</w:t>
      </w:r>
      <w:r w:rsidR="00756ADC">
        <w:t xml:space="preserve"> bez ohledu na počet opakování Testování</w:t>
      </w:r>
      <w:r>
        <w:t xml:space="preserve">, </w:t>
      </w:r>
      <w:r w:rsidRPr="0098764F">
        <w:t xml:space="preserve">uvedení </w:t>
      </w:r>
      <w:r w:rsidR="00D94927">
        <w:t xml:space="preserve">Upgrade, resp. Software po provedení Upgrade </w:t>
      </w:r>
      <w:r w:rsidRPr="0098764F">
        <w:t>do provozu, ověření přenosů dat</w:t>
      </w:r>
      <w:r>
        <w:t xml:space="preserve"> a </w:t>
      </w:r>
      <w:r w:rsidRPr="0098764F">
        <w:t xml:space="preserve">komunikace </w:t>
      </w:r>
      <w:r>
        <w:t>se systémy Objednatele</w:t>
      </w:r>
      <w:r w:rsidR="00D94927">
        <w:t xml:space="preserve"> a</w:t>
      </w:r>
      <w:r w:rsidRPr="0098764F">
        <w:t xml:space="preserve"> </w:t>
      </w:r>
      <w:r w:rsidR="00F5367A">
        <w:t xml:space="preserve">poskytnutí </w:t>
      </w:r>
      <w:r w:rsidR="00756ADC">
        <w:t>Dokladů</w:t>
      </w:r>
      <w:r w:rsidRPr="0098764F">
        <w:t>.</w:t>
      </w:r>
      <w:r>
        <w:t xml:space="preserve"> </w:t>
      </w:r>
    </w:p>
    <w:p w14:paraId="72196C48" w14:textId="77777777" w:rsidR="008F23B0" w:rsidRDefault="008F23B0" w:rsidP="00D854DD">
      <w:pPr>
        <w:pStyle w:val="Odstavecsmlouvy"/>
        <w:numPr>
          <w:ilvl w:val="0"/>
          <w:numId w:val="0"/>
        </w:numPr>
        <w:ind w:left="567"/>
      </w:pPr>
    </w:p>
    <w:p w14:paraId="545BF486" w14:textId="77777777"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 xml:space="preserve">Objednateli na základě </w:t>
      </w:r>
      <w:r w:rsidR="00756ADC">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66C0A7F2" w14:textId="77777777" w:rsidR="00853FFE" w:rsidRDefault="00853FFE" w:rsidP="00853FFE">
      <w:pPr>
        <w:pStyle w:val="Odstavecsmlouvy"/>
        <w:numPr>
          <w:ilvl w:val="0"/>
          <w:numId w:val="0"/>
        </w:numPr>
        <w:ind w:left="567"/>
      </w:pPr>
    </w:p>
    <w:p w14:paraId="07F7E501" w14:textId="77777777" w:rsidR="00756ADC" w:rsidRDefault="00853FFE" w:rsidP="00756ADC">
      <w:pPr>
        <w:pStyle w:val="Odstavecsmlouvy"/>
      </w:pPr>
      <w:r w:rsidRPr="00853FFE">
        <w:lastRenderedPageBreak/>
        <w:t>Změna</w:t>
      </w:r>
      <w:r w:rsidR="009E5E68">
        <w:t xml:space="preserve"> cen sjednaných touto smlouvou </w:t>
      </w:r>
      <w:r w:rsidR="00726B26" w:rsidRPr="00853FFE">
        <w:t xml:space="preserve">je </w:t>
      </w:r>
      <w:r w:rsidRPr="00853FFE">
        <w:t xml:space="preserve">možná pouze </w:t>
      </w:r>
      <w:r w:rsidR="008B732B">
        <w:t xml:space="preserve">změnou této </w:t>
      </w:r>
      <w:r w:rsidR="00756ADC">
        <w:t>smlouvy.</w:t>
      </w:r>
    </w:p>
    <w:p w14:paraId="4C191507" w14:textId="77777777" w:rsidR="00756ADC" w:rsidRDefault="00756ADC" w:rsidP="00756ADC">
      <w:pPr>
        <w:pStyle w:val="Odstavecsmlouvy"/>
        <w:numPr>
          <w:ilvl w:val="0"/>
          <w:numId w:val="0"/>
        </w:numPr>
        <w:ind w:left="567"/>
      </w:pPr>
    </w:p>
    <w:p w14:paraId="79489A30" w14:textId="62639891" w:rsidR="006925A2" w:rsidRDefault="0098764F" w:rsidP="00756ADC">
      <w:pPr>
        <w:pStyle w:val="Odstavecsmlouvy"/>
      </w:pPr>
      <w:r>
        <w:t xml:space="preserve">Objednatel se zavazuje uhradit Cenu </w:t>
      </w:r>
      <w:r w:rsidR="00756ADC">
        <w:t xml:space="preserve">plnění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Objednatelem</w:t>
      </w:r>
      <w:r w:rsidRPr="0098764F">
        <w:t>.</w:t>
      </w:r>
      <w:r w:rsidR="003E570D">
        <w:t xml:space="preserve"> </w:t>
      </w:r>
      <w:r w:rsidR="00756ADC">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756ADC">
        <w:rPr>
          <w:b/>
        </w:rPr>
        <w:t>ZDPH</w:t>
      </w:r>
      <w:r w:rsidR="00B36186">
        <w:t>“)</w:t>
      </w:r>
      <w:r w:rsidR="00726B26" w:rsidRPr="006925A2">
        <w:t xml:space="preserve">, a musí na ní být uvedena </w:t>
      </w:r>
      <w:r w:rsidR="00756ADC">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t>i</w:t>
      </w:r>
      <w:r w:rsidR="00726B26" w:rsidRPr="006925A2">
        <w:t xml:space="preserve"> k přepracování či doplnění. V takovém případě běží nová lhůta splatnosti ode dne doručení opravené faktury </w:t>
      </w:r>
      <w:r w:rsidR="002E515C">
        <w:t>Objednatel</w:t>
      </w:r>
      <w:r>
        <w:t>i</w:t>
      </w:r>
      <w:r w:rsidR="00726B26" w:rsidRPr="006925A2">
        <w:t>.</w:t>
      </w:r>
    </w:p>
    <w:p w14:paraId="71500BCF" w14:textId="77777777" w:rsidR="003127FA" w:rsidRDefault="003127FA" w:rsidP="00707C08">
      <w:pPr>
        <w:pStyle w:val="Odstavecsmlouvy"/>
        <w:numPr>
          <w:ilvl w:val="0"/>
          <w:numId w:val="0"/>
        </w:numPr>
        <w:ind w:left="567"/>
      </w:pPr>
    </w:p>
    <w:p w14:paraId="26E20574"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47F7F35B" w14:textId="77777777" w:rsidR="001B5F9C" w:rsidRPr="001B5F9C" w:rsidRDefault="001B5F9C" w:rsidP="001B5F9C">
      <w:pPr>
        <w:pStyle w:val="Odstavecsmlouvy"/>
        <w:numPr>
          <w:ilvl w:val="0"/>
          <w:numId w:val="0"/>
        </w:numPr>
        <w:ind w:left="567"/>
      </w:pPr>
    </w:p>
    <w:p w14:paraId="0E3FB71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D5F9657" w14:textId="77777777" w:rsidR="00257643" w:rsidRPr="00257643" w:rsidRDefault="00257643" w:rsidP="00257643">
      <w:pPr>
        <w:pStyle w:val="Odstavecsmlouvy"/>
        <w:numPr>
          <w:ilvl w:val="0"/>
          <w:numId w:val="0"/>
        </w:numPr>
        <w:ind w:left="567"/>
      </w:pPr>
    </w:p>
    <w:p w14:paraId="17176F2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9102C6B" w14:textId="77777777" w:rsidR="001B5F9C" w:rsidRPr="001B5F9C" w:rsidRDefault="001B5F9C" w:rsidP="001B5F9C">
      <w:pPr>
        <w:pStyle w:val="Odstavecsmlouvy"/>
        <w:numPr>
          <w:ilvl w:val="0"/>
          <w:numId w:val="0"/>
        </w:numPr>
        <w:ind w:left="567"/>
      </w:pPr>
    </w:p>
    <w:p w14:paraId="7C84EB5F"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124687F0" w14:textId="77777777" w:rsidR="00726B26" w:rsidRPr="002B77A6" w:rsidRDefault="00726B26" w:rsidP="001B5F9C">
      <w:pPr>
        <w:rPr>
          <w:b/>
          <w:bCs/>
        </w:rPr>
      </w:pPr>
    </w:p>
    <w:p w14:paraId="36D9AF5F" w14:textId="77777777" w:rsidR="00726B26" w:rsidRPr="002B77A6" w:rsidRDefault="0030437C" w:rsidP="001B5F9C">
      <w:pPr>
        <w:pStyle w:val="Nadpis1"/>
      </w:pPr>
      <w:bookmarkStart w:id="22" w:name="_Ref530211193"/>
      <w:r>
        <w:t>Kvalita zboží a odpovědnost za vady</w:t>
      </w:r>
      <w:bookmarkEnd w:id="22"/>
    </w:p>
    <w:p w14:paraId="5829974B" w14:textId="77777777" w:rsidR="00763381" w:rsidRDefault="00763381" w:rsidP="00726B26">
      <w:pPr>
        <w:pStyle w:val="Zkladntext3"/>
        <w:ind w:left="709"/>
        <w:rPr>
          <w:sz w:val="22"/>
          <w:szCs w:val="22"/>
        </w:rPr>
      </w:pPr>
    </w:p>
    <w:p w14:paraId="4E9DF289"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1C6E46E4" w14:textId="77777777" w:rsidR="00392A54" w:rsidRPr="00392A54" w:rsidRDefault="00392A54" w:rsidP="00392A54">
      <w:pPr>
        <w:pStyle w:val="Odstavecsmlouvy"/>
        <w:numPr>
          <w:ilvl w:val="0"/>
          <w:numId w:val="0"/>
        </w:numPr>
        <w:ind w:left="567"/>
        <w:rPr>
          <w:color w:val="000000"/>
        </w:rPr>
      </w:pPr>
    </w:p>
    <w:p w14:paraId="4DA2597E" w14:textId="3410A23C" w:rsidR="00726B26" w:rsidRPr="001F7CD0"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09028668" w14:textId="77777777" w:rsidR="001F7CD0" w:rsidRPr="001F7CD0" w:rsidRDefault="001F7CD0" w:rsidP="001F7CD0">
      <w:pPr>
        <w:pStyle w:val="Odstavecsmlouvy"/>
        <w:numPr>
          <w:ilvl w:val="0"/>
          <w:numId w:val="0"/>
        </w:numPr>
        <w:ind w:left="567"/>
        <w:rPr>
          <w:color w:val="000000"/>
        </w:rPr>
      </w:pPr>
    </w:p>
    <w:p w14:paraId="4B843DE0" w14:textId="1B562C9D" w:rsidR="001F7CD0" w:rsidRPr="002D5EA0" w:rsidRDefault="001F7CD0" w:rsidP="001F7CD0">
      <w:pPr>
        <w:pStyle w:val="Odstavecsmlouvy"/>
        <w:rPr>
          <w:color w:val="000000"/>
        </w:rPr>
      </w:pPr>
      <w:r>
        <w:t xml:space="preserve">Poskytovatel </w:t>
      </w:r>
      <w:r w:rsidRPr="004672FC">
        <w:t xml:space="preserve">poskytuje </w:t>
      </w:r>
      <w:r>
        <w:t xml:space="preserve">Objednateli </w:t>
      </w:r>
      <w:r w:rsidRPr="004672FC">
        <w:t xml:space="preserve">záruku za jakost </w:t>
      </w:r>
      <w:r>
        <w:t>prací provedených v rámci Implementace a Integrace</w:t>
      </w:r>
      <w:r w:rsidR="000D42A8">
        <w:t xml:space="preserve"> a za jakost dalších plnění uvedených v příloze č. 1 této smlouvy, jejichž povaha to dovoluje</w:t>
      </w:r>
      <w:r>
        <w:t xml:space="preserve"> (</w:t>
      </w:r>
      <w:r w:rsidR="000D42A8">
        <w:t xml:space="preserve">tyto práce a další plnění </w:t>
      </w:r>
      <w:r>
        <w:t>dále souhrnně jen „</w:t>
      </w:r>
      <w:r w:rsidRPr="001F7CD0">
        <w:rPr>
          <w:b/>
        </w:rPr>
        <w:t>implementační práce</w:t>
      </w:r>
      <w:r>
        <w:t xml:space="preserve">“) </w:t>
      </w:r>
      <w:r w:rsidRPr="001F7CD0">
        <w:rPr>
          <w:b/>
        </w:rPr>
        <w:t>po dobu 24 měsíců</w:t>
      </w:r>
      <w:r w:rsidRPr="004672FC">
        <w:t xml:space="preserve"> ode dne </w:t>
      </w:r>
      <w:r>
        <w:t>podpisu Předávacího protokolu oběma smluvními stranami (tato doba včetně jejího počátku dále a výše jen „</w:t>
      </w:r>
      <w:r w:rsidRPr="004672FC">
        <w:rPr>
          <w:b/>
        </w:rPr>
        <w:t>Záruční doba</w:t>
      </w:r>
      <w:r>
        <w:t>“)</w:t>
      </w:r>
      <w:r w:rsidRPr="004672FC">
        <w:t>.</w:t>
      </w:r>
      <w:r>
        <w:t xml:space="preserve"> </w:t>
      </w:r>
      <w:r w:rsidR="00E828D1">
        <w:t>Poskytovatel</w:t>
      </w:r>
      <w:r w:rsidRPr="00B800CC">
        <w:t xml:space="preserve"> se </w:t>
      </w:r>
      <w:r>
        <w:t xml:space="preserve">tedy </w:t>
      </w:r>
      <w:r w:rsidRPr="00B800CC">
        <w:t xml:space="preserve">zavazuje, že </w:t>
      </w:r>
      <w:r>
        <w:t>implementační práce budou</w:t>
      </w:r>
      <w:r w:rsidRPr="00B800CC">
        <w:t xml:space="preserve"> po </w:t>
      </w:r>
      <w:r>
        <w:t xml:space="preserve">celou Záruční </w:t>
      </w:r>
      <w:r w:rsidRPr="00B800CC">
        <w:t>dobu způsobilé pro použití k</w:t>
      </w:r>
      <w:r>
        <w:t xml:space="preserve"> sjednanému </w:t>
      </w:r>
      <w:r w:rsidRPr="00B800CC">
        <w:t>účelu</w:t>
      </w:r>
      <w:r>
        <w:t xml:space="preserve"> a že po celou Záruční dobu umožní užívání Upgrade dle této smlouvy</w:t>
      </w:r>
      <w:r w:rsidRPr="00B800CC">
        <w:t>.</w:t>
      </w:r>
      <w:r>
        <w:t xml:space="preserve"> </w:t>
      </w:r>
      <w:r w:rsidR="00E828D1" w:rsidRPr="004672FC">
        <w:t>Obsahem této záruky za jakost j</w:t>
      </w:r>
      <w:r w:rsidR="00E828D1">
        <w:t>sou rovněž vady Upgrade, přičemž za vadu Upgrade se považuje rovněž zhoršená funkčnost Upgrade, neshody Upgrade s Doklady, jakož i nepřiměřeně dlouhé odezvy Upgrade.</w:t>
      </w:r>
    </w:p>
    <w:p w14:paraId="2B469830" w14:textId="77777777" w:rsidR="001F7CD0" w:rsidRPr="002D5EA0" w:rsidRDefault="001F7CD0" w:rsidP="001F7CD0">
      <w:pPr>
        <w:pStyle w:val="Odstavecsmlouvy"/>
        <w:numPr>
          <w:ilvl w:val="0"/>
          <w:numId w:val="0"/>
        </w:numPr>
        <w:ind w:left="567"/>
        <w:rPr>
          <w:color w:val="000000"/>
        </w:rPr>
      </w:pPr>
    </w:p>
    <w:p w14:paraId="7D2CB993" w14:textId="53BB6698" w:rsidR="001F7CD0" w:rsidRPr="00E828D1" w:rsidRDefault="001F7CD0" w:rsidP="001F7CD0">
      <w:pPr>
        <w:pStyle w:val="Odstavecsmlouvy"/>
        <w:rPr>
          <w:color w:val="000000"/>
        </w:rPr>
      </w:pPr>
      <w:bookmarkStart w:id="23" w:name="_Ref31274178"/>
      <w:r>
        <w:t>Poskytovatel</w:t>
      </w:r>
      <w:r w:rsidRPr="004672FC">
        <w:t xml:space="preserve"> se zavazuje zahájit práce na odstranění vad</w:t>
      </w:r>
      <w:r w:rsidR="00BC798A">
        <w:t xml:space="preserve"> Upgrade, tj. zejména</w:t>
      </w:r>
      <w:r w:rsidRPr="004672FC">
        <w:t xml:space="preserve"> </w:t>
      </w:r>
      <w:r w:rsidR="0091505F">
        <w:t xml:space="preserve">vad </w:t>
      </w:r>
      <w:r>
        <w:t xml:space="preserve">implementačních prací </w:t>
      </w:r>
      <w:r w:rsidRPr="004672FC">
        <w:t xml:space="preserve">vzniklých </w:t>
      </w:r>
      <w:r>
        <w:t>během Implementace</w:t>
      </w:r>
      <w:r w:rsidR="00BC798A">
        <w:t>,</w:t>
      </w:r>
      <w:r>
        <w:t xml:space="preserve"> a </w:t>
      </w:r>
      <w:r w:rsidR="0091505F">
        <w:t xml:space="preserve">vad </w:t>
      </w:r>
      <w:r>
        <w:t>Integrace</w:t>
      </w:r>
      <w:r w:rsidR="0091505F">
        <w:t>,</w:t>
      </w:r>
      <w:r>
        <w:t xml:space="preserve"> </w:t>
      </w:r>
      <w:r w:rsidR="0091505F">
        <w:t xml:space="preserve">oznámených Poskytovateli </w:t>
      </w:r>
      <w:r w:rsidRPr="004672FC">
        <w:t xml:space="preserve">v Záruční </w:t>
      </w:r>
      <w:r>
        <w:t>době do 1 </w:t>
      </w:r>
      <w:r w:rsidRPr="004672FC">
        <w:t>pracovního dne</w:t>
      </w:r>
      <w:r w:rsidRPr="00C92C8B">
        <w:rPr>
          <w:color w:val="FF0000"/>
        </w:rPr>
        <w:t xml:space="preserve"> </w:t>
      </w:r>
      <w:r w:rsidRPr="004672FC">
        <w:t>od </w:t>
      </w:r>
      <w:r>
        <w:t>jejich oznámení Poskytovateli.</w:t>
      </w:r>
      <w:r w:rsidRPr="004672FC">
        <w:t xml:space="preserve"> </w:t>
      </w:r>
      <w:r>
        <w:t>Nedohodnou-li se smluvní strany s ohledem na povahu a závažnost vady na jiné lhůtě, je Poskytovatel povinen tyto vady odstranit</w:t>
      </w:r>
      <w:r w:rsidRPr="004672FC">
        <w:t xml:space="preserve"> ve lhůtě </w:t>
      </w:r>
      <w:r w:rsidR="00033D42">
        <w:t xml:space="preserve">do </w:t>
      </w:r>
      <w:r w:rsidRPr="004672FC">
        <w:t xml:space="preserve">3 pracovních dnů od jejich oznámení </w:t>
      </w:r>
      <w:r w:rsidR="0091505F">
        <w:t>Poskytovateli</w:t>
      </w:r>
      <w:r w:rsidRPr="004672FC">
        <w:t>.</w:t>
      </w:r>
      <w:bookmarkEnd w:id="23"/>
      <w:r>
        <w:t xml:space="preserve"> </w:t>
      </w:r>
    </w:p>
    <w:p w14:paraId="438D5672" w14:textId="77777777" w:rsidR="00E828D1" w:rsidRDefault="00E828D1" w:rsidP="00E828D1">
      <w:pPr>
        <w:pStyle w:val="Odstavecsmlouvy"/>
        <w:numPr>
          <w:ilvl w:val="0"/>
          <w:numId w:val="0"/>
        </w:numPr>
        <w:ind w:left="567"/>
      </w:pPr>
    </w:p>
    <w:p w14:paraId="3F52022B" w14:textId="4AAC5E1B" w:rsidR="00623225" w:rsidRDefault="00623225" w:rsidP="00623225">
      <w:pPr>
        <w:pStyle w:val="Odstavecsmlouvy"/>
      </w:pPr>
      <w:bookmarkStart w:id="24" w:name="_Ref97036211"/>
      <w:bookmarkStart w:id="25" w:name="_Ref171520015"/>
      <w:r>
        <w:t xml:space="preserve">Poskytovatel na vědomí, že </w:t>
      </w:r>
      <w:r w:rsidR="0091505F">
        <w:t>Objednatel</w:t>
      </w:r>
      <w:r>
        <w:t xml:space="preserve"> bude </w:t>
      </w:r>
      <w:r w:rsidR="0091505F">
        <w:t xml:space="preserve">po provedení Upgrade </w:t>
      </w:r>
      <w:r>
        <w:t>provádět testování (skenování) Software</w:t>
      </w:r>
      <w:r w:rsidR="0091505F">
        <w:t xml:space="preserve"> </w:t>
      </w:r>
      <w:r>
        <w:t>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5"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6"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4"/>
      <w:bookmarkEnd w:id="25"/>
    </w:p>
    <w:tbl>
      <w:tblPr>
        <w:tblStyle w:val="Mkatabulky"/>
        <w:tblW w:w="0" w:type="auto"/>
        <w:tblInd w:w="562" w:type="dxa"/>
        <w:tblLook w:val="04A0" w:firstRow="1" w:lastRow="0" w:firstColumn="1" w:lastColumn="0" w:noHBand="0" w:noVBand="1"/>
      </w:tblPr>
      <w:tblGrid>
        <w:gridCol w:w="1560"/>
        <w:gridCol w:w="3919"/>
        <w:gridCol w:w="4019"/>
      </w:tblGrid>
      <w:tr w:rsidR="00623225" w:rsidRPr="005203B5" w14:paraId="49DD2268" w14:textId="77777777" w:rsidTr="00623225">
        <w:tc>
          <w:tcPr>
            <w:tcW w:w="1560" w:type="dxa"/>
          </w:tcPr>
          <w:p w14:paraId="4829F7F9" w14:textId="77777777" w:rsidR="00623225" w:rsidRPr="005203B5" w:rsidRDefault="00623225" w:rsidP="00623225">
            <w:pPr>
              <w:pStyle w:val="Psmenoodstavce"/>
              <w:numPr>
                <w:ilvl w:val="0"/>
                <w:numId w:val="0"/>
              </w:numPr>
              <w:jc w:val="center"/>
              <w:rPr>
                <w:b/>
              </w:rPr>
            </w:pPr>
            <w:r w:rsidRPr="005203B5">
              <w:rPr>
                <w:b/>
              </w:rPr>
              <w:t>Úroveň zranitelnosti</w:t>
            </w:r>
          </w:p>
        </w:tc>
        <w:tc>
          <w:tcPr>
            <w:tcW w:w="3919" w:type="dxa"/>
          </w:tcPr>
          <w:p w14:paraId="0D1AE8D2" w14:textId="77777777" w:rsidR="00623225" w:rsidRPr="005203B5" w:rsidRDefault="00623225" w:rsidP="0062322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5C628034" w14:textId="77777777" w:rsidR="00623225" w:rsidRPr="005203B5" w:rsidRDefault="00623225" w:rsidP="00623225">
            <w:pPr>
              <w:pStyle w:val="Psmenoodstavce"/>
              <w:numPr>
                <w:ilvl w:val="0"/>
                <w:numId w:val="0"/>
              </w:numPr>
              <w:jc w:val="center"/>
              <w:rPr>
                <w:b/>
              </w:rPr>
            </w:pPr>
            <w:r w:rsidRPr="005203B5">
              <w:rPr>
                <w:b/>
              </w:rPr>
              <w:t>Lhůta, ve které je Prodávající povinen vadu odstranit</w:t>
            </w:r>
          </w:p>
        </w:tc>
      </w:tr>
      <w:tr w:rsidR="00623225" w14:paraId="170C73EE" w14:textId="77777777" w:rsidTr="00623225">
        <w:tc>
          <w:tcPr>
            <w:tcW w:w="1560" w:type="dxa"/>
            <w:shd w:val="clear" w:color="auto" w:fill="92D050"/>
          </w:tcPr>
          <w:p w14:paraId="437DCF9D" w14:textId="77777777" w:rsidR="00623225" w:rsidRDefault="00623225" w:rsidP="00623225">
            <w:pPr>
              <w:pStyle w:val="Psmenoodstavce"/>
              <w:numPr>
                <w:ilvl w:val="0"/>
                <w:numId w:val="0"/>
              </w:numPr>
            </w:pPr>
            <w:r>
              <w:t>Nízká</w:t>
            </w:r>
          </w:p>
        </w:tc>
        <w:tc>
          <w:tcPr>
            <w:tcW w:w="3919" w:type="dxa"/>
          </w:tcPr>
          <w:p w14:paraId="4C92A016" w14:textId="77777777" w:rsidR="00623225" w:rsidRDefault="00623225" w:rsidP="00623225">
            <w:pPr>
              <w:pStyle w:val="Psmenoodstavce"/>
              <w:numPr>
                <w:ilvl w:val="0"/>
                <w:numId w:val="0"/>
              </w:numPr>
            </w:pPr>
            <w:r>
              <w:t>Menší než 4,0</w:t>
            </w:r>
          </w:p>
        </w:tc>
        <w:tc>
          <w:tcPr>
            <w:tcW w:w="4019" w:type="dxa"/>
          </w:tcPr>
          <w:p w14:paraId="301454F8" w14:textId="77777777" w:rsidR="00623225" w:rsidRDefault="00623225" w:rsidP="00623225">
            <w:pPr>
              <w:pStyle w:val="Psmenoodstavce"/>
              <w:numPr>
                <w:ilvl w:val="0"/>
                <w:numId w:val="0"/>
              </w:numPr>
            </w:pPr>
            <w:r>
              <w:t>2 měsíce</w:t>
            </w:r>
          </w:p>
        </w:tc>
      </w:tr>
      <w:tr w:rsidR="00623225" w14:paraId="6FDFD24B" w14:textId="77777777" w:rsidTr="00623225">
        <w:tc>
          <w:tcPr>
            <w:tcW w:w="1560" w:type="dxa"/>
            <w:shd w:val="clear" w:color="auto" w:fill="FFFF00"/>
          </w:tcPr>
          <w:p w14:paraId="53C83006" w14:textId="77777777" w:rsidR="00623225" w:rsidRDefault="00623225" w:rsidP="00623225">
            <w:pPr>
              <w:pStyle w:val="Psmenoodstavce"/>
              <w:numPr>
                <w:ilvl w:val="0"/>
                <w:numId w:val="0"/>
              </w:numPr>
            </w:pPr>
            <w:r>
              <w:t>Střední</w:t>
            </w:r>
          </w:p>
        </w:tc>
        <w:tc>
          <w:tcPr>
            <w:tcW w:w="3919" w:type="dxa"/>
          </w:tcPr>
          <w:p w14:paraId="41E749B8" w14:textId="77777777" w:rsidR="00623225" w:rsidRDefault="00623225" w:rsidP="00623225">
            <w:pPr>
              <w:pStyle w:val="Psmenoodstavce"/>
              <w:numPr>
                <w:ilvl w:val="0"/>
                <w:numId w:val="0"/>
              </w:numPr>
            </w:pPr>
            <w:r>
              <w:t>Větší nebo rovna 4,0 a menší než 7,0</w:t>
            </w:r>
          </w:p>
        </w:tc>
        <w:tc>
          <w:tcPr>
            <w:tcW w:w="4019" w:type="dxa"/>
          </w:tcPr>
          <w:p w14:paraId="6103F521" w14:textId="77777777" w:rsidR="00623225" w:rsidRDefault="00623225" w:rsidP="00623225">
            <w:pPr>
              <w:pStyle w:val="Psmenoodstavce"/>
              <w:numPr>
                <w:ilvl w:val="0"/>
                <w:numId w:val="0"/>
              </w:numPr>
            </w:pPr>
            <w:r>
              <w:t>1 měsíc</w:t>
            </w:r>
          </w:p>
        </w:tc>
      </w:tr>
      <w:tr w:rsidR="00623225" w14:paraId="381A877A" w14:textId="77777777" w:rsidTr="00623225">
        <w:tc>
          <w:tcPr>
            <w:tcW w:w="1560" w:type="dxa"/>
            <w:shd w:val="clear" w:color="auto" w:fill="FFC000"/>
          </w:tcPr>
          <w:p w14:paraId="7893893E" w14:textId="77777777" w:rsidR="00623225" w:rsidRDefault="00623225" w:rsidP="00623225">
            <w:pPr>
              <w:pStyle w:val="Psmenoodstavce"/>
              <w:numPr>
                <w:ilvl w:val="0"/>
                <w:numId w:val="0"/>
              </w:numPr>
            </w:pPr>
            <w:r>
              <w:t>Vysoká</w:t>
            </w:r>
          </w:p>
        </w:tc>
        <w:tc>
          <w:tcPr>
            <w:tcW w:w="3919" w:type="dxa"/>
          </w:tcPr>
          <w:p w14:paraId="4F05156B" w14:textId="77777777" w:rsidR="00623225" w:rsidRDefault="00623225" w:rsidP="00623225">
            <w:pPr>
              <w:pStyle w:val="Psmenoodstavce"/>
              <w:numPr>
                <w:ilvl w:val="0"/>
                <w:numId w:val="0"/>
              </w:numPr>
            </w:pPr>
            <w:r>
              <w:t>Větší nebo rovna 7,0 a menší než 9,0</w:t>
            </w:r>
          </w:p>
        </w:tc>
        <w:tc>
          <w:tcPr>
            <w:tcW w:w="4019" w:type="dxa"/>
          </w:tcPr>
          <w:p w14:paraId="11139A7E" w14:textId="77777777" w:rsidR="00623225" w:rsidRDefault="00623225" w:rsidP="00623225">
            <w:pPr>
              <w:pStyle w:val="Psmenoodstavce"/>
              <w:numPr>
                <w:ilvl w:val="0"/>
                <w:numId w:val="0"/>
              </w:numPr>
            </w:pPr>
            <w:r>
              <w:t>10 pracovních dnů</w:t>
            </w:r>
          </w:p>
        </w:tc>
      </w:tr>
      <w:tr w:rsidR="00623225" w14:paraId="364A0021" w14:textId="77777777" w:rsidTr="00623225">
        <w:tc>
          <w:tcPr>
            <w:tcW w:w="1560" w:type="dxa"/>
            <w:shd w:val="clear" w:color="auto" w:fill="FF0000"/>
          </w:tcPr>
          <w:p w14:paraId="6CCC1388" w14:textId="77777777" w:rsidR="00623225" w:rsidRDefault="00623225" w:rsidP="00623225">
            <w:pPr>
              <w:pStyle w:val="Psmenoodstavce"/>
              <w:numPr>
                <w:ilvl w:val="0"/>
                <w:numId w:val="0"/>
              </w:numPr>
            </w:pPr>
            <w:r>
              <w:t>Kritická</w:t>
            </w:r>
          </w:p>
        </w:tc>
        <w:tc>
          <w:tcPr>
            <w:tcW w:w="3919" w:type="dxa"/>
          </w:tcPr>
          <w:p w14:paraId="6C163BCB" w14:textId="77777777" w:rsidR="00623225" w:rsidRDefault="00623225" w:rsidP="00623225">
            <w:pPr>
              <w:pStyle w:val="Psmenoodstavce"/>
              <w:numPr>
                <w:ilvl w:val="0"/>
                <w:numId w:val="0"/>
              </w:numPr>
            </w:pPr>
            <w:r>
              <w:t>Větší nebo rovna 9,0</w:t>
            </w:r>
          </w:p>
        </w:tc>
        <w:tc>
          <w:tcPr>
            <w:tcW w:w="4019" w:type="dxa"/>
          </w:tcPr>
          <w:p w14:paraId="2C00D076" w14:textId="77777777" w:rsidR="00623225" w:rsidRDefault="00623225" w:rsidP="00623225">
            <w:pPr>
              <w:pStyle w:val="Psmenoodstavce"/>
              <w:numPr>
                <w:ilvl w:val="0"/>
                <w:numId w:val="0"/>
              </w:numPr>
            </w:pPr>
            <w:r>
              <w:t>5 pracovních dnů</w:t>
            </w:r>
          </w:p>
        </w:tc>
      </w:tr>
    </w:tbl>
    <w:p w14:paraId="6850073F" w14:textId="77777777" w:rsidR="00726B26" w:rsidRPr="002B77A6" w:rsidRDefault="00726B26" w:rsidP="00726B26">
      <w:pPr>
        <w:jc w:val="center"/>
        <w:rPr>
          <w:b/>
          <w:bCs/>
        </w:rPr>
      </w:pPr>
    </w:p>
    <w:p w14:paraId="6132D8DF" w14:textId="77777777" w:rsidR="00A865B2" w:rsidRDefault="00A865B2" w:rsidP="00A865B2">
      <w:pPr>
        <w:pStyle w:val="Nadpis1"/>
      </w:pPr>
      <w:bookmarkStart w:id="26" w:name="_Ref497897106"/>
      <w:r>
        <w:t>Mlčenlivost</w:t>
      </w:r>
    </w:p>
    <w:p w14:paraId="76B6CCCF" w14:textId="77777777" w:rsidR="00A865B2" w:rsidRDefault="00A865B2" w:rsidP="00A865B2">
      <w:pPr>
        <w:pStyle w:val="Odstavecsmlouvy"/>
        <w:numPr>
          <w:ilvl w:val="0"/>
          <w:numId w:val="0"/>
        </w:numPr>
        <w:ind w:left="567"/>
      </w:pPr>
    </w:p>
    <w:p w14:paraId="5DDC0D52" w14:textId="77777777" w:rsidR="002F60B5" w:rsidRPr="004D3843" w:rsidRDefault="002F60B5" w:rsidP="002F60B5">
      <w:pPr>
        <w:pStyle w:val="Odstavecsmlouvy"/>
      </w:pPr>
      <w:bookmarkStart w:id="27"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7"/>
    </w:p>
    <w:p w14:paraId="5DF7E0D3" w14:textId="77777777" w:rsidR="002F60B5" w:rsidRPr="004D3843" w:rsidRDefault="002F60B5" w:rsidP="002F60B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978D6EC" w14:textId="77777777" w:rsidR="002F60B5" w:rsidRDefault="002F60B5" w:rsidP="002F60B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BD9CE28" w14:textId="77777777" w:rsidR="002F60B5" w:rsidRDefault="002F60B5" w:rsidP="002F60B5">
      <w:pPr>
        <w:pStyle w:val="Odstavecsmlouvy"/>
        <w:numPr>
          <w:ilvl w:val="0"/>
          <w:numId w:val="0"/>
        </w:numPr>
        <w:ind w:left="567"/>
      </w:pPr>
    </w:p>
    <w:p w14:paraId="6DC6DE19" w14:textId="77777777" w:rsidR="002F60B5" w:rsidRDefault="002F60B5" w:rsidP="002F60B5">
      <w:pPr>
        <w:pStyle w:val="Odstavecsmlouvy"/>
      </w:pPr>
      <w:bookmarkStart w:id="28" w:name="_Ref497484371"/>
      <w:r>
        <w:t>Za Důvěrné informace se vždy považují:</w:t>
      </w:r>
    </w:p>
    <w:p w14:paraId="014351CF" w14:textId="77777777" w:rsidR="002F60B5" w:rsidRDefault="002F60B5" w:rsidP="002F60B5">
      <w:pPr>
        <w:pStyle w:val="Psmenoodstavce"/>
      </w:pPr>
      <w:r>
        <w:t>veškeré Osobní údaje;</w:t>
      </w:r>
    </w:p>
    <w:p w14:paraId="0EA614E5" w14:textId="77777777" w:rsidR="002F60B5" w:rsidRDefault="002F60B5" w:rsidP="002F60B5">
      <w:pPr>
        <w:pStyle w:val="Psmenoodstavce"/>
      </w:pPr>
      <w:r>
        <w:t>informace, které jako důvěrné smluvní strana výslovně označí;</w:t>
      </w:r>
    </w:p>
    <w:p w14:paraId="147C4C7E" w14:textId="77777777" w:rsidR="002F60B5" w:rsidRDefault="002F60B5" w:rsidP="002F60B5">
      <w:pPr>
        <w:pStyle w:val="Psmenoodstavce"/>
      </w:pPr>
      <w:r>
        <w:t>veškeré informace související se zabezpečením Důvěrných informací;</w:t>
      </w:r>
    </w:p>
    <w:p w14:paraId="7F8F3EB2" w14:textId="77777777" w:rsidR="002F60B5" w:rsidRDefault="002F60B5" w:rsidP="002F60B5">
      <w:pPr>
        <w:pStyle w:val="Psmenoodstavce"/>
      </w:pPr>
      <w:r>
        <w:t>veškeré informace související s provozem a zabezpečením zdravotnických prostředků, přístrojů, počítačových programů a dalších systémů zpracovávajících Důvěrné informace; a</w:t>
      </w:r>
    </w:p>
    <w:p w14:paraId="35652EB5" w14:textId="77777777" w:rsidR="002F60B5" w:rsidRDefault="002F60B5" w:rsidP="002F60B5">
      <w:pPr>
        <w:pStyle w:val="Psmenoodstavce"/>
      </w:pPr>
      <w:r>
        <w:t>veškeré informace související s provozem a zabezpečením počítačových sítí a informační a komunikační infrastruktury Objednatele.</w:t>
      </w:r>
    </w:p>
    <w:p w14:paraId="05BDB78A" w14:textId="77777777" w:rsidR="002F60B5" w:rsidRDefault="002F60B5" w:rsidP="002F60B5">
      <w:pPr>
        <w:pStyle w:val="Odstavecsmlouvy"/>
        <w:numPr>
          <w:ilvl w:val="0"/>
          <w:numId w:val="0"/>
        </w:numPr>
        <w:ind w:left="567"/>
      </w:pPr>
    </w:p>
    <w:p w14:paraId="5A36DE2E" w14:textId="77777777" w:rsidR="002F60B5" w:rsidRDefault="002F60B5" w:rsidP="002F60B5">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5F67BA2" w14:textId="77777777" w:rsidR="002F60B5" w:rsidRDefault="002F60B5" w:rsidP="002F60B5">
      <w:pPr>
        <w:pStyle w:val="Odstavecsmlouvy"/>
        <w:numPr>
          <w:ilvl w:val="0"/>
          <w:numId w:val="0"/>
        </w:numPr>
        <w:ind w:left="567"/>
      </w:pPr>
    </w:p>
    <w:p w14:paraId="5BF19F10" w14:textId="77777777" w:rsidR="002F60B5" w:rsidRDefault="002F60B5" w:rsidP="002F60B5">
      <w:pPr>
        <w:pStyle w:val="Odstavecsmlouvy"/>
      </w:pPr>
      <w:bookmarkStart w:id="29" w:name="_Ref43804893"/>
      <w:bookmarkEnd w:id="28"/>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9"/>
    </w:p>
    <w:p w14:paraId="5F6FFEE7" w14:textId="77777777" w:rsidR="002F60B5" w:rsidRDefault="002F60B5" w:rsidP="002F60B5">
      <w:pPr>
        <w:pStyle w:val="Psmenoodstavce"/>
        <w:numPr>
          <w:ilvl w:val="0"/>
          <w:numId w:val="0"/>
        </w:numPr>
        <w:ind w:left="1134"/>
      </w:pPr>
    </w:p>
    <w:p w14:paraId="6692D8CE" w14:textId="77777777" w:rsidR="002F60B5" w:rsidRDefault="002F60B5" w:rsidP="002F60B5">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2A943E77" w14:textId="77777777" w:rsidR="002F60B5" w:rsidRDefault="002F60B5" w:rsidP="002F60B5">
      <w:pPr>
        <w:pStyle w:val="Odstavecsmlouvy"/>
        <w:numPr>
          <w:ilvl w:val="0"/>
          <w:numId w:val="0"/>
        </w:numPr>
        <w:ind w:left="567"/>
      </w:pPr>
    </w:p>
    <w:p w14:paraId="142D16BA" w14:textId="77777777" w:rsidR="002F60B5" w:rsidRDefault="002F60B5" w:rsidP="002F60B5">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0CD9997" w14:textId="77777777" w:rsidR="00A865B2" w:rsidRDefault="00A865B2" w:rsidP="00A865B2">
      <w:pPr>
        <w:pStyle w:val="Odstavecsmlouvy"/>
        <w:numPr>
          <w:ilvl w:val="0"/>
          <w:numId w:val="0"/>
        </w:numPr>
      </w:pPr>
    </w:p>
    <w:p w14:paraId="0A89FC4B" w14:textId="77777777" w:rsidR="00D27E94" w:rsidRDefault="00D27E94" w:rsidP="00F461BE">
      <w:pPr>
        <w:pStyle w:val="Nadpis1"/>
      </w:pPr>
      <w:bookmarkStart w:id="30" w:name="_Ref529435017"/>
      <w:r>
        <w:t>Ochrana osobních údajů</w:t>
      </w:r>
      <w:bookmarkEnd w:id="26"/>
      <w:bookmarkEnd w:id="30"/>
      <w:r w:rsidR="00B213D6">
        <w:t xml:space="preserve"> a bezpečnost informací</w:t>
      </w:r>
    </w:p>
    <w:p w14:paraId="6AA072D4" w14:textId="77777777" w:rsidR="00D27E94" w:rsidRDefault="00D27E94" w:rsidP="00D27E94">
      <w:pPr>
        <w:pStyle w:val="Odstavecsmlouvy"/>
        <w:numPr>
          <w:ilvl w:val="0"/>
          <w:numId w:val="0"/>
        </w:numPr>
        <w:ind w:left="567"/>
      </w:pPr>
    </w:p>
    <w:p w14:paraId="286227F4" w14:textId="77777777" w:rsidR="002F60B5" w:rsidRDefault="002F60B5" w:rsidP="002F60B5">
      <w:pPr>
        <w:pStyle w:val="Odstavecsmlouvy"/>
      </w:pPr>
      <w:bookmarkStart w:id="31" w:name="_Ref529435327"/>
      <w:bookmarkStart w:id="32"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31"/>
      <w:r>
        <w:t>zpracovávat Osobní údaje výhradně na základě pokynů Objednatele a výhradně za účelem plnění povinností vyplývajících z této smlouvy.</w:t>
      </w:r>
      <w:bookmarkEnd w:id="32"/>
      <w:r>
        <w:t xml:space="preserve"> </w:t>
      </w:r>
    </w:p>
    <w:p w14:paraId="58A3758F" w14:textId="77777777" w:rsidR="002F60B5" w:rsidRDefault="002F60B5" w:rsidP="002F60B5">
      <w:pPr>
        <w:pStyle w:val="Odstavecsmlouvy"/>
        <w:numPr>
          <w:ilvl w:val="0"/>
          <w:numId w:val="0"/>
        </w:numPr>
        <w:ind w:left="567"/>
      </w:pPr>
    </w:p>
    <w:p w14:paraId="11E1D874" w14:textId="6B69441B" w:rsidR="002F60B5" w:rsidRPr="00C409A0" w:rsidRDefault="002F60B5" w:rsidP="002F60B5">
      <w:pPr>
        <w:pStyle w:val="Odstavecsmlouvy"/>
        <w:rPr>
          <w:rFonts w:eastAsia="Calibri"/>
          <w:lang w:eastAsia="en-US"/>
        </w:rPr>
      </w:pPr>
      <w:bookmarkStart w:id="33" w:name="_Ref497900303"/>
      <w:r>
        <w:t>Za účelem souladu zpracování Osobních údajů s GDPR musí Software:</w:t>
      </w:r>
      <w:bookmarkEnd w:id="33"/>
    </w:p>
    <w:p w14:paraId="20398407" w14:textId="77777777" w:rsidR="002F60B5" w:rsidRPr="00C409A0" w:rsidRDefault="002F60B5" w:rsidP="002F60B5">
      <w:pPr>
        <w:pStyle w:val="Psmenoodstavce"/>
        <w:ind w:left="1134"/>
        <w:contextualSpacing w:val="0"/>
        <w:rPr>
          <w:rFonts w:eastAsia="Calibri"/>
          <w:lang w:eastAsia="en-US"/>
        </w:rPr>
      </w:pPr>
      <w:bookmarkStart w:id="34" w:name="_Ref529439936"/>
      <w:r>
        <w:t>umožňovat Objednateli plnit veškeré jeho povinnosti vyplývající z GDPR;</w:t>
      </w:r>
      <w:bookmarkEnd w:id="34"/>
    </w:p>
    <w:p w14:paraId="598AC89F" w14:textId="77777777" w:rsidR="002F60B5" w:rsidRPr="00987E9C" w:rsidRDefault="002F60B5" w:rsidP="002F60B5">
      <w:pPr>
        <w:pStyle w:val="Psmenoodstavce"/>
        <w:ind w:left="1134"/>
        <w:contextualSpacing w:val="0"/>
        <w:rPr>
          <w:rFonts w:eastAsia="Calibri"/>
          <w:lang w:eastAsia="en-US"/>
        </w:rPr>
      </w:pPr>
      <w:bookmarkStart w:id="35" w:name="_Ref529439937"/>
      <w:r>
        <w:t>umožňovat výkon všech práv subjektů osobních údajů upravených v GDPR;</w:t>
      </w:r>
      <w:bookmarkEnd w:id="35"/>
    </w:p>
    <w:p w14:paraId="3C3F71ED" w14:textId="77777777" w:rsidR="002F60B5" w:rsidRPr="002F054B" w:rsidRDefault="002F60B5" w:rsidP="002F60B5">
      <w:pPr>
        <w:pStyle w:val="Psmenoodstavce"/>
        <w:ind w:left="1134"/>
        <w:contextualSpacing w:val="0"/>
        <w:rPr>
          <w:rFonts w:eastAsia="Calibri"/>
          <w:lang w:eastAsia="en-US"/>
        </w:rPr>
      </w:pPr>
      <w:r>
        <w:t>splňovat požadavky standardní ochrany podle čl. 25 odst. 2 GDPR; a</w:t>
      </w:r>
    </w:p>
    <w:p w14:paraId="690255BB" w14:textId="77777777" w:rsidR="002F60B5" w:rsidRPr="00C409A0" w:rsidRDefault="002F60B5" w:rsidP="002F60B5">
      <w:pPr>
        <w:pStyle w:val="Psmenoodstavce"/>
        <w:ind w:left="1134"/>
        <w:contextualSpacing w:val="0"/>
        <w:rPr>
          <w:rFonts w:eastAsia="Calibri"/>
          <w:lang w:eastAsia="en-US"/>
        </w:rPr>
      </w:pPr>
      <w:r>
        <w:t>provádět zpracování Osobních údajů v souladu se zásadami zpracování osobních údajů upravených GDPR, a to v tom rozsahu, v jakém dodržování těchto zásad závisí na Zboží nebo Software.</w:t>
      </w:r>
    </w:p>
    <w:p w14:paraId="199FCF76" w14:textId="77777777" w:rsidR="002F60B5" w:rsidRDefault="002F60B5" w:rsidP="002F60B5">
      <w:pPr>
        <w:pStyle w:val="Psmenoodstavce"/>
        <w:numPr>
          <w:ilvl w:val="0"/>
          <w:numId w:val="0"/>
        </w:numPr>
        <w:ind w:left="1134"/>
        <w:rPr>
          <w:rFonts w:eastAsia="Calibri"/>
          <w:lang w:eastAsia="en-US"/>
        </w:rPr>
      </w:pPr>
    </w:p>
    <w:p w14:paraId="22E6A441" w14:textId="646D6CC8" w:rsidR="002F60B5" w:rsidRDefault="002F60B5" w:rsidP="002F60B5">
      <w:pPr>
        <w:pStyle w:val="Odstavecsmlouvy"/>
      </w:pPr>
      <w:bookmarkStart w:id="36" w:name="_Ref529439652"/>
      <w:r>
        <w:t>V případě události s dopadem na bezpečnost Software, bezpečnost Osobních údajů nebo bezpečnost informací v Software a Zbož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6"/>
    </w:p>
    <w:p w14:paraId="053828E9" w14:textId="77777777" w:rsidR="002F60B5" w:rsidRDefault="002F60B5" w:rsidP="002F60B5">
      <w:pPr>
        <w:pStyle w:val="Odstavecsmlouvy"/>
        <w:numPr>
          <w:ilvl w:val="0"/>
          <w:numId w:val="0"/>
        </w:numPr>
        <w:ind w:left="567"/>
      </w:pPr>
    </w:p>
    <w:p w14:paraId="56861735" w14:textId="77777777" w:rsidR="002F60B5" w:rsidRDefault="002F60B5" w:rsidP="002F60B5">
      <w:pPr>
        <w:pStyle w:val="Odstavecsmlouvy"/>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Software.</w:t>
      </w:r>
    </w:p>
    <w:p w14:paraId="71353EAB" w14:textId="77777777" w:rsidR="002F60B5" w:rsidRDefault="002F60B5" w:rsidP="002F60B5">
      <w:pPr>
        <w:pStyle w:val="Odstavecsmlouvy"/>
        <w:numPr>
          <w:ilvl w:val="0"/>
          <w:numId w:val="0"/>
        </w:numPr>
        <w:ind w:left="567"/>
      </w:pPr>
    </w:p>
    <w:p w14:paraId="22B20DF9" w14:textId="77777777" w:rsidR="002F60B5" w:rsidRDefault="002F60B5" w:rsidP="002F60B5">
      <w:pPr>
        <w:pStyle w:val="Odstavecsmlouvy"/>
      </w:pPr>
      <w:r>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23CEDA02" w14:textId="77777777" w:rsidR="002F60B5" w:rsidRDefault="002F60B5" w:rsidP="002F60B5">
      <w:pPr>
        <w:jc w:val="center"/>
        <w:rPr>
          <w:b/>
          <w:bCs/>
        </w:rPr>
      </w:pPr>
    </w:p>
    <w:p w14:paraId="518E3C51" w14:textId="77777777" w:rsidR="002F60B5" w:rsidRDefault="002F60B5" w:rsidP="002F60B5">
      <w:pPr>
        <w:pStyle w:val="Odstavecsmlouvy"/>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8ACD51A" w14:textId="77777777" w:rsidR="00C77CBC" w:rsidRDefault="00C77CBC" w:rsidP="00C77CBC">
      <w:pPr>
        <w:pStyle w:val="Odstavecsmlouvy"/>
        <w:numPr>
          <w:ilvl w:val="0"/>
          <w:numId w:val="0"/>
        </w:numPr>
        <w:ind w:left="567"/>
      </w:pPr>
    </w:p>
    <w:p w14:paraId="797832F0" w14:textId="77777777" w:rsidR="00A865B2" w:rsidRDefault="00A865B2" w:rsidP="00F461BE">
      <w:pPr>
        <w:pStyle w:val="Nadpis1"/>
      </w:pPr>
      <w:r w:rsidRPr="002B77A6">
        <w:t>Sankce</w:t>
      </w:r>
      <w:r w:rsidR="00524109">
        <w:t>, náhrada škody</w:t>
      </w:r>
      <w:r w:rsidRPr="002B77A6">
        <w:t xml:space="preserve"> a odstoupení od smlouvy</w:t>
      </w:r>
    </w:p>
    <w:p w14:paraId="134721FE" w14:textId="77777777" w:rsidR="00A865B2" w:rsidRPr="002B77A6" w:rsidRDefault="00A865B2" w:rsidP="00A865B2">
      <w:pPr>
        <w:jc w:val="center"/>
        <w:rPr>
          <w:b/>
          <w:bCs/>
        </w:rPr>
      </w:pPr>
    </w:p>
    <w:p w14:paraId="2AEFCA0B"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4C26C763" w14:textId="77777777" w:rsidR="00A865B2" w:rsidRDefault="00A865B2" w:rsidP="00A865B2">
      <w:pPr>
        <w:pStyle w:val="Odstavecsmlouvy"/>
        <w:numPr>
          <w:ilvl w:val="0"/>
          <w:numId w:val="0"/>
        </w:numPr>
        <w:ind w:left="567"/>
      </w:pPr>
    </w:p>
    <w:p w14:paraId="06BBEE12"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72A8D87E" w14:textId="77777777" w:rsidR="004F2036" w:rsidRDefault="004F2036" w:rsidP="004F2036">
      <w:pPr>
        <w:pStyle w:val="Odstavecsmlouvy"/>
        <w:numPr>
          <w:ilvl w:val="0"/>
          <w:numId w:val="0"/>
        </w:numPr>
        <w:ind w:left="567"/>
      </w:pPr>
    </w:p>
    <w:p w14:paraId="52863D34" w14:textId="6433DD99"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F8160B">
        <w:t>5</w:t>
      </w:r>
      <w:r w:rsidR="00E828D1">
        <w:t>0</w:t>
      </w:r>
      <w:r w:rsidR="002F60B5">
        <w:t>00</w:t>
      </w:r>
      <w:r>
        <w:t xml:space="preserve">,- Kč (slovy: </w:t>
      </w:r>
      <w:proofErr w:type="spellStart"/>
      <w:r w:rsidR="00F8160B">
        <w:t>pět</w:t>
      </w:r>
      <w:r w:rsidR="00E828D1">
        <w:t>tisíc</w:t>
      </w:r>
      <w:proofErr w:type="spellEnd"/>
      <w:r>
        <w:t xml:space="preserve"> korun českých), a to</w:t>
      </w:r>
      <w:r w:rsidRPr="003E18B2">
        <w:t xml:space="preserve"> za každý </w:t>
      </w:r>
      <w:r>
        <w:t xml:space="preserve">takový případ a za každý i </w:t>
      </w:r>
      <w:r w:rsidRPr="003E18B2">
        <w:t xml:space="preserve">započatý </w:t>
      </w:r>
      <w:r w:rsidR="00356EAF">
        <w:t xml:space="preserve">kalendářní </w:t>
      </w:r>
      <w:r w:rsidRPr="003E18B2">
        <w:t>den prodlení.</w:t>
      </w:r>
    </w:p>
    <w:p w14:paraId="02E6CF3B" w14:textId="77777777" w:rsidR="00A865B2" w:rsidRDefault="00A865B2" w:rsidP="00A865B2">
      <w:pPr>
        <w:pStyle w:val="Odstavecsmlouvy"/>
        <w:numPr>
          <w:ilvl w:val="0"/>
          <w:numId w:val="0"/>
        </w:numPr>
        <w:ind w:left="567"/>
      </w:pPr>
    </w:p>
    <w:p w14:paraId="38401AB5" w14:textId="21C92805" w:rsidR="00356EAF" w:rsidRDefault="00356EAF" w:rsidP="00356EAF">
      <w:pPr>
        <w:pStyle w:val="Odstavecsmlouvy"/>
      </w:pPr>
      <w:r>
        <w:t>Poskytovatel</w:t>
      </w:r>
      <w:r w:rsidRPr="00A72619">
        <w:t xml:space="preserve"> </w:t>
      </w:r>
      <w:r>
        <w:t xml:space="preserve">je </w:t>
      </w:r>
      <w:r w:rsidRPr="00A72619">
        <w:t xml:space="preserve">pro případ prodlení se zahájením prací na odstranění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 xml:space="preserve">pracovní </w:t>
      </w:r>
      <w:r w:rsidRPr="00A72619">
        <w:t>den prodlení.</w:t>
      </w:r>
    </w:p>
    <w:p w14:paraId="11D27865" w14:textId="77777777" w:rsidR="00356EAF" w:rsidRDefault="00356EAF" w:rsidP="00356EAF">
      <w:pPr>
        <w:pStyle w:val="Odstavecsmlouvy"/>
        <w:numPr>
          <w:ilvl w:val="0"/>
          <w:numId w:val="0"/>
        </w:numPr>
        <w:ind w:left="567"/>
      </w:pPr>
    </w:p>
    <w:p w14:paraId="71378071" w14:textId="5316CF2D" w:rsidR="00E828D1" w:rsidRDefault="00E828D1" w:rsidP="00E828D1">
      <w:pPr>
        <w:pStyle w:val="Odstavecsmlouvy"/>
      </w:pPr>
      <w:r>
        <w:t>Poskytovatel</w:t>
      </w:r>
      <w:r w:rsidRPr="00A72619">
        <w:t xml:space="preserve"> </w:t>
      </w:r>
      <w:r>
        <w:t xml:space="preserve">je </w:t>
      </w:r>
      <w:r w:rsidRPr="00A72619">
        <w:t xml:space="preserve">pro případ prodlení se zahájením prací na odstranění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 xml:space="preserve">pracovní </w:t>
      </w:r>
      <w:r w:rsidRPr="00A72619">
        <w:t>den prodlení.</w:t>
      </w:r>
    </w:p>
    <w:p w14:paraId="523B37CA" w14:textId="77777777" w:rsidR="00E828D1" w:rsidRDefault="00E828D1" w:rsidP="00E828D1">
      <w:pPr>
        <w:pStyle w:val="Odstavecsmlouvy"/>
        <w:numPr>
          <w:ilvl w:val="0"/>
          <w:numId w:val="0"/>
        </w:numPr>
        <w:ind w:left="567"/>
      </w:pPr>
    </w:p>
    <w:p w14:paraId="06725473" w14:textId="683FC026" w:rsidR="00623225" w:rsidRDefault="00623225" w:rsidP="00623225">
      <w:pPr>
        <w:pStyle w:val="Odstavecsmlouvy"/>
      </w:pPr>
      <w:r>
        <w:t>Poskytovatel</w:t>
      </w:r>
      <w:r w:rsidRPr="00A72619">
        <w:t xml:space="preserve"> </w:t>
      </w:r>
      <w:r>
        <w:t xml:space="preserve">je </w:t>
      </w:r>
      <w:r w:rsidRPr="00A72619">
        <w:t xml:space="preserve">pro případ prodlení se zahájením prací na odstranění vady </w:t>
      </w:r>
      <w:r>
        <w:t>Software</w:t>
      </w:r>
      <w:r w:rsidR="0091505F">
        <w:t xml:space="preserve"> podle odst. </w:t>
      </w:r>
      <w:r w:rsidR="0091505F">
        <w:fldChar w:fldCharType="begin"/>
      </w:r>
      <w:r w:rsidR="0091505F">
        <w:instrText xml:space="preserve"> REF _Ref171520015 \r \h </w:instrText>
      </w:r>
      <w:r w:rsidR="0091505F">
        <w:fldChar w:fldCharType="separate"/>
      </w:r>
      <w:proofErr w:type="gramStart"/>
      <w:r w:rsidR="0091505F">
        <w:t>VI.5</w:t>
      </w:r>
      <w:r w:rsidR="0091505F">
        <w:fldChar w:fldCharType="end"/>
      </w:r>
      <w:r w:rsidR="0091505F">
        <w:t xml:space="preserve"> této</w:t>
      </w:r>
      <w:proofErr w:type="gramEnd"/>
      <w:r w:rsidR="0091505F">
        <w:t xml:space="preserve"> smlouvy</w:t>
      </w:r>
      <w:r>
        <w:t xml:space="preserv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w:t>
      </w:r>
      <w:r w:rsidR="0091505F">
        <w:t xml:space="preserve">takové </w:t>
      </w:r>
      <w:r w:rsidRPr="00A72619">
        <w:t xml:space="preserve">vady </w:t>
      </w:r>
      <w:r>
        <w:t xml:space="preserve">Softwar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 xml:space="preserve">pracovní </w:t>
      </w:r>
      <w:r w:rsidRPr="00A72619">
        <w:t>den prodlení.</w:t>
      </w:r>
    </w:p>
    <w:p w14:paraId="6B1E81F0" w14:textId="77777777" w:rsidR="00623225" w:rsidRDefault="00623225" w:rsidP="00623225">
      <w:pPr>
        <w:pStyle w:val="Odstavecsmlouvy"/>
        <w:numPr>
          <w:ilvl w:val="0"/>
          <w:numId w:val="0"/>
        </w:numPr>
        <w:ind w:left="567"/>
      </w:pPr>
    </w:p>
    <w:p w14:paraId="6BA8CE04" w14:textId="2BA18D46"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45F46983" w14:textId="77777777" w:rsidR="00A865B2" w:rsidRDefault="00A865B2" w:rsidP="00A865B2">
      <w:pPr>
        <w:pStyle w:val="Odstavecsmlouvy"/>
        <w:numPr>
          <w:ilvl w:val="0"/>
          <w:numId w:val="0"/>
        </w:numPr>
        <w:ind w:left="567"/>
      </w:pPr>
    </w:p>
    <w:p w14:paraId="4C80B34F" w14:textId="6AD6342A"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proofErr w:type="gramStart"/>
      <w:r w:rsidR="00F8160B">
        <w:t>VIII.1</w:t>
      </w:r>
      <w:r>
        <w:fldChar w:fldCharType="end"/>
      </w:r>
      <w:r>
        <w:t xml:space="preserve"> této</w:t>
      </w:r>
      <w:proofErr w:type="gramEnd"/>
      <w:r>
        <w:t xml:space="preserve"> </w:t>
      </w:r>
      <w:r w:rsidR="00524109">
        <w:t>smlouvy</w:t>
      </w:r>
      <w:r>
        <w:t>,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06BCD0C" w14:textId="77777777" w:rsidR="00A865B2" w:rsidRDefault="00A865B2" w:rsidP="00A865B2">
      <w:pPr>
        <w:pStyle w:val="Odstavecsmlouvy"/>
        <w:numPr>
          <w:ilvl w:val="0"/>
          <w:numId w:val="0"/>
        </w:numPr>
        <w:ind w:left="567"/>
      </w:pPr>
    </w:p>
    <w:p w14:paraId="42A5F5B0" w14:textId="1D071F62"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proofErr w:type="gramStart"/>
      <w:r w:rsidR="00F8160B">
        <w:t>VIII.3</w:t>
      </w:r>
      <w:r w:rsidR="00524109">
        <w:fldChar w:fldCharType="end"/>
      </w:r>
      <w:r w:rsidR="00524109">
        <w:t xml:space="preserve"> této</w:t>
      </w:r>
      <w:proofErr w:type="gramEnd"/>
      <w:r w:rsidR="00524109">
        <w:t xml:space="preserve">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73CF40D8" w14:textId="77777777" w:rsidR="00642A17" w:rsidRDefault="00642A17" w:rsidP="00642A17">
      <w:pPr>
        <w:pStyle w:val="Odstavecsmlouvy"/>
        <w:numPr>
          <w:ilvl w:val="0"/>
          <w:numId w:val="0"/>
        </w:numPr>
        <w:ind w:left="567"/>
      </w:pPr>
    </w:p>
    <w:p w14:paraId="70F796F3" w14:textId="3482242B" w:rsidR="002F60B5" w:rsidRDefault="002F60B5" w:rsidP="002F60B5">
      <w:pPr>
        <w:pStyle w:val="Odstavecsmlouvy"/>
      </w:pPr>
      <w:r>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F8160B">
        <w:t>V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566EB7A" w14:textId="77777777" w:rsidR="002F60B5" w:rsidRDefault="002F60B5" w:rsidP="002F60B5">
      <w:pPr>
        <w:pStyle w:val="Odstavecsmlouvy"/>
        <w:numPr>
          <w:ilvl w:val="0"/>
          <w:numId w:val="0"/>
        </w:numPr>
        <w:ind w:left="567"/>
      </w:pPr>
    </w:p>
    <w:p w14:paraId="38648342" w14:textId="77777777" w:rsidR="00374DA6" w:rsidRDefault="00374DA6" w:rsidP="00374DA6">
      <w:pPr>
        <w:pStyle w:val="Odstavecsmlouvy"/>
      </w:pPr>
      <w:r>
        <w:t>Splatnost smluvních pokut je 21 dnů od doručení výzvy k jejich uhrazení.</w:t>
      </w:r>
    </w:p>
    <w:p w14:paraId="030C4FF3" w14:textId="77777777" w:rsidR="00374DA6" w:rsidRDefault="00374DA6" w:rsidP="00374DA6">
      <w:pPr>
        <w:pStyle w:val="Odstavecsmlouvy"/>
        <w:numPr>
          <w:ilvl w:val="0"/>
          <w:numId w:val="0"/>
        </w:numPr>
        <w:ind w:left="567"/>
      </w:pPr>
    </w:p>
    <w:p w14:paraId="0A63D00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322F8F15" w14:textId="77777777" w:rsidR="00524109" w:rsidRDefault="00524109" w:rsidP="00524109">
      <w:pPr>
        <w:pStyle w:val="Odstavecsmlouvy"/>
        <w:numPr>
          <w:ilvl w:val="0"/>
          <w:numId w:val="0"/>
        </w:numPr>
        <w:ind w:left="567"/>
      </w:pPr>
    </w:p>
    <w:p w14:paraId="6590E57E"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02C111AB" w14:textId="77777777" w:rsidR="00A865B2" w:rsidRPr="00C92C8B" w:rsidRDefault="00A865B2" w:rsidP="00A865B2">
      <w:pPr>
        <w:pStyle w:val="Odstavecsmlouvy"/>
        <w:numPr>
          <w:ilvl w:val="0"/>
          <w:numId w:val="0"/>
        </w:numPr>
        <w:ind w:left="567"/>
      </w:pPr>
    </w:p>
    <w:p w14:paraId="43CF84B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0B235826" w14:textId="77777777" w:rsidR="00A865B2" w:rsidRDefault="00A865B2" w:rsidP="00A865B2">
      <w:pPr>
        <w:pStyle w:val="Odstavecsmlouvy"/>
        <w:numPr>
          <w:ilvl w:val="0"/>
          <w:numId w:val="0"/>
        </w:numPr>
        <w:ind w:left="567"/>
      </w:pPr>
    </w:p>
    <w:p w14:paraId="65F950FD"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28A4FA0A" w14:textId="77777777" w:rsidR="00A865B2" w:rsidRDefault="00A865B2" w:rsidP="00A865B2">
      <w:pPr>
        <w:pStyle w:val="Odstavecsmlouvy"/>
        <w:numPr>
          <w:ilvl w:val="0"/>
          <w:numId w:val="0"/>
        </w:numPr>
      </w:pPr>
    </w:p>
    <w:p w14:paraId="5C191C56" w14:textId="77777777" w:rsidR="00726B26" w:rsidRDefault="00726B26" w:rsidP="00C92C8B">
      <w:pPr>
        <w:pStyle w:val="Nadpis1"/>
      </w:pPr>
      <w:r w:rsidRPr="002B77A6">
        <w:t>Závěrečná ujednání</w:t>
      </w:r>
    </w:p>
    <w:p w14:paraId="4A60ECC1" w14:textId="77777777" w:rsidR="00726B26" w:rsidRPr="002B77A6" w:rsidRDefault="00726B26" w:rsidP="00726B26">
      <w:pPr>
        <w:jc w:val="center"/>
        <w:rPr>
          <w:b/>
          <w:bCs/>
        </w:rPr>
      </w:pPr>
    </w:p>
    <w:p w14:paraId="036775F8" w14:textId="58416F1B" w:rsidR="00C468BC" w:rsidRDefault="002E515C" w:rsidP="00C468B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4F51D102">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33255401" w14:textId="77777777" w:rsidR="00C468BC" w:rsidRDefault="00C468BC" w:rsidP="00C468BC">
      <w:pPr>
        <w:pStyle w:val="Odstavecsmlouvy"/>
        <w:numPr>
          <w:ilvl w:val="0"/>
          <w:numId w:val="0"/>
        </w:numPr>
        <w:ind w:left="567"/>
      </w:pPr>
    </w:p>
    <w:p w14:paraId="3A148AF2" w14:textId="371B0817" w:rsidR="00C468BC" w:rsidRDefault="00827111" w:rsidP="00C92C8B">
      <w:pPr>
        <w:pStyle w:val="Odstavecsmlouvy"/>
      </w:pPr>
      <w:r>
        <w:t>Tato smlouva</w:t>
      </w:r>
      <w:r w:rsidR="0091505F">
        <w:t xml:space="preserve"> nabývá platnosti dnem podpisu oběma smluvními stranami. Tato smlouva</w:t>
      </w:r>
      <w:r>
        <w:t xml:space="preserve"> nabývá účinnosti dnem zveřejnění v registru smluv podle zákona o registru smluv.</w:t>
      </w:r>
    </w:p>
    <w:p w14:paraId="412344EC" w14:textId="77777777" w:rsidR="00C468BC" w:rsidRDefault="00C468BC" w:rsidP="00C468BC">
      <w:pPr>
        <w:pStyle w:val="Odstavecsmlouvy"/>
        <w:numPr>
          <w:ilvl w:val="0"/>
          <w:numId w:val="0"/>
        </w:numPr>
        <w:ind w:left="567"/>
      </w:pPr>
    </w:p>
    <w:p w14:paraId="0117F7DE"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0F8CA2DE" w14:textId="77777777" w:rsidR="001D71E3" w:rsidRDefault="001D71E3" w:rsidP="001D71E3">
      <w:pPr>
        <w:pStyle w:val="Odstavecsmlouvy"/>
        <w:numPr>
          <w:ilvl w:val="0"/>
          <w:numId w:val="0"/>
        </w:numPr>
        <w:ind w:left="567"/>
      </w:pPr>
    </w:p>
    <w:p w14:paraId="2150E05D"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6BC1A3A" w14:textId="77777777" w:rsidR="00C92C8B" w:rsidRDefault="00C92C8B" w:rsidP="00C92C8B">
      <w:pPr>
        <w:pStyle w:val="Odstavecsmlouvy"/>
        <w:numPr>
          <w:ilvl w:val="0"/>
          <w:numId w:val="0"/>
        </w:numPr>
        <w:ind w:left="567"/>
      </w:pPr>
    </w:p>
    <w:p w14:paraId="6946FB5F"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3265B01" w14:textId="77777777" w:rsidR="001D71E3" w:rsidRPr="001D71E3" w:rsidRDefault="001D71E3" w:rsidP="001D71E3">
      <w:pPr>
        <w:pStyle w:val="Odstavecsmlouvy"/>
        <w:numPr>
          <w:ilvl w:val="0"/>
          <w:numId w:val="0"/>
        </w:numPr>
        <w:ind w:left="567"/>
      </w:pPr>
    </w:p>
    <w:p w14:paraId="517E19FE"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DB7FCF0" w14:textId="77777777" w:rsidR="001D71E3" w:rsidRDefault="001D71E3" w:rsidP="001D71E3">
      <w:pPr>
        <w:pStyle w:val="Odstavecsmlouvy"/>
        <w:numPr>
          <w:ilvl w:val="0"/>
          <w:numId w:val="0"/>
        </w:numPr>
        <w:ind w:left="567"/>
      </w:pPr>
    </w:p>
    <w:p w14:paraId="466F70F5"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C4D44E4" w14:textId="77777777" w:rsidR="001D71E3" w:rsidRPr="001D71E3" w:rsidRDefault="001D71E3" w:rsidP="001D71E3">
      <w:pPr>
        <w:pStyle w:val="Odstavecsmlouvy"/>
        <w:numPr>
          <w:ilvl w:val="0"/>
          <w:numId w:val="0"/>
        </w:numPr>
        <w:ind w:left="567"/>
      </w:pPr>
    </w:p>
    <w:p w14:paraId="7B58A927" w14:textId="6D56AE56" w:rsidR="00621D0C" w:rsidRDefault="0091505F" w:rsidP="00621D0C">
      <w:pPr>
        <w:pStyle w:val="Odstavecsmlouvy"/>
      </w:pPr>
      <w:r w:rsidRPr="001D71E3">
        <w:rPr>
          <w:snapToGrid w:val="0"/>
        </w:rPr>
        <w:t xml:space="preserve">Tato </w:t>
      </w:r>
      <w:r>
        <w:rPr>
          <w:snapToGrid w:val="0"/>
        </w:rPr>
        <w:t>smlouva</w:t>
      </w:r>
      <w:r w:rsidRPr="00684BFA">
        <w:rPr>
          <w:snapToGrid w:val="0"/>
        </w:rPr>
        <w:t xml:space="preserve"> je sepsána ve </w:t>
      </w:r>
      <w:r w:rsidRPr="00F60F58">
        <w:rPr>
          <w:snapToGrid w:val="0"/>
        </w:rPr>
        <w:t>dvou</w:t>
      </w:r>
      <w:r w:rsidR="00F60F58" w:rsidRPr="00F60F58">
        <w:rPr>
          <w:snapToGrid w:val="0"/>
        </w:rPr>
        <w:t xml:space="preserve"> </w:t>
      </w:r>
      <w:r w:rsidRPr="00F60F58">
        <w:rPr>
          <w:snapToGrid w:val="0"/>
        </w:rPr>
        <w:t>vyhotoveních stejné platnosti a závaznosti, přičemž Poskytovatel obdrží jedno vyhotovení a Objednatel obdrží jedno</w:t>
      </w:r>
      <w:r w:rsidR="00F60F58" w:rsidRPr="00F60F58">
        <w:rPr>
          <w:snapToGrid w:val="0"/>
        </w:rPr>
        <w:t xml:space="preserve"> </w:t>
      </w:r>
      <w:r w:rsidRPr="00F60F58">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35E4491" w14:textId="77777777" w:rsidR="00621D0C" w:rsidRDefault="00621D0C" w:rsidP="00621D0C">
      <w:pPr>
        <w:pStyle w:val="Odstavecsmlouvy"/>
        <w:numPr>
          <w:ilvl w:val="0"/>
          <w:numId w:val="0"/>
        </w:numPr>
        <w:ind w:left="567"/>
      </w:pPr>
    </w:p>
    <w:p w14:paraId="22792AD8" w14:textId="77777777" w:rsidR="00834341" w:rsidRDefault="00621D0C" w:rsidP="001D71E3">
      <w:pPr>
        <w:pStyle w:val="Odstavecsmlouvy"/>
      </w:pPr>
      <w:r>
        <w:t>N</w:t>
      </w:r>
      <w:r w:rsidR="00834341">
        <w:t>edílnou součástí této smlouvy jsou:</w:t>
      </w:r>
    </w:p>
    <w:p w14:paraId="1D6D74D7" w14:textId="79382A34" w:rsidR="00621D0C" w:rsidRDefault="00621D0C" w:rsidP="00834341">
      <w:pPr>
        <w:pStyle w:val="Odstavecsmlouvy"/>
        <w:numPr>
          <w:ilvl w:val="0"/>
          <w:numId w:val="18"/>
        </w:numPr>
      </w:pPr>
      <w:r>
        <w:t>příloha č. 1 obsahujíc</w:t>
      </w:r>
      <w:r w:rsidR="00834341">
        <w:t>í specifika</w:t>
      </w:r>
      <w:r w:rsidR="002F60B5">
        <w:t xml:space="preserve">ci </w:t>
      </w:r>
      <w:r w:rsidR="00D94927">
        <w:t>Upgrade</w:t>
      </w:r>
      <w:r w:rsidR="009F0A1F">
        <w:t>, Integrace</w:t>
      </w:r>
      <w:r w:rsidR="00D94927">
        <w:t xml:space="preserve"> a dalších plnění</w:t>
      </w:r>
      <w:r w:rsidR="009F0A1F">
        <w:t>.</w:t>
      </w:r>
    </w:p>
    <w:p w14:paraId="1DF2B5E3" w14:textId="77777777" w:rsidR="001D71E3" w:rsidRDefault="001D71E3" w:rsidP="001D71E3">
      <w:pPr>
        <w:pStyle w:val="Odstavecsmlouvy"/>
        <w:numPr>
          <w:ilvl w:val="0"/>
          <w:numId w:val="0"/>
        </w:numPr>
        <w:ind w:left="567"/>
      </w:pPr>
    </w:p>
    <w:p w14:paraId="03387858"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286D8842"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181CD4D" w14:textId="77777777" w:rsidTr="005B49AA">
        <w:tc>
          <w:tcPr>
            <w:tcW w:w="4077" w:type="dxa"/>
            <w:shd w:val="clear" w:color="auto" w:fill="auto"/>
          </w:tcPr>
          <w:p w14:paraId="0D111FFA" w14:textId="6EA5C7DB" w:rsidR="004A45B0" w:rsidRPr="00D722DC" w:rsidRDefault="004A45B0" w:rsidP="00F60F58">
            <w:pPr>
              <w:pStyle w:val="slovn"/>
              <w:numPr>
                <w:ilvl w:val="0"/>
                <w:numId w:val="0"/>
              </w:numPr>
              <w:tabs>
                <w:tab w:val="num" w:pos="567"/>
              </w:tabs>
              <w:spacing w:after="0" w:line="280" w:lineRule="atLeast"/>
              <w:jc w:val="left"/>
              <w:rPr>
                <w:sz w:val="22"/>
                <w:szCs w:val="22"/>
              </w:rPr>
            </w:pPr>
            <w:proofErr w:type="gramStart"/>
            <w:r w:rsidRPr="00D722DC">
              <w:rPr>
                <w:sz w:val="22"/>
                <w:szCs w:val="22"/>
              </w:rPr>
              <w:t>V</w:t>
            </w:r>
            <w:r w:rsidR="00F60F58">
              <w:rPr>
                <w:sz w:val="22"/>
                <w:szCs w:val="22"/>
              </w:rPr>
              <w:t> Křtinách</w:t>
            </w:r>
            <w:proofErr w:type="gramEnd"/>
            <w:r w:rsidR="00F60F58">
              <w:rPr>
                <w:sz w:val="22"/>
                <w:szCs w:val="22"/>
              </w:rPr>
              <w:t xml:space="preserve"> </w:t>
            </w:r>
            <w:r w:rsidRPr="00D722DC">
              <w:rPr>
                <w:sz w:val="22"/>
                <w:szCs w:val="22"/>
              </w:rPr>
              <w:t>dne</w:t>
            </w:r>
            <w:r w:rsidR="00BF583A">
              <w:rPr>
                <w:sz w:val="22"/>
                <w:szCs w:val="22"/>
              </w:rPr>
              <w:t xml:space="preserve"> 8. 10. 2024</w:t>
            </w:r>
          </w:p>
        </w:tc>
        <w:tc>
          <w:tcPr>
            <w:tcW w:w="1134" w:type="dxa"/>
            <w:shd w:val="clear" w:color="auto" w:fill="auto"/>
          </w:tcPr>
          <w:p w14:paraId="650475B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723BFCB" w14:textId="68F1149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F583A">
              <w:rPr>
                <w:sz w:val="22"/>
                <w:szCs w:val="22"/>
              </w:rPr>
              <w:t xml:space="preserve"> 11. 10. 2024</w:t>
            </w:r>
            <w:bookmarkStart w:id="37" w:name="_GoBack"/>
            <w:bookmarkEnd w:id="37"/>
          </w:p>
        </w:tc>
      </w:tr>
      <w:tr w:rsidR="004A45B0" w:rsidRPr="00D722DC" w14:paraId="268AFCAB" w14:textId="77777777" w:rsidTr="005B49AA">
        <w:tc>
          <w:tcPr>
            <w:tcW w:w="4077" w:type="dxa"/>
            <w:tcBorders>
              <w:bottom w:val="single" w:sz="4" w:space="0" w:color="auto"/>
            </w:tcBorders>
            <w:shd w:val="clear" w:color="auto" w:fill="auto"/>
          </w:tcPr>
          <w:p w14:paraId="5BADD4D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6CC36F2" w14:textId="77777777" w:rsidR="004A45B0" w:rsidRDefault="004A45B0" w:rsidP="005B49AA">
            <w:pPr>
              <w:pStyle w:val="slovn"/>
              <w:numPr>
                <w:ilvl w:val="0"/>
                <w:numId w:val="0"/>
              </w:numPr>
              <w:tabs>
                <w:tab w:val="num" w:pos="567"/>
              </w:tabs>
              <w:spacing w:after="0" w:line="280" w:lineRule="atLeast"/>
              <w:rPr>
                <w:sz w:val="22"/>
                <w:szCs w:val="22"/>
              </w:rPr>
            </w:pPr>
          </w:p>
          <w:p w14:paraId="56EBD62B" w14:textId="01E63494" w:rsidR="009E5E68" w:rsidRDefault="009E5E68" w:rsidP="005B49AA">
            <w:pPr>
              <w:pStyle w:val="slovn"/>
              <w:numPr>
                <w:ilvl w:val="0"/>
                <w:numId w:val="0"/>
              </w:numPr>
              <w:tabs>
                <w:tab w:val="num" w:pos="567"/>
              </w:tabs>
              <w:spacing w:after="0" w:line="280" w:lineRule="atLeast"/>
              <w:rPr>
                <w:sz w:val="22"/>
                <w:szCs w:val="22"/>
              </w:rPr>
            </w:pPr>
          </w:p>
          <w:p w14:paraId="30841766"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6826D7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4AF08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D9E09F"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FB4286B" w14:textId="77777777" w:rsidTr="005B49AA">
        <w:tc>
          <w:tcPr>
            <w:tcW w:w="4077" w:type="dxa"/>
            <w:tcBorders>
              <w:top w:val="single" w:sz="4" w:space="0" w:color="auto"/>
            </w:tcBorders>
            <w:shd w:val="clear" w:color="auto" w:fill="auto"/>
          </w:tcPr>
          <w:p w14:paraId="3D0BFBD8" w14:textId="12B7CF75" w:rsidR="004A45B0" w:rsidRPr="00F60F58" w:rsidRDefault="00F60F58" w:rsidP="005B49AA">
            <w:pPr>
              <w:pStyle w:val="slovn"/>
              <w:numPr>
                <w:ilvl w:val="0"/>
                <w:numId w:val="0"/>
              </w:numPr>
              <w:tabs>
                <w:tab w:val="num" w:pos="567"/>
              </w:tabs>
              <w:spacing w:after="0" w:line="280" w:lineRule="atLeast"/>
              <w:jc w:val="center"/>
              <w:rPr>
                <w:b/>
                <w:sz w:val="22"/>
                <w:szCs w:val="22"/>
              </w:rPr>
            </w:pPr>
            <w:r w:rsidRPr="00F60F58">
              <w:rPr>
                <w:b/>
              </w:rPr>
              <w:t xml:space="preserve"> </w:t>
            </w:r>
            <w:r w:rsidRPr="00F60F58">
              <w:rPr>
                <w:b/>
                <w:sz w:val="22"/>
                <w:szCs w:val="22"/>
              </w:rPr>
              <w:t>TIS Brno s.r.o</w:t>
            </w:r>
            <w:r w:rsidRPr="00F60F58">
              <w:rPr>
                <w:b/>
              </w:rPr>
              <w:t>.</w:t>
            </w:r>
          </w:p>
          <w:p w14:paraId="0FC97180" w14:textId="2E8B74C5" w:rsidR="004A45B0" w:rsidRPr="00F60F58" w:rsidRDefault="00F60F58" w:rsidP="005B49AA">
            <w:pPr>
              <w:pStyle w:val="slovn"/>
              <w:numPr>
                <w:ilvl w:val="0"/>
                <w:numId w:val="0"/>
              </w:numPr>
              <w:tabs>
                <w:tab w:val="num" w:pos="567"/>
              </w:tabs>
              <w:spacing w:after="0" w:line="280" w:lineRule="atLeast"/>
              <w:jc w:val="center"/>
              <w:rPr>
                <w:sz w:val="22"/>
                <w:szCs w:val="22"/>
              </w:rPr>
            </w:pPr>
            <w:r w:rsidRPr="00F60F58">
              <w:rPr>
                <w:sz w:val="22"/>
                <w:szCs w:val="22"/>
              </w:rPr>
              <w:t xml:space="preserve">Ing. Tomáš </w:t>
            </w:r>
            <w:proofErr w:type="spellStart"/>
            <w:r w:rsidRPr="00F60F58">
              <w:rPr>
                <w:sz w:val="22"/>
                <w:szCs w:val="22"/>
              </w:rPr>
              <w:t>Lejdar</w:t>
            </w:r>
            <w:proofErr w:type="spellEnd"/>
            <w:r w:rsidRPr="00F60F58">
              <w:rPr>
                <w:sz w:val="22"/>
                <w:szCs w:val="22"/>
              </w:rPr>
              <w:t>, MBA, jednatel</w:t>
            </w:r>
          </w:p>
        </w:tc>
        <w:tc>
          <w:tcPr>
            <w:tcW w:w="1134" w:type="dxa"/>
            <w:shd w:val="clear" w:color="auto" w:fill="auto"/>
          </w:tcPr>
          <w:p w14:paraId="3E1401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953E0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87993B9" w14:textId="66B35A9F"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9F0A1F">
              <w:rPr>
                <w:sz w:val="22"/>
                <w:szCs w:val="22"/>
              </w:rPr>
              <w:t>Ivo Rovný</w:t>
            </w:r>
            <w:r w:rsidRPr="00D722DC">
              <w:rPr>
                <w:sz w:val="22"/>
                <w:szCs w:val="22"/>
              </w:rPr>
              <w:t xml:space="preserve">, </w:t>
            </w:r>
            <w:r w:rsidR="009F0A1F">
              <w:rPr>
                <w:sz w:val="22"/>
                <w:szCs w:val="22"/>
              </w:rPr>
              <w:t>MBA</w:t>
            </w:r>
            <w:r w:rsidRPr="00D722DC">
              <w:rPr>
                <w:sz w:val="22"/>
                <w:szCs w:val="22"/>
              </w:rPr>
              <w:t>, ředitel</w:t>
            </w:r>
          </w:p>
          <w:p w14:paraId="0B24D96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D7F63F7" w14:textId="77777777" w:rsidR="00726B26" w:rsidRPr="000729CF" w:rsidRDefault="000729CF" w:rsidP="000729CF">
      <w:pPr>
        <w:jc w:val="center"/>
        <w:rPr>
          <w:b/>
        </w:rPr>
      </w:pPr>
      <w:r>
        <w:br w:type="page"/>
      </w:r>
      <w:r w:rsidRPr="000729CF">
        <w:rPr>
          <w:b/>
        </w:rPr>
        <w:t>PŘÍLOHA Č. 1</w:t>
      </w:r>
    </w:p>
    <w:p w14:paraId="7B2AE56D" w14:textId="77777777" w:rsidR="000729CF" w:rsidRPr="000729CF" w:rsidRDefault="000729CF" w:rsidP="000729CF">
      <w:pPr>
        <w:jc w:val="center"/>
        <w:rPr>
          <w:b/>
        </w:rPr>
      </w:pPr>
    </w:p>
    <w:p w14:paraId="37B0799D" w14:textId="476BA8D9" w:rsidR="000729CF" w:rsidRPr="000729CF" w:rsidRDefault="00D94927" w:rsidP="000729CF">
      <w:pPr>
        <w:jc w:val="center"/>
        <w:rPr>
          <w:b/>
        </w:rPr>
      </w:pPr>
      <w:r>
        <w:rPr>
          <w:b/>
        </w:rPr>
        <w:t>S</w:t>
      </w:r>
      <w:r w:rsidR="000729CF" w:rsidRPr="000729CF">
        <w:rPr>
          <w:b/>
        </w:rPr>
        <w:t xml:space="preserve">pecifikace </w:t>
      </w:r>
      <w:r>
        <w:rPr>
          <w:b/>
        </w:rPr>
        <w:t>Upgrade</w:t>
      </w:r>
      <w:r w:rsidR="009F0A1F">
        <w:rPr>
          <w:b/>
        </w:rPr>
        <w:t>, Integrace</w:t>
      </w:r>
      <w:r>
        <w:rPr>
          <w:b/>
        </w:rPr>
        <w:t xml:space="preserve"> a dalších plnění</w:t>
      </w:r>
    </w:p>
    <w:p w14:paraId="08364EFC" w14:textId="77777777" w:rsidR="00624835" w:rsidRDefault="00624835" w:rsidP="000729CF"/>
    <w:p w14:paraId="75AC761A" w14:textId="77777777" w:rsidR="00F60F58" w:rsidRPr="00F60F58" w:rsidRDefault="00F60F58" w:rsidP="00F60F58"/>
    <w:p w14:paraId="6212DE29" w14:textId="7E97DC7A" w:rsidR="00AF38BC" w:rsidRDefault="006E5A4A" w:rsidP="00F60F58">
      <w:pPr>
        <w:autoSpaceDE w:val="0"/>
        <w:autoSpaceDN w:val="0"/>
        <w:adjustRightInd w:val="0"/>
        <w:rPr>
          <w:b/>
          <w:bCs/>
        </w:rPr>
      </w:pPr>
      <w:r>
        <w:rPr>
          <w:b/>
          <w:bCs/>
        </w:rPr>
        <w:t>Předmět</w:t>
      </w:r>
      <w:r w:rsidR="0008472D">
        <w:rPr>
          <w:b/>
          <w:bCs/>
        </w:rPr>
        <w:t xml:space="preserve">: OnLine objednávání TP </w:t>
      </w:r>
    </w:p>
    <w:p w14:paraId="743BA9DF" w14:textId="77777777" w:rsidR="00F60F58" w:rsidRDefault="00F60F58" w:rsidP="00F60F58">
      <w:pPr>
        <w:autoSpaceDE w:val="0"/>
        <w:autoSpaceDN w:val="0"/>
        <w:adjustRightInd w:val="0"/>
      </w:pPr>
    </w:p>
    <w:tbl>
      <w:tblPr>
        <w:tblStyle w:val="Mkatabulky"/>
        <w:tblW w:w="0" w:type="auto"/>
        <w:tblLook w:val="04A0" w:firstRow="1" w:lastRow="0" w:firstColumn="1" w:lastColumn="0" w:noHBand="0" w:noVBand="1"/>
      </w:tblPr>
      <w:tblGrid>
        <w:gridCol w:w="9655"/>
      </w:tblGrid>
      <w:tr w:rsidR="004E5FE3" w:rsidRPr="00AF38BC" w14:paraId="5834B6E5" w14:textId="77777777" w:rsidTr="004E5FE3">
        <w:trPr>
          <w:trHeight w:val="194"/>
        </w:trPr>
        <w:tc>
          <w:tcPr>
            <w:tcW w:w="9655" w:type="dxa"/>
          </w:tcPr>
          <w:p w14:paraId="6E3A9360" w14:textId="72FCF66F" w:rsidR="004E5FE3" w:rsidRPr="004E5FE3" w:rsidRDefault="004E5FE3" w:rsidP="00E61E88">
            <w:pPr>
              <w:autoSpaceDE w:val="0"/>
              <w:autoSpaceDN w:val="0"/>
              <w:adjustRightInd w:val="0"/>
              <w:spacing w:line="240" w:lineRule="auto"/>
              <w:jc w:val="left"/>
              <w:rPr>
                <w:rFonts w:ascii="LiberationSerif" w:hAnsi="LiberationSerif" w:cs="LiberationSerif"/>
                <w:b/>
                <w:sz w:val="24"/>
                <w:szCs w:val="24"/>
              </w:rPr>
            </w:pPr>
            <w:r w:rsidRPr="004E5FE3">
              <w:rPr>
                <w:rFonts w:ascii="LiberationSerif" w:hAnsi="LiberationSerif" w:cs="LiberationSerif"/>
                <w:b/>
                <w:sz w:val="24"/>
                <w:szCs w:val="24"/>
              </w:rPr>
              <w:t>Předmět</w:t>
            </w:r>
          </w:p>
        </w:tc>
      </w:tr>
      <w:tr w:rsidR="00AF38BC" w:rsidRPr="00AF38BC" w14:paraId="18DA981C" w14:textId="77777777" w:rsidTr="004E5FE3">
        <w:trPr>
          <w:trHeight w:val="194"/>
        </w:trPr>
        <w:tc>
          <w:tcPr>
            <w:tcW w:w="9655" w:type="dxa"/>
          </w:tcPr>
          <w:p w14:paraId="5C5A8CDB" w14:textId="7345B6E7" w:rsidR="00AF38BC" w:rsidRPr="00AF38BC" w:rsidRDefault="00AF38BC" w:rsidP="00E61E88">
            <w:pPr>
              <w:autoSpaceDE w:val="0"/>
              <w:autoSpaceDN w:val="0"/>
              <w:adjustRightInd w:val="0"/>
              <w:spacing w:line="240" w:lineRule="auto"/>
              <w:jc w:val="left"/>
              <w:rPr>
                <w:rFonts w:ascii="LiberationSerif" w:hAnsi="LiberationSerif" w:cs="LiberationSerif"/>
                <w:sz w:val="24"/>
                <w:szCs w:val="24"/>
              </w:rPr>
            </w:pPr>
            <w:r w:rsidRPr="00AF38BC">
              <w:rPr>
                <w:rFonts w:ascii="LiberationSerif" w:hAnsi="LiberationSerif" w:cs="LiberationSerif"/>
                <w:sz w:val="24"/>
                <w:szCs w:val="24"/>
              </w:rPr>
              <w:t>Licence TIS online samoobsluha pro objednávání TP, založení,</w:t>
            </w:r>
            <w:r w:rsidR="00706ECC" w:rsidRPr="00AF38BC">
              <w:rPr>
                <w:rFonts w:ascii="LiberationSerif" w:hAnsi="LiberationSerif" w:cs="LiberationSerif"/>
                <w:sz w:val="24"/>
                <w:szCs w:val="24"/>
              </w:rPr>
              <w:t xml:space="preserve"> modifikace, vyhledávání</w:t>
            </w:r>
          </w:p>
        </w:tc>
      </w:tr>
      <w:tr w:rsidR="00AF38BC" w:rsidRPr="00AF38BC" w14:paraId="7E3E83A6" w14:textId="77777777" w:rsidTr="004E5FE3">
        <w:trPr>
          <w:trHeight w:val="194"/>
        </w:trPr>
        <w:tc>
          <w:tcPr>
            <w:tcW w:w="9655" w:type="dxa"/>
          </w:tcPr>
          <w:p w14:paraId="59827E92" w14:textId="71096E8F" w:rsidR="00AF38BC" w:rsidRPr="00AF38BC" w:rsidRDefault="00AF38BC" w:rsidP="00E61E88">
            <w:pPr>
              <w:autoSpaceDE w:val="0"/>
              <w:autoSpaceDN w:val="0"/>
              <w:adjustRightInd w:val="0"/>
              <w:spacing w:line="240" w:lineRule="auto"/>
              <w:jc w:val="left"/>
              <w:rPr>
                <w:rFonts w:ascii="LiberationSerif" w:hAnsi="LiberationSerif" w:cs="LiberationSerif"/>
                <w:sz w:val="24"/>
                <w:szCs w:val="24"/>
              </w:rPr>
            </w:pPr>
            <w:r w:rsidRPr="00AF38BC">
              <w:rPr>
                <w:rFonts w:ascii="LiberationSerif" w:hAnsi="LiberationSerif" w:cs="LiberationSerif"/>
                <w:sz w:val="24"/>
                <w:szCs w:val="24"/>
              </w:rPr>
              <w:t>Úpravy IS TIS Krevní banka – doplnění systému objednávek,</w:t>
            </w:r>
            <w:r w:rsidR="00706ECC" w:rsidRPr="00AF38BC">
              <w:rPr>
                <w:rFonts w:ascii="LiberationSerif" w:hAnsi="LiberationSerif" w:cs="LiberationSerif"/>
                <w:sz w:val="24"/>
                <w:szCs w:val="24"/>
              </w:rPr>
              <w:t xml:space="preserve"> schvalování, zamítnutí, vyřešení výdejem</w:t>
            </w:r>
          </w:p>
        </w:tc>
      </w:tr>
      <w:tr w:rsidR="00AF38BC" w:rsidRPr="00AF38BC" w14:paraId="5A2A0B4D" w14:textId="77777777" w:rsidTr="004E5FE3">
        <w:trPr>
          <w:trHeight w:val="194"/>
        </w:trPr>
        <w:tc>
          <w:tcPr>
            <w:tcW w:w="9655" w:type="dxa"/>
          </w:tcPr>
          <w:p w14:paraId="57E07D0C" w14:textId="0744559B" w:rsidR="00AF38BC" w:rsidRPr="00AF38BC" w:rsidRDefault="00AF38BC" w:rsidP="00AF38BC">
            <w:pPr>
              <w:autoSpaceDE w:val="0"/>
              <w:autoSpaceDN w:val="0"/>
              <w:adjustRightInd w:val="0"/>
              <w:spacing w:line="240" w:lineRule="auto"/>
              <w:jc w:val="left"/>
              <w:rPr>
                <w:rFonts w:ascii="LiberationSerif" w:hAnsi="LiberationSerif" w:cs="LiberationSerif"/>
                <w:sz w:val="24"/>
                <w:szCs w:val="24"/>
              </w:rPr>
            </w:pPr>
            <w:r w:rsidRPr="00AF38BC">
              <w:rPr>
                <w:rFonts w:ascii="LiberationSerif" w:hAnsi="LiberationSerif" w:cs="LiberationSerif"/>
                <w:sz w:val="24"/>
                <w:szCs w:val="24"/>
              </w:rPr>
              <w:t xml:space="preserve">Správa externích uživatelů - žadatelů </w:t>
            </w:r>
          </w:p>
        </w:tc>
      </w:tr>
      <w:tr w:rsidR="00AF38BC" w:rsidRPr="00AF38BC" w14:paraId="1DD2A09B" w14:textId="77777777" w:rsidTr="004E5FE3">
        <w:trPr>
          <w:trHeight w:val="194"/>
        </w:trPr>
        <w:tc>
          <w:tcPr>
            <w:tcW w:w="9655" w:type="dxa"/>
          </w:tcPr>
          <w:p w14:paraId="1A006FED" w14:textId="5F3B76AB" w:rsidR="00AF38BC" w:rsidRPr="00AF38BC" w:rsidRDefault="00AF38BC" w:rsidP="00AF38BC">
            <w:pPr>
              <w:autoSpaceDE w:val="0"/>
              <w:autoSpaceDN w:val="0"/>
              <w:adjustRightInd w:val="0"/>
              <w:spacing w:line="240" w:lineRule="auto"/>
              <w:jc w:val="left"/>
              <w:rPr>
                <w:rFonts w:ascii="LiberationSerif" w:hAnsi="LiberationSerif" w:cs="LiberationSerif"/>
                <w:sz w:val="24"/>
                <w:szCs w:val="24"/>
              </w:rPr>
            </w:pPr>
            <w:r w:rsidRPr="00AF38BC">
              <w:rPr>
                <w:rFonts w:ascii="LiberationSerif" w:hAnsi="LiberationSerif" w:cs="LiberationSerif"/>
                <w:sz w:val="24"/>
                <w:szCs w:val="24"/>
              </w:rPr>
              <w:t xml:space="preserve">Možnost tisku výdejových dokladu v samoobsluze </w:t>
            </w:r>
          </w:p>
        </w:tc>
      </w:tr>
      <w:tr w:rsidR="00AF38BC" w:rsidRPr="00AF38BC" w14:paraId="17FC7D26" w14:textId="77777777" w:rsidTr="004E5FE3">
        <w:trPr>
          <w:trHeight w:val="194"/>
        </w:trPr>
        <w:tc>
          <w:tcPr>
            <w:tcW w:w="9655" w:type="dxa"/>
          </w:tcPr>
          <w:p w14:paraId="3468150E" w14:textId="0C311A3A" w:rsidR="00AF38BC" w:rsidRPr="00AF38BC" w:rsidRDefault="00AF38BC" w:rsidP="00AF38BC">
            <w:pPr>
              <w:autoSpaceDE w:val="0"/>
              <w:autoSpaceDN w:val="0"/>
              <w:adjustRightInd w:val="0"/>
              <w:spacing w:line="240" w:lineRule="auto"/>
              <w:jc w:val="left"/>
              <w:rPr>
                <w:rFonts w:ascii="LiberationSerif" w:hAnsi="LiberationSerif" w:cs="LiberationSerif"/>
                <w:sz w:val="24"/>
                <w:szCs w:val="24"/>
              </w:rPr>
            </w:pPr>
            <w:r w:rsidRPr="00AF38BC">
              <w:rPr>
                <w:rFonts w:ascii="LiberationSerif" w:hAnsi="LiberationSerif" w:cs="LiberationSerif"/>
                <w:sz w:val="24"/>
                <w:szCs w:val="24"/>
              </w:rPr>
              <w:t xml:space="preserve">Implementace a konfigurace </w:t>
            </w:r>
          </w:p>
        </w:tc>
      </w:tr>
    </w:tbl>
    <w:p w14:paraId="55AE083B" w14:textId="77777777" w:rsidR="006E5A4A" w:rsidRDefault="006E5A4A" w:rsidP="006E5A4A">
      <w:pPr>
        <w:autoSpaceDE w:val="0"/>
        <w:autoSpaceDN w:val="0"/>
        <w:adjustRightInd w:val="0"/>
        <w:rPr>
          <w:b/>
          <w:bCs/>
        </w:rPr>
      </w:pPr>
    </w:p>
    <w:p w14:paraId="0EF12F3E" w14:textId="77777777" w:rsidR="006E5A4A" w:rsidRPr="00F60F58" w:rsidRDefault="006E5A4A" w:rsidP="006E5A4A">
      <w:pPr>
        <w:autoSpaceDE w:val="0"/>
        <w:autoSpaceDN w:val="0"/>
        <w:adjustRightInd w:val="0"/>
      </w:pPr>
      <w:r w:rsidRPr="00F60F58">
        <w:rPr>
          <w:b/>
          <w:bCs/>
        </w:rPr>
        <w:t xml:space="preserve">Místo dodání: </w:t>
      </w:r>
      <w:r w:rsidRPr="00F60F58">
        <w:t>Fakultní nemocnice Brno – Transfuzní a tkáňové oddělení</w:t>
      </w:r>
    </w:p>
    <w:p w14:paraId="46EF0A08" w14:textId="77777777" w:rsidR="00AF38BC" w:rsidRDefault="00AF38BC" w:rsidP="00F60F58">
      <w:pPr>
        <w:autoSpaceDE w:val="0"/>
        <w:autoSpaceDN w:val="0"/>
        <w:adjustRightInd w:val="0"/>
      </w:pPr>
    </w:p>
    <w:p w14:paraId="69402FA1" w14:textId="3CC44A06" w:rsidR="00F60F58" w:rsidRDefault="00F60F58" w:rsidP="00E51739">
      <w:pPr>
        <w:autoSpaceDE w:val="0"/>
        <w:autoSpaceDN w:val="0"/>
        <w:adjustRightInd w:val="0"/>
      </w:pPr>
      <w:r w:rsidRPr="00F60F58">
        <w:rPr>
          <w:b/>
          <w:bCs/>
        </w:rPr>
        <w:t xml:space="preserve">Popis: </w:t>
      </w:r>
      <w:r w:rsidRPr="00F60F58">
        <w:t>IS TIS bude doplněn o možnost internetové samoobsluhy řešící objednávání</w:t>
      </w:r>
      <w:r w:rsidR="00E51739">
        <w:t xml:space="preserve"> </w:t>
      </w:r>
      <w:r w:rsidRPr="00F60F58">
        <w:t>transfuzních přípravků on-line. Partnerským zdravotním zařízením budou přiděleny</w:t>
      </w:r>
      <w:r w:rsidR="00E51739">
        <w:t xml:space="preserve"> </w:t>
      </w:r>
      <w:r w:rsidRPr="00F60F58">
        <w:t>přístupové údaje. Po přihlášení do on-line samoobsluhy bude mít uživatel možnost si vybrat</w:t>
      </w:r>
      <w:r w:rsidR="00E51739">
        <w:t xml:space="preserve"> </w:t>
      </w:r>
      <w:r w:rsidRPr="00F60F58">
        <w:t>typy přípravků, zvolit počty pro jednotlivé krevní skupiny a doplnit případné požadavky na</w:t>
      </w:r>
      <w:r w:rsidR="00E51739">
        <w:t xml:space="preserve"> </w:t>
      </w:r>
      <w:r w:rsidRPr="00F60F58">
        <w:t>ozáření, promytí nebo pediatrickou dávku. Bude možné také specifikovat fenotyp případně</w:t>
      </w:r>
      <w:r w:rsidR="00E51739">
        <w:t xml:space="preserve"> </w:t>
      </w:r>
      <w:r w:rsidRPr="00F60F58">
        <w:t>uvést pacienta, pro kterého je objednávka realizována. Po uložení objednávky bude mít</w:t>
      </w:r>
      <w:r w:rsidR="00E51739">
        <w:t xml:space="preserve"> </w:t>
      </w:r>
      <w:r w:rsidRPr="00F60F58">
        <w:t>uživatel on-line samoobsluhy možnost uložené objednávky procházet a v případě, že dosud</w:t>
      </w:r>
      <w:r w:rsidR="00E51739">
        <w:t xml:space="preserve"> </w:t>
      </w:r>
      <w:r w:rsidRPr="00F60F58">
        <w:t>objednávka nebyla vyřízena také údaje objednávky měnit. V on-line samoobsluze bude</w:t>
      </w:r>
      <w:r w:rsidR="00E51739">
        <w:t xml:space="preserve"> </w:t>
      </w:r>
      <w:r w:rsidRPr="00F60F58">
        <w:t>dostupná informace, zda byla objednávka schválena, zamítnuta s důvodem, nebo již vyřízena.</w:t>
      </w:r>
      <w:r w:rsidR="00E51739">
        <w:t xml:space="preserve"> </w:t>
      </w:r>
      <w:r w:rsidRPr="00F60F58">
        <w:t>Objednávku bude možno vytisknout.</w:t>
      </w:r>
    </w:p>
    <w:p w14:paraId="67AC8F65" w14:textId="77777777" w:rsidR="00F60F58" w:rsidRPr="00F60F58" w:rsidRDefault="00F60F58" w:rsidP="00F60F58">
      <w:pPr>
        <w:autoSpaceDE w:val="0"/>
        <w:autoSpaceDN w:val="0"/>
        <w:adjustRightInd w:val="0"/>
      </w:pPr>
    </w:p>
    <w:p w14:paraId="7420284A" w14:textId="5F96E8DD" w:rsidR="00F60F58" w:rsidRDefault="00F60F58" w:rsidP="00F60F58">
      <w:pPr>
        <w:autoSpaceDE w:val="0"/>
        <w:autoSpaceDN w:val="0"/>
        <w:adjustRightInd w:val="0"/>
      </w:pPr>
      <w:r w:rsidRPr="00F60F58">
        <w:t>O založení, zrušení na změně objednávky bude personál TTO informován na zvoleném</w:t>
      </w:r>
      <w:r w:rsidR="00E51739">
        <w:t xml:space="preserve"> </w:t>
      </w:r>
      <w:r w:rsidRPr="00F60F58">
        <w:t>počítači (nebo počítačích) signalizací ve spuštěném IS TIS. Pro založenou objednávku</w:t>
      </w:r>
      <w:r w:rsidR="00E51739">
        <w:t xml:space="preserve"> </w:t>
      </w:r>
      <w:r w:rsidRPr="00F60F58">
        <w:t>personál TTO zkontroluje dostupnost požadovaných TP, a následně objednávku schválí nebo</w:t>
      </w:r>
      <w:r w:rsidR="00E51739">
        <w:t xml:space="preserve"> </w:t>
      </w:r>
      <w:r w:rsidRPr="00F60F58">
        <w:t>zamítne. Po schválení IS TIS převede objednávku na předběžný skladový doklad. Personál</w:t>
      </w:r>
      <w:r w:rsidR="00E51739">
        <w:t xml:space="preserve"> </w:t>
      </w:r>
      <w:r w:rsidRPr="00F60F58">
        <w:t>TTO načte do takto připraveného dokladu požadované TP a skladový doklad uzavře a</w:t>
      </w:r>
      <w:r w:rsidR="00E51739">
        <w:t xml:space="preserve"> </w:t>
      </w:r>
      <w:r w:rsidRPr="00F60F58">
        <w:t>vyexpeduje. Tím dojde k označení objednávky za vyřízenou a tato informace se objeví</w:t>
      </w:r>
      <w:r w:rsidR="00E51739">
        <w:t xml:space="preserve"> </w:t>
      </w:r>
      <w:r w:rsidRPr="00F60F58">
        <w:t>požadujícímu uživateli v on-line samoobsluze.</w:t>
      </w:r>
    </w:p>
    <w:p w14:paraId="620614C5" w14:textId="492F81DE" w:rsidR="00F60F58" w:rsidRPr="00F60F58" w:rsidRDefault="00F60F58" w:rsidP="00F60F58">
      <w:pPr>
        <w:autoSpaceDE w:val="0"/>
        <w:autoSpaceDN w:val="0"/>
        <w:adjustRightInd w:val="0"/>
      </w:pPr>
    </w:p>
    <w:p w14:paraId="483E6988" w14:textId="5DF3EACD" w:rsidR="00F60F58" w:rsidRDefault="00F60F58" w:rsidP="00F60F58">
      <w:pPr>
        <w:autoSpaceDE w:val="0"/>
        <w:autoSpaceDN w:val="0"/>
        <w:adjustRightInd w:val="0"/>
      </w:pPr>
      <w:r w:rsidRPr="00F60F58">
        <w:t xml:space="preserve">On-line samoobsluha bude umožňovat tisk výdejového dokladu ve formátu </w:t>
      </w:r>
      <w:proofErr w:type="spellStart"/>
      <w:r w:rsidRPr="00F60F58">
        <w:t>pdf</w:t>
      </w:r>
      <w:proofErr w:type="spellEnd"/>
      <w:r w:rsidRPr="00F60F58">
        <w:t>, které byly</w:t>
      </w:r>
      <w:r w:rsidR="00E51739">
        <w:t xml:space="preserve"> </w:t>
      </w:r>
      <w:r w:rsidRPr="00F60F58">
        <w:t>pro dané pracoviště vygenerovány.</w:t>
      </w:r>
    </w:p>
    <w:p w14:paraId="1E57A5CE" w14:textId="61CBCBD3" w:rsidR="00F60F58" w:rsidRPr="00F60F58" w:rsidRDefault="00F60F58" w:rsidP="00F60F58">
      <w:pPr>
        <w:autoSpaceDE w:val="0"/>
        <w:autoSpaceDN w:val="0"/>
        <w:adjustRightInd w:val="0"/>
      </w:pPr>
    </w:p>
    <w:p w14:paraId="1D637275" w14:textId="10AF5A71" w:rsidR="00F60F58" w:rsidRDefault="00F60F58" w:rsidP="00F60F58">
      <w:pPr>
        <w:autoSpaceDE w:val="0"/>
        <w:autoSpaceDN w:val="0"/>
        <w:adjustRightInd w:val="0"/>
      </w:pPr>
      <w:r w:rsidRPr="00F60F58">
        <w:t>Proces je popsán na následujícím schématu:</w:t>
      </w:r>
    </w:p>
    <w:p w14:paraId="0B286D42" w14:textId="5D899B38" w:rsidR="0019265A" w:rsidRDefault="0019265A" w:rsidP="00F60F58">
      <w:pPr>
        <w:autoSpaceDE w:val="0"/>
        <w:autoSpaceDN w:val="0"/>
        <w:adjustRightInd w:val="0"/>
      </w:pPr>
    </w:p>
    <w:p w14:paraId="56FC4BFA" w14:textId="77777777" w:rsidR="0019265A" w:rsidRDefault="0019265A" w:rsidP="00F60F58">
      <w:pPr>
        <w:autoSpaceDE w:val="0"/>
        <w:autoSpaceDN w:val="0"/>
        <w:adjustRightInd w:val="0"/>
      </w:pPr>
    </w:p>
    <w:p w14:paraId="27FB9F19" w14:textId="77777777" w:rsidR="0019265A" w:rsidRDefault="0019265A" w:rsidP="00F60F58">
      <w:pPr>
        <w:autoSpaceDE w:val="0"/>
        <w:autoSpaceDN w:val="0"/>
        <w:adjustRightInd w:val="0"/>
      </w:pPr>
    </w:p>
    <w:p w14:paraId="7B134B0F" w14:textId="77777777" w:rsidR="0019265A" w:rsidRDefault="0019265A" w:rsidP="00F60F58">
      <w:pPr>
        <w:autoSpaceDE w:val="0"/>
        <w:autoSpaceDN w:val="0"/>
        <w:adjustRightInd w:val="0"/>
      </w:pPr>
    </w:p>
    <w:p w14:paraId="23DEB588" w14:textId="77777777" w:rsidR="00E51739" w:rsidRDefault="00E51739">
      <w:pPr>
        <w:spacing w:line="240" w:lineRule="auto"/>
        <w:jc w:val="left"/>
        <w:rPr>
          <w:b/>
          <w:bCs/>
        </w:rPr>
      </w:pPr>
      <w:r>
        <w:rPr>
          <w:b/>
          <w:bCs/>
        </w:rPr>
        <w:br w:type="page"/>
      </w:r>
    </w:p>
    <w:p w14:paraId="7BAC7C38" w14:textId="65BD52C3" w:rsidR="00E51739" w:rsidRDefault="00E51739" w:rsidP="00E51739">
      <w:pPr>
        <w:autoSpaceDE w:val="0"/>
        <w:autoSpaceDN w:val="0"/>
        <w:adjustRightInd w:val="0"/>
        <w:jc w:val="center"/>
        <w:rPr>
          <w:b/>
          <w:bCs/>
        </w:rPr>
      </w:pPr>
      <w:r w:rsidRPr="00E51739">
        <w:rPr>
          <w:b/>
          <w:bCs/>
          <w:noProof/>
        </w:rPr>
        <w:drawing>
          <wp:inline distT="0" distB="0" distL="0" distR="0" wp14:anchorId="75C08616" wp14:editId="6601ADED">
            <wp:extent cx="5915025" cy="3946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128" cy="3964658"/>
                    </a:xfrm>
                    <a:prstGeom prst="rect">
                      <a:avLst/>
                    </a:prstGeom>
                    <a:noFill/>
                    <a:ln>
                      <a:noFill/>
                    </a:ln>
                  </pic:spPr>
                </pic:pic>
              </a:graphicData>
            </a:graphic>
          </wp:inline>
        </w:drawing>
      </w:r>
    </w:p>
    <w:p w14:paraId="232657BF" w14:textId="77777777" w:rsidR="00E51739" w:rsidRDefault="00E51739" w:rsidP="00E51739">
      <w:pPr>
        <w:autoSpaceDE w:val="0"/>
        <w:autoSpaceDN w:val="0"/>
        <w:adjustRightInd w:val="0"/>
        <w:jc w:val="left"/>
        <w:rPr>
          <w:b/>
          <w:bCs/>
        </w:rPr>
      </w:pPr>
    </w:p>
    <w:p w14:paraId="11010757" w14:textId="77777777" w:rsidR="00E51739" w:rsidRDefault="00E51739" w:rsidP="00E51739">
      <w:pPr>
        <w:autoSpaceDE w:val="0"/>
        <w:autoSpaceDN w:val="0"/>
        <w:adjustRightInd w:val="0"/>
        <w:jc w:val="left"/>
        <w:rPr>
          <w:b/>
          <w:bCs/>
        </w:rPr>
      </w:pPr>
    </w:p>
    <w:p w14:paraId="1AC6B5A3" w14:textId="2A1FDFF0" w:rsidR="00E51739" w:rsidRPr="00E51739" w:rsidRDefault="00E51739" w:rsidP="00E51739">
      <w:pPr>
        <w:autoSpaceDE w:val="0"/>
        <w:autoSpaceDN w:val="0"/>
        <w:adjustRightInd w:val="0"/>
        <w:jc w:val="left"/>
        <w:rPr>
          <w:b/>
          <w:bCs/>
        </w:rPr>
      </w:pPr>
      <w:r w:rsidRPr="00E51739">
        <w:rPr>
          <w:b/>
          <w:bCs/>
        </w:rPr>
        <w:t>Komunikační mechanismy směrem k externímu uživateli</w:t>
      </w:r>
    </w:p>
    <w:p w14:paraId="11D48916" w14:textId="77777777" w:rsidR="00E51739" w:rsidRDefault="00E51739" w:rsidP="00E51739">
      <w:pPr>
        <w:autoSpaceDE w:val="0"/>
        <w:autoSpaceDN w:val="0"/>
        <w:adjustRightInd w:val="0"/>
        <w:jc w:val="left"/>
      </w:pPr>
      <w:r w:rsidRPr="00E51739">
        <w:t>Uživatelé on-line samoobsluhy spravují své objednávky prostřednictvím webového</w:t>
      </w:r>
      <w:r>
        <w:t xml:space="preserve"> </w:t>
      </w:r>
      <w:r w:rsidRPr="00E51739">
        <w:t>prohlížeče. Prezentační logiku zajišťuje webový server umístěný v tzv. demilitarizované zóně</w:t>
      </w:r>
      <w:r>
        <w:t xml:space="preserve"> </w:t>
      </w:r>
      <w:r w:rsidRPr="00E51739">
        <w:t>(DMZ). Tento server nemá žádný přímý přístup k datům v databázi, nejsou zde uložena žádná</w:t>
      </w:r>
      <w:r>
        <w:t xml:space="preserve"> </w:t>
      </w:r>
      <w:r w:rsidRPr="00E51739">
        <w:t>hesla ani hromadná data. Obsahuje čistě aplikační logiku.</w:t>
      </w:r>
      <w:r>
        <w:t xml:space="preserve"> </w:t>
      </w:r>
    </w:p>
    <w:p w14:paraId="04119398" w14:textId="219BC033" w:rsidR="00E51739" w:rsidRPr="00E51739" w:rsidRDefault="00E51739" w:rsidP="00E51739">
      <w:pPr>
        <w:autoSpaceDE w:val="0"/>
        <w:autoSpaceDN w:val="0"/>
        <w:adjustRightInd w:val="0"/>
        <w:jc w:val="left"/>
        <w:rPr>
          <w:b/>
          <w:bCs/>
        </w:rPr>
      </w:pPr>
      <w:r w:rsidRPr="00E51739">
        <w:rPr>
          <w:b/>
          <w:bCs/>
        </w:rPr>
        <w:t>Komunikační mechanismy směrem k aplikačnímu serveru</w:t>
      </w:r>
    </w:p>
    <w:p w14:paraId="3202A757" w14:textId="28BB1CDC" w:rsidR="00E51739" w:rsidRPr="00E51739" w:rsidRDefault="00E51739" w:rsidP="00E51739">
      <w:pPr>
        <w:autoSpaceDE w:val="0"/>
        <w:autoSpaceDN w:val="0"/>
        <w:adjustRightInd w:val="0"/>
        <w:jc w:val="left"/>
      </w:pPr>
      <w:r w:rsidRPr="00E51739">
        <w:t>Webový server v DMZ komunikuje s aplikačním serverem přes zvolený tunelovaný port</w:t>
      </w:r>
      <w:r>
        <w:t xml:space="preserve"> </w:t>
      </w:r>
      <w:r w:rsidRPr="00E51739">
        <w:t>proprietárním uzavřeným protokolem technologie RMI (</w:t>
      </w:r>
      <w:proofErr w:type="spellStart"/>
      <w:r w:rsidRPr="00E51739">
        <w:t>remote</w:t>
      </w:r>
      <w:proofErr w:type="spellEnd"/>
      <w:r w:rsidRPr="00E51739">
        <w:t xml:space="preserve"> </w:t>
      </w:r>
      <w:proofErr w:type="spellStart"/>
      <w:r w:rsidRPr="00E51739">
        <w:t>method</w:t>
      </w:r>
      <w:proofErr w:type="spellEnd"/>
      <w:r w:rsidRPr="00E51739">
        <w:t xml:space="preserve"> </w:t>
      </w:r>
      <w:proofErr w:type="spellStart"/>
      <w:r w:rsidRPr="00E51739">
        <w:t>invocation</w:t>
      </w:r>
      <w:proofErr w:type="spellEnd"/>
      <w:r w:rsidRPr="00E51739">
        <w:t>). Protokol</w:t>
      </w:r>
      <w:r>
        <w:t xml:space="preserve"> </w:t>
      </w:r>
      <w:r w:rsidRPr="00E51739">
        <w:t>je úzce specifický pro funkci on-line samoobsluhy a není využíván pro žádné jiné</w:t>
      </w:r>
      <w:r>
        <w:t xml:space="preserve"> </w:t>
      </w:r>
      <w:r w:rsidRPr="00E51739">
        <w:t>komunikace. Komunikační protokol zabezpečuje 5 specializovaných funkcí: Autentizaci</w:t>
      </w:r>
      <w:r>
        <w:t xml:space="preserve"> </w:t>
      </w:r>
      <w:r w:rsidRPr="00E51739">
        <w:t>uživatele, přehled objednávek, založení objednávky, modifikaci (smazání) objednávek a tisk</w:t>
      </w:r>
      <w:r>
        <w:t xml:space="preserve"> </w:t>
      </w:r>
      <w:r w:rsidRPr="00E51739">
        <w:t>objednávky.</w:t>
      </w:r>
    </w:p>
    <w:p w14:paraId="2ADA7D4A" w14:textId="77777777" w:rsidR="00E51739" w:rsidRPr="00E51739" w:rsidRDefault="00E51739" w:rsidP="00E51739">
      <w:pPr>
        <w:autoSpaceDE w:val="0"/>
        <w:autoSpaceDN w:val="0"/>
        <w:adjustRightInd w:val="0"/>
        <w:jc w:val="left"/>
        <w:rPr>
          <w:b/>
          <w:bCs/>
        </w:rPr>
      </w:pPr>
      <w:r w:rsidRPr="00E51739">
        <w:rPr>
          <w:b/>
          <w:bCs/>
        </w:rPr>
        <w:t>Bezpečnost systému</w:t>
      </w:r>
    </w:p>
    <w:p w14:paraId="32A9D56C" w14:textId="47B8128D" w:rsidR="00E51739" w:rsidRPr="00E51739" w:rsidRDefault="00E51739" w:rsidP="00E51739">
      <w:pPr>
        <w:autoSpaceDE w:val="0"/>
        <w:autoSpaceDN w:val="0"/>
        <w:adjustRightInd w:val="0"/>
        <w:jc w:val="left"/>
      </w:pPr>
      <w:r w:rsidRPr="00E51739">
        <w:t>Bezpečnost systému je zajištěna oddělením prezentační vrstvy aplikace od aplikační logiky</w:t>
      </w:r>
      <w:r>
        <w:t xml:space="preserve"> </w:t>
      </w:r>
      <w:r w:rsidRPr="00E51739">
        <w:t>firewallem a specifickým protokolem neumožňujícím jiné, než potřebné operace.</w:t>
      </w:r>
    </w:p>
    <w:p w14:paraId="386D5565" w14:textId="77777777" w:rsidR="00E51739" w:rsidRPr="00E51739" w:rsidRDefault="00E51739" w:rsidP="00E51739">
      <w:pPr>
        <w:autoSpaceDE w:val="0"/>
        <w:autoSpaceDN w:val="0"/>
        <w:adjustRightInd w:val="0"/>
        <w:jc w:val="left"/>
        <w:rPr>
          <w:b/>
          <w:bCs/>
        </w:rPr>
      </w:pPr>
      <w:r w:rsidRPr="00E51739">
        <w:rPr>
          <w:b/>
          <w:bCs/>
        </w:rPr>
        <w:t>Technické předpoklady:</w:t>
      </w:r>
    </w:p>
    <w:p w14:paraId="2E337B82" w14:textId="5571D044" w:rsidR="0019265A" w:rsidRPr="00E51739" w:rsidRDefault="00E51739" w:rsidP="00E51739">
      <w:pPr>
        <w:autoSpaceDE w:val="0"/>
        <w:autoSpaceDN w:val="0"/>
        <w:adjustRightInd w:val="0"/>
        <w:jc w:val="left"/>
      </w:pPr>
      <w:r w:rsidRPr="00E51739">
        <w:t xml:space="preserve">Dedikovaný server v DMZ dostupný z aplikačního serveru TIS </w:t>
      </w:r>
      <w:proofErr w:type="spellStart"/>
      <w:r w:rsidRPr="00E51739">
        <w:t>ssh</w:t>
      </w:r>
      <w:proofErr w:type="spellEnd"/>
      <w:r w:rsidRPr="00E51739">
        <w:t xml:space="preserve"> službou.</w:t>
      </w:r>
    </w:p>
    <w:p w14:paraId="0815E3DA" w14:textId="77777777" w:rsidR="0019265A" w:rsidRPr="00E51739" w:rsidRDefault="0019265A" w:rsidP="00E51739">
      <w:pPr>
        <w:autoSpaceDE w:val="0"/>
        <w:autoSpaceDN w:val="0"/>
        <w:adjustRightInd w:val="0"/>
      </w:pPr>
    </w:p>
    <w:p w14:paraId="23F3B7D9" w14:textId="77777777" w:rsidR="00E51739" w:rsidRDefault="00E51739" w:rsidP="00E51739">
      <w:pPr>
        <w:autoSpaceDE w:val="0"/>
        <w:autoSpaceDN w:val="0"/>
        <w:adjustRightInd w:val="0"/>
        <w:spacing w:line="240" w:lineRule="auto"/>
        <w:jc w:val="left"/>
        <w:rPr>
          <w:rFonts w:ascii="LiberationSerif-Bold" w:hAnsi="LiberationSerif-Bold" w:cs="LiberationSerif-Bold"/>
          <w:b/>
          <w:bCs/>
          <w:sz w:val="24"/>
          <w:szCs w:val="24"/>
        </w:rPr>
      </w:pPr>
    </w:p>
    <w:p w14:paraId="57E0C0DE" w14:textId="77777777" w:rsidR="00E51739" w:rsidRDefault="00E51739" w:rsidP="00E51739">
      <w:pPr>
        <w:autoSpaceDE w:val="0"/>
        <w:autoSpaceDN w:val="0"/>
        <w:adjustRightInd w:val="0"/>
        <w:spacing w:line="240" w:lineRule="auto"/>
        <w:jc w:val="left"/>
        <w:rPr>
          <w:rFonts w:ascii="LiberationSerif-Bold" w:hAnsi="LiberationSerif-Bold" w:cs="LiberationSerif-Bold"/>
          <w:b/>
          <w:bCs/>
          <w:sz w:val="24"/>
          <w:szCs w:val="24"/>
        </w:rPr>
      </w:pPr>
    </w:p>
    <w:p w14:paraId="6453F7F6" w14:textId="77777777" w:rsidR="00E51739" w:rsidRDefault="00E51739" w:rsidP="00E51739">
      <w:pPr>
        <w:autoSpaceDE w:val="0"/>
        <w:autoSpaceDN w:val="0"/>
        <w:adjustRightInd w:val="0"/>
        <w:spacing w:line="240" w:lineRule="auto"/>
        <w:jc w:val="left"/>
        <w:rPr>
          <w:rFonts w:ascii="LiberationSerif-Bold" w:hAnsi="LiberationSerif-Bold" w:cs="LiberationSerif-Bold"/>
          <w:b/>
          <w:bCs/>
          <w:sz w:val="24"/>
          <w:szCs w:val="24"/>
        </w:rPr>
      </w:pPr>
    </w:p>
    <w:sectPr w:rsidR="00E51739"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3218" w14:textId="77777777" w:rsidR="001C7F34" w:rsidRDefault="001C7F34" w:rsidP="006337DC">
      <w:r>
        <w:separator/>
      </w:r>
    </w:p>
  </w:endnote>
  <w:endnote w:type="continuationSeparator" w:id="0">
    <w:p w14:paraId="7E473D94" w14:textId="77777777" w:rsidR="001C7F34" w:rsidRDefault="001C7F34" w:rsidP="006337DC">
      <w:r>
        <w:continuationSeparator/>
      </w:r>
    </w:p>
  </w:endnote>
  <w:endnote w:type="continuationNotice" w:id="1">
    <w:p w14:paraId="6F298AA6" w14:textId="77777777" w:rsidR="001C7F34" w:rsidRDefault="001C7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Serif">
    <w:panose1 w:val="00000000000000000000"/>
    <w:charset w:val="EE"/>
    <w:family w:val="auto"/>
    <w:notTrueType/>
    <w:pitch w:val="default"/>
    <w:sig w:usb0="00000005" w:usb1="00000000" w:usb2="00000000" w:usb3="00000000" w:csb0="00000002" w:csb1="00000000"/>
  </w:font>
  <w:font w:name="LiberationSerif-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06F3" w14:textId="78255F56" w:rsidR="00623225" w:rsidRPr="00150F89" w:rsidRDefault="00623225"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F583A">
      <w:rPr>
        <w:noProof/>
        <w:sz w:val="20"/>
        <w:szCs w:val="20"/>
      </w:rPr>
      <w:t>13</w:t>
    </w:r>
    <w:r w:rsidRPr="00150F89">
      <w:rPr>
        <w:sz w:val="20"/>
        <w:szCs w:val="20"/>
      </w:rPr>
      <w:fldChar w:fldCharType="end"/>
    </w:r>
  </w:p>
  <w:p w14:paraId="53159901" w14:textId="77777777" w:rsidR="00623225" w:rsidRDefault="00623225"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F9AF" w14:textId="31B42626" w:rsidR="00623225" w:rsidRDefault="00623225">
    <w:pPr>
      <w:pStyle w:val="Zpat"/>
      <w:jc w:val="center"/>
    </w:pPr>
    <w:r>
      <w:fldChar w:fldCharType="begin"/>
    </w:r>
    <w:r>
      <w:instrText>PAGE   \* MERGEFORMAT</w:instrText>
    </w:r>
    <w:r>
      <w:fldChar w:fldCharType="separate"/>
    </w:r>
    <w:r w:rsidR="00BF583A">
      <w:rPr>
        <w:noProof/>
      </w:rPr>
      <w:t>2</w:t>
    </w:r>
    <w:r>
      <w:fldChar w:fldCharType="end"/>
    </w:r>
  </w:p>
  <w:p w14:paraId="5D307F6C" w14:textId="77777777" w:rsidR="00623225" w:rsidRDefault="006232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5619" w14:textId="77777777" w:rsidR="001C7F34" w:rsidRDefault="001C7F34" w:rsidP="006337DC">
      <w:r>
        <w:separator/>
      </w:r>
    </w:p>
  </w:footnote>
  <w:footnote w:type="continuationSeparator" w:id="0">
    <w:p w14:paraId="0620794F" w14:textId="77777777" w:rsidR="001C7F34" w:rsidRDefault="001C7F34" w:rsidP="006337DC">
      <w:r>
        <w:continuationSeparator/>
      </w:r>
    </w:p>
  </w:footnote>
  <w:footnote w:type="continuationNotice" w:id="1">
    <w:p w14:paraId="268FFB8F" w14:textId="77777777" w:rsidR="001C7F34" w:rsidRDefault="001C7F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D74957A7A8FA4699A76A9AC3B1BB109E"/>
      </w:placeholder>
      <w:dataBinding w:prefixMappings="xmlns:ns0='http://purl.org/dc/elements/1.1/' xmlns:ns1='http://schemas.openxmlformats.org/package/2006/metadata/core-properties' " w:xpath="/ns1:coreProperties[1]/ns0:title[1]" w:storeItemID="{6C3C8BC8-F283-45AE-878A-BAB7291924A1}"/>
      <w:text/>
    </w:sdtPr>
    <w:sdtEndPr/>
    <w:sdtContent>
      <w:p w14:paraId="62E74C64" w14:textId="6814F467" w:rsidR="00A0308D" w:rsidRDefault="00A0308D">
        <w:pPr>
          <w:pStyle w:val="Zhlav"/>
          <w:jc w:val="right"/>
          <w:rPr>
            <w:color w:val="7F7F7F" w:themeColor="text1" w:themeTint="80"/>
          </w:rPr>
        </w:pPr>
        <w:r>
          <w:rPr>
            <w:color w:val="7F7F7F" w:themeColor="text1" w:themeTint="80"/>
          </w:rPr>
          <w:t>O/3458/2024/Do</w:t>
        </w:r>
      </w:p>
    </w:sdtContent>
  </w:sdt>
  <w:p w14:paraId="33A88446" w14:textId="77777777" w:rsidR="00A0308D" w:rsidRDefault="00A030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9"/>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7CE"/>
    <w:rsid w:val="00024928"/>
    <w:rsid w:val="00027592"/>
    <w:rsid w:val="0003021E"/>
    <w:rsid w:val="00030B09"/>
    <w:rsid w:val="00033D42"/>
    <w:rsid w:val="0003714D"/>
    <w:rsid w:val="00055588"/>
    <w:rsid w:val="00061455"/>
    <w:rsid w:val="00064A2C"/>
    <w:rsid w:val="000679BD"/>
    <w:rsid w:val="000729CF"/>
    <w:rsid w:val="00075387"/>
    <w:rsid w:val="00081D58"/>
    <w:rsid w:val="0008472D"/>
    <w:rsid w:val="000862FF"/>
    <w:rsid w:val="00091DA0"/>
    <w:rsid w:val="0009257B"/>
    <w:rsid w:val="00093057"/>
    <w:rsid w:val="00093388"/>
    <w:rsid w:val="00093DDC"/>
    <w:rsid w:val="000968B5"/>
    <w:rsid w:val="000A0623"/>
    <w:rsid w:val="000A153E"/>
    <w:rsid w:val="000A4B55"/>
    <w:rsid w:val="000B00FA"/>
    <w:rsid w:val="000B4290"/>
    <w:rsid w:val="000B61C6"/>
    <w:rsid w:val="000C0B21"/>
    <w:rsid w:val="000C1507"/>
    <w:rsid w:val="000C26CE"/>
    <w:rsid w:val="000C4E61"/>
    <w:rsid w:val="000C5285"/>
    <w:rsid w:val="000D42A8"/>
    <w:rsid w:val="000D6CC1"/>
    <w:rsid w:val="000E7055"/>
    <w:rsid w:val="000F0CFA"/>
    <w:rsid w:val="000F233C"/>
    <w:rsid w:val="000F5076"/>
    <w:rsid w:val="000F585F"/>
    <w:rsid w:val="000F5D02"/>
    <w:rsid w:val="000F6286"/>
    <w:rsid w:val="00105B0E"/>
    <w:rsid w:val="00111B0E"/>
    <w:rsid w:val="00115C4E"/>
    <w:rsid w:val="00116BD7"/>
    <w:rsid w:val="00121C92"/>
    <w:rsid w:val="0012217B"/>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73D6"/>
    <w:rsid w:val="00173DE8"/>
    <w:rsid w:val="00183B7C"/>
    <w:rsid w:val="00187425"/>
    <w:rsid w:val="0019265A"/>
    <w:rsid w:val="00195143"/>
    <w:rsid w:val="00195882"/>
    <w:rsid w:val="001976E5"/>
    <w:rsid w:val="001A2FBC"/>
    <w:rsid w:val="001A3AA2"/>
    <w:rsid w:val="001A3C93"/>
    <w:rsid w:val="001A7E20"/>
    <w:rsid w:val="001B5F9C"/>
    <w:rsid w:val="001B68C1"/>
    <w:rsid w:val="001C1844"/>
    <w:rsid w:val="001C2DB6"/>
    <w:rsid w:val="001C5BFF"/>
    <w:rsid w:val="001C7F34"/>
    <w:rsid w:val="001D05E4"/>
    <w:rsid w:val="001D16A9"/>
    <w:rsid w:val="001D1E80"/>
    <w:rsid w:val="001D340D"/>
    <w:rsid w:val="001D6C6A"/>
    <w:rsid w:val="001D71E3"/>
    <w:rsid w:val="001E0ACD"/>
    <w:rsid w:val="001E35DE"/>
    <w:rsid w:val="001E38D3"/>
    <w:rsid w:val="001E7C33"/>
    <w:rsid w:val="001E7C77"/>
    <w:rsid w:val="001F2EAE"/>
    <w:rsid w:val="001F4AA6"/>
    <w:rsid w:val="001F7CD0"/>
    <w:rsid w:val="00200073"/>
    <w:rsid w:val="00201DB5"/>
    <w:rsid w:val="00207F94"/>
    <w:rsid w:val="00217B9D"/>
    <w:rsid w:val="00221180"/>
    <w:rsid w:val="0022612F"/>
    <w:rsid w:val="00232668"/>
    <w:rsid w:val="0023578D"/>
    <w:rsid w:val="00236D62"/>
    <w:rsid w:val="00237B38"/>
    <w:rsid w:val="00241FA8"/>
    <w:rsid w:val="00245011"/>
    <w:rsid w:val="002531BE"/>
    <w:rsid w:val="00257643"/>
    <w:rsid w:val="0026016D"/>
    <w:rsid w:val="002804F4"/>
    <w:rsid w:val="00286F30"/>
    <w:rsid w:val="002906DA"/>
    <w:rsid w:val="0029236A"/>
    <w:rsid w:val="002959B0"/>
    <w:rsid w:val="00297F3A"/>
    <w:rsid w:val="002A2DB8"/>
    <w:rsid w:val="002A51C4"/>
    <w:rsid w:val="002A5831"/>
    <w:rsid w:val="002B68E8"/>
    <w:rsid w:val="002C0743"/>
    <w:rsid w:val="002C243A"/>
    <w:rsid w:val="002C73E7"/>
    <w:rsid w:val="002C7891"/>
    <w:rsid w:val="002D5641"/>
    <w:rsid w:val="002D7B98"/>
    <w:rsid w:val="002E1C03"/>
    <w:rsid w:val="002E1D0C"/>
    <w:rsid w:val="002E3B6D"/>
    <w:rsid w:val="002E4D60"/>
    <w:rsid w:val="002E515C"/>
    <w:rsid w:val="002E5DF3"/>
    <w:rsid w:val="002E5DFE"/>
    <w:rsid w:val="002F4739"/>
    <w:rsid w:val="002F60B5"/>
    <w:rsid w:val="0030119B"/>
    <w:rsid w:val="0030437C"/>
    <w:rsid w:val="003127FA"/>
    <w:rsid w:val="00322554"/>
    <w:rsid w:val="0033048B"/>
    <w:rsid w:val="003371CD"/>
    <w:rsid w:val="003376AD"/>
    <w:rsid w:val="003419F4"/>
    <w:rsid w:val="00343B9B"/>
    <w:rsid w:val="0034523E"/>
    <w:rsid w:val="003503FC"/>
    <w:rsid w:val="00352CD1"/>
    <w:rsid w:val="00356EAF"/>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4AB"/>
    <w:rsid w:val="003C0988"/>
    <w:rsid w:val="003C1848"/>
    <w:rsid w:val="003D7E2C"/>
    <w:rsid w:val="003E1703"/>
    <w:rsid w:val="003E2262"/>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7306"/>
    <w:rsid w:val="004601D0"/>
    <w:rsid w:val="00465985"/>
    <w:rsid w:val="004672FC"/>
    <w:rsid w:val="004756DA"/>
    <w:rsid w:val="0048715C"/>
    <w:rsid w:val="004924D3"/>
    <w:rsid w:val="00492818"/>
    <w:rsid w:val="00494454"/>
    <w:rsid w:val="00494744"/>
    <w:rsid w:val="004953EF"/>
    <w:rsid w:val="00496E63"/>
    <w:rsid w:val="004A1ACB"/>
    <w:rsid w:val="004A45B0"/>
    <w:rsid w:val="004B1019"/>
    <w:rsid w:val="004C2C98"/>
    <w:rsid w:val="004E5FE3"/>
    <w:rsid w:val="004E7425"/>
    <w:rsid w:val="004F0DE7"/>
    <w:rsid w:val="004F1661"/>
    <w:rsid w:val="004F2036"/>
    <w:rsid w:val="004F6C95"/>
    <w:rsid w:val="00500A87"/>
    <w:rsid w:val="00501DF8"/>
    <w:rsid w:val="00504461"/>
    <w:rsid w:val="00505883"/>
    <w:rsid w:val="005063F3"/>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5AE"/>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04CD"/>
    <w:rsid w:val="005E224A"/>
    <w:rsid w:val="005E41BA"/>
    <w:rsid w:val="005E778D"/>
    <w:rsid w:val="005F47C4"/>
    <w:rsid w:val="005F606A"/>
    <w:rsid w:val="0060020F"/>
    <w:rsid w:val="006023F6"/>
    <w:rsid w:val="0060495E"/>
    <w:rsid w:val="006130D0"/>
    <w:rsid w:val="00621D0C"/>
    <w:rsid w:val="00623225"/>
    <w:rsid w:val="00624835"/>
    <w:rsid w:val="0062677D"/>
    <w:rsid w:val="0062741D"/>
    <w:rsid w:val="00631A50"/>
    <w:rsid w:val="006337DC"/>
    <w:rsid w:val="006401C9"/>
    <w:rsid w:val="00642A17"/>
    <w:rsid w:val="00646E8E"/>
    <w:rsid w:val="00661C03"/>
    <w:rsid w:val="006669DC"/>
    <w:rsid w:val="006714E5"/>
    <w:rsid w:val="00674566"/>
    <w:rsid w:val="006778A2"/>
    <w:rsid w:val="006807B1"/>
    <w:rsid w:val="00682B01"/>
    <w:rsid w:val="00684BFA"/>
    <w:rsid w:val="006913C4"/>
    <w:rsid w:val="006925A2"/>
    <w:rsid w:val="00692870"/>
    <w:rsid w:val="0069784C"/>
    <w:rsid w:val="006A0496"/>
    <w:rsid w:val="006B14CF"/>
    <w:rsid w:val="006B56E5"/>
    <w:rsid w:val="006B5C04"/>
    <w:rsid w:val="006C44FA"/>
    <w:rsid w:val="006D0000"/>
    <w:rsid w:val="006D074E"/>
    <w:rsid w:val="006D3968"/>
    <w:rsid w:val="006D7214"/>
    <w:rsid w:val="006D7971"/>
    <w:rsid w:val="006E28B0"/>
    <w:rsid w:val="006E4E2A"/>
    <w:rsid w:val="006E5A4A"/>
    <w:rsid w:val="006E6018"/>
    <w:rsid w:val="006F5E44"/>
    <w:rsid w:val="006F6220"/>
    <w:rsid w:val="006F70C4"/>
    <w:rsid w:val="00706E7C"/>
    <w:rsid w:val="00706ECC"/>
    <w:rsid w:val="00707C08"/>
    <w:rsid w:val="0071208E"/>
    <w:rsid w:val="0071281B"/>
    <w:rsid w:val="007139E6"/>
    <w:rsid w:val="00722BA7"/>
    <w:rsid w:val="007242EE"/>
    <w:rsid w:val="007249F3"/>
    <w:rsid w:val="00726B26"/>
    <w:rsid w:val="00727439"/>
    <w:rsid w:val="00727F82"/>
    <w:rsid w:val="0073369C"/>
    <w:rsid w:val="00735377"/>
    <w:rsid w:val="0073562F"/>
    <w:rsid w:val="007408D2"/>
    <w:rsid w:val="00744F95"/>
    <w:rsid w:val="00745819"/>
    <w:rsid w:val="00745970"/>
    <w:rsid w:val="007536F8"/>
    <w:rsid w:val="0075495D"/>
    <w:rsid w:val="00756ADC"/>
    <w:rsid w:val="00760797"/>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15539"/>
    <w:rsid w:val="008227EE"/>
    <w:rsid w:val="00827111"/>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A31F3"/>
    <w:rsid w:val="008A57E9"/>
    <w:rsid w:val="008B2B91"/>
    <w:rsid w:val="008B5825"/>
    <w:rsid w:val="008B732B"/>
    <w:rsid w:val="008C06CE"/>
    <w:rsid w:val="008C3784"/>
    <w:rsid w:val="008D3394"/>
    <w:rsid w:val="008E627E"/>
    <w:rsid w:val="008F23B0"/>
    <w:rsid w:val="008F5E25"/>
    <w:rsid w:val="008F658D"/>
    <w:rsid w:val="008F6FB4"/>
    <w:rsid w:val="00901A9D"/>
    <w:rsid w:val="00906169"/>
    <w:rsid w:val="0091505F"/>
    <w:rsid w:val="00926B15"/>
    <w:rsid w:val="009349D0"/>
    <w:rsid w:val="009364A6"/>
    <w:rsid w:val="009404F7"/>
    <w:rsid w:val="009436C7"/>
    <w:rsid w:val="00945D74"/>
    <w:rsid w:val="009475BD"/>
    <w:rsid w:val="00950039"/>
    <w:rsid w:val="0095515E"/>
    <w:rsid w:val="00960B1F"/>
    <w:rsid w:val="009618B5"/>
    <w:rsid w:val="00962FA7"/>
    <w:rsid w:val="00971AB6"/>
    <w:rsid w:val="0097477E"/>
    <w:rsid w:val="009811BA"/>
    <w:rsid w:val="00982C4A"/>
    <w:rsid w:val="00985F35"/>
    <w:rsid w:val="0098764F"/>
    <w:rsid w:val="00987E9C"/>
    <w:rsid w:val="00993127"/>
    <w:rsid w:val="00997664"/>
    <w:rsid w:val="009A4267"/>
    <w:rsid w:val="009B0178"/>
    <w:rsid w:val="009B5A6C"/>
    <w:rsid w:val="009C3B3B"/>
    <w:rsid w:val="009C75CE"/>
    <w:rsid w:val="009C7B44"/>
    <w:rsid w:val="009D6F7A"/>
    <w:rsid w:val="009E5E68"/>
    <w:rsid w:val="009F0A1F"/>
    <w:rsid w:val="009F59BB"/>
    <w:rsid w:val="00A00107"/>
    <w:rsid w:val="00A0308D"/>
    <w:rsid w:val="00A05687"/>
    <w:rsid w:val="00A06BF1"/>
    <w:rsid w:val="00A07E80"/>
    <w:rsid w:val="00A10247"/>
    <w:rsid w:val="00A1270C"/>
    <w:rsid w:val="00A2087D"/>
    <w:rsid w:val="00A2783D"/>
    <w:rsid w:val="00A31965"/>
    <w:rsid w:val="00A34988"/>
    <w:rsid w:val="00A3675B"/>
    <w:rsid w:val="00A46C93"/>
    <w:rsid w:val="00A4770D"/>
    <w:rsid w:val="00A47C60"/>
    <w:rsid w:val="00A50BC9"/>
    <w:rsid w:val="00A5141C"/>
    <w:rsid w:val="00A54E2B"/>
    <w:rsid w:val="00A6010B"/>
    <w:rsid w:val="00A71E64"/>
    <w:rsid w:val="00A72619"/>
    <w:rsid w:val="00A83813"/>
    <w:rsid w:val="00A865B2"/>
    <w:rsid w:val="00A907EE"/>
    <w:rsid w:val="00A93C3D"/>
    <w:rsid w:val="00A966E9"/>
    <w:rsid w:val="00AA34DF"/>
    <w:rsid w:val="00AA5571"/>
    <w:rsid w:val="00AA752D"/>
    <w:rsid w:val="00AC4202"/>
    <w:rsid w:val="00AC7710"/>
    <w:rsid w:val="00AD7170"/>
    <w:rsid w:val="00AE1423"/>
    <w:rsid w:val="00AE1821"/>
    <w:rsid w:val="00AE2234"/>
    <w:rsid w:val="00AF347D"/>
    <w:rsid w:val="00AF38BC"/>
    <w:rsid w:val="00AF3A58"/>
    <w:rsid w:val="00AF6AA4"/>
    <w:rsid w:val="00B00244"/>
    <w:rsid w:val="00B04FA5"/>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62BE7"/>
    <w:rsid w:val="00B652EC"/>
    <w:rsid w:val="00B67019"/>
    <w:rsid w:val="00B673DC"/>
    <w:rsid w:val="00B72644"/>
    <w:rsid w:val="00B77B55"/>
    <w:rsid w:val="00B8081A"/>
    <w:rsid w:val="00B86A07"/>
    <w:rsid w:val="00B92D38"/>
    <w:rsid w:val="00B936F8"/>
    <w:rsid w:val="00B945BB"/>
    <w:rsid w:val="00B9584D"/>
    <w:rsid w:val="00BA4F26"/>
    <w:rsid w:val="00BA7DC7"/>
    <w:rsid w:val="00BB3C2F"/>
    <w:rsid w:val="00BB5167"/>
    <w:rsid w:val="00BB6959"/>
    <w:rsid w:val="00BC0763"/>
    <w:rsid w:val="00BC1018"/>
    <w:rsid w:val="00BC38C5"/>
    <w:rsid w:val="00BC798A"/>
    <w:rsid w:val="00BD0B6F"/>
    <w:rsid w:val="00BD3BCD"/>
    <w:rsid w:val="00BD6F4D"/>
    <w:rsid w:val="00BE02E4"/>
    <w:rsid w:val="00BE1529"/>
    <w:rsid w:val="00BE50CA"/>
    <w:rsid w:val="00BE6F07"/>
    <w:rsid w:val="00BF0811"/>
    <w:rsid w:val="00BF0D07"/>
    <w:rsid w:val="00BF2F20"/>
    <w:rsid w:val="00BF583A"/>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2AE7"/>
    <w:rsid w:val="00CF2B43"/>
    <w:rsid w:val="00CF4BE0"/>
    <w:rsid w:val="00CF6796"/>
    <w:rsid w:val="00D004AE"/>
    <w:rsid w:val="00D0184D"/>
    <w:rsid w:val="00D04AD5"/>
    <w:rsid w:val="00D050E6"/>
    <w:rsid w:val="00D0617B"/>
    <w:rsid w:val="00D13E95"/>
    <w:rsid w:val="00D14C81"/>
    <w:rsid w:val="00D15E7A"/>
    <w:rsid w:val="00D20310"/>
    <w:rsid w:val="00D221A4"/>
    <w:rsid w:val="00D27E94"/>
    <w:rsid w:val="00D33510"/>
    <w:rsid w:val="00D3417E"/>
    <w:rsid w:val="00D35D83"/>
    <w:rsid w:val="00D400FC"/>
    <w:rsid w:val="00D4239D"/>
    <w:rsid w:val="00D441FB"/>
    <w:rsid w:val="00D46D7C"/>
    <w:rsid w:val="00D50C1C"/>
    <w:rsid w:val="00D52C27"/>
    <w:rsid w:val="00D54237"/>
    <w:rsid w:val="00D56CD6"/>
    <w:rsid w:val="00D621C3"/>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4927"/>
    <w:rsid w:val="00D97809"/>
    <w:rsid w:val="00DA20CD"/>
    <w:rsid w:val="00DA2C76"/>
    <w:rsid w:val="00DA63C3"/>
    <w:rsid w:val="00DB4BAB"/>
    <w:rsid w:val="00DB6E4C"/>
    <w:rsid w:val="00DC4260"/>
    <w:rsid w:val="00DC647E"/>
    <w:rsid w:val="00DD12BB"/>
    <w:rsid w:val="00DD456C"/>
    <w:rsid w:val="00DF0B22"/>
    <w:rsid w:val="00E02379"/>
    <w:rsid w:val="00E034D5"/>
    <w:rsid w:val="00E052D0"/>
    <w:rsid w:val="00E16419"/>
    <w:rsid w:val="00E25574"/>
    <w:rsid w:val="00E31722"/>
    <w:rsid w:val="00E318C7"/>
    <w:rsid w:val="00E367C0"/>
    <w:rsid w:val="00E4123D"/>
    <w:rsid w:val="00E445B5"/>
    <w:rsid w:val="00E51072"/>
    <w:rsid w:val="00E51739"/>
    <w:rsid w:val="00E51AA5"/>
    <w:rsid w:val="00E54C4A"/>
    <w:rsid w:val="00E5651F"/>
    <w:rsid w:val="00E60B3E"/>
    <w:rsid w:val="00E628F5"/>
    <w:rsid w:val="00E65666"/>
    <w:rsid w:val="00E66ABC"/>
    <w:rsid w:val="00E71A1D"/>
    <w:rsid w:val="00E71ACE"/>
    <w:rsid w:val="00E735F2"/>
    <w:rsid w:val="00E809DE"/>
    <w:rsid w:val="00E81865"/>
    <w:rsid w:val="00E828D1"/>
    <w:rsid w:val="00E8416E"/>
    <w:rsid w:val="00EA0296"/>
    <w:rsid w:val="00EA1A12"/>
    <w:rsid w:val="00EA2854"/>
    <w:rsid w:val="00EA393E"/>
    <w:rsid w:val="00EB2D15"/>
    <w:rsid w:val="00EB3860"/>
    <w:rsid w:val="00EB4FF0"/>
    <w:rsid w:val="00EC6A23"/>
    <w:rsid w:val="00ED0547"/>
    <w:rsid w:val="00ED4756"/>
    <w:rsid w:val="00ED744A"/>
    <w:rsid w:val="00EE571A"/>
    <w:rsid w:val="00EF274D"/>
    <w:rsid w:val="00EF3FF1"/>
    <w:rsid w:val="00EF503F"/>
    <w:rsid w:val="00EF728C"/>
    <w:rsid w:val="00F0446D"/>
    <w:rsid w:val="00F04E2B"/>
    <w:rsid w:val="00F07A05"/>
    <w:rsid w:val="00F1093C"/>
    <w:rsid w:val="00F10D7B"/>
    <w:rsid w:val="00F24370"/>
    <w:rsid w:val="00F25645"/>
    <w:rsid w:val="00F43EC4"/>
    <w:rsid w:val="00F45871"/>
    <w:rsid w:val="00F45BDE"/>
    <w:rsid w:val="00F461BE"/>
    <w:rsid w:val="00F47A25"/>
    <w:rsid w:val="00F5367A"/>
    <w:rsid w:val="00F55E3B"/>
    <w:rsid w:val="00F60F58"/>
    <w:rsid w:val="00F6327E"/>
    <w:rsid w:val="00F7071B"/>
    <w:rsid w:val="00F70BA0"/>
    <w:rsid w:val="00F72C37"/>
    <w:rsid w:val="00F8160B"/>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3506"/>
    <w:rsid w:val="00FE3737"/>
    <w:rsid w:val="00FE5557"/>
    <w:rsid w:val="00FF15A0"/>
    <w:rsid w:val="00FF41F7"/>
    <w:rsid w:val="00FF4CCA"/>
    <w:rsid w:val="00FF5A1C"/>
    <w:rsid w:val="00FF6418"/>
    <w:rsid w:val="4F51D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46197E"/>
  <w15:docId w15:val="{AED7FBE6-F03D-4C77-91DA-E4EAA1E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character" w:customStyle="1" w:styleId="normaltextrun">
    <w:name w:val="normaltextrun"/>
    <w:basedOn w:val="Standardnpsmoodstavce"/>
    <w:rsid w:val="0094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first.org/cv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ve.mitre.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4957A7A8FA4699A76A9AC3B1BB109E"/>
        <w:category>
          <w:name w:val="Obecné"/>
          <w:gallery w:val="placeholder"/>
        </w:category>
        <w:types>
          <w:type w:val="bbPlcHdr"/>
        </w:types>
        <w:behaviors>
          <w:behavior w:val="content"/>
        </w:behaviors>
        <w:guid w:val="{8BC58EC4-F59F-4DBD-BB11-098714AB9DC9}"/>
      </w:docPartPr>
      <w:docPartBody>
        <w:p w:rsidR="009600B8" w:rsidRDefault="00A7491B" w:rsidP="00A7491B">
          <w:pPr>
            <w:pStyle w:val="D74957A7A8FA4699A76A9AC3B1BB109E"/>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Serif">
    <w:panose1 w:val="00000000000000000000"/>
    <w:charset w:val="EE"/>
    <w:family w:val="auto"/>
    <w:notTrueType/>
    <w:pitch w:val="default"/>
    <w:sig w:usb0="00000005" w:usb1="00000000" w:usb2="00000000" w:usb3="00000000" w:csb0="00000002" w:csb1="00000000"/>
  </w:font>
  <w:font w:name="LiberationSerif-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1B"/>
    <w:rsid w:val="009600B8"/>
    <w:rsid w:val="00A74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74957A7A8FA4699A76A9AC3B1BB109E">
    <w:name w:val="D74957A7A8FA4699A76A9AC3B1BB109E"/>
    <w:rsid w:val="00A7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74AD75DA-5C6B-4BB7-AD53-B225E707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9A9C4-6467-495B-9DD5-33E7192BBC6A}">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0F165C10-4444-46B3-9BDE-91446EC9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5880</Words>
  <Characters>34694</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O/3458/2024/Do</vt:lpstr>
    </vt:vector>
  </TitlesOfParts>
  <Company>sV</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3458/2024/Do</dc:title>
  <dc:creator>Kotzian Robert</dc:creator>
  <cp:lastModifiedBy>Dorazilová Tereza</cp:lastModifiedBy>
  <cp:revision>33</cp:revision>
  <cp:lastPrinted>2017-10-23T11:46:00Z</cp:lastPrinted>
  <dcterms:created xsi:type="dcterms:W3CDTF">2021-10-26T06:41:00Z</dcterms:created>
  <dcterms:modified xsi:type="dcterms:W3CDTF">2024-10-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